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ED4076E" w:rsidR="001D7E33" w:rsidRDefault="0039067F" w:rsidP="00FC039C">
      <w:pPr>
        <w:pStyle w:val="ny-h2"/>
      </w:pPr>
      <w:r>
        <w:t xml:space="preserve">Lesson </w:t>
      </w:r>
      <w:r w:rsidR="00C730D1">
        <w:t>1</w:t>
      </w:r>
      <w:r w:rsidR="007173F6">
        <w:t>4</w:t>
      </w:r>
    </w:p>
    <w:p w14:paraId="0D4D2FB0" w14:textId="776AC22F" w:rsidR="00246975" w:rsidRDefault="00667FC3" w:rsidP="002C3D53">
      <w:pPr>
        <w:pStyle w:val="ny-h2-sub"/>
      </w:pPr>
      <w:r w:rsidRPr="001D7E33">
        <w:t>Objective</w:t>
      </w:r>
      <w:r w:rsidR="009C3D37" w:rsidRPr="001D7E33">
        <w:t xml:space="preserve">:  </w:t>
      </w:r>
      <w:r w:rsidR="00AD39F3">
        <w:t xml:space="preserve">Determine the perimeter of </w:t>
      </w:r>
      <w:r w:rsidR="00FB76CA">
        <w:t>regular polygons and rectangles</w:t>
      </w:r>
      <w:r w:rsidR="000B0169">
        <w:t xml:space="preserve"> when whole number measurements are missing.</w:t>
      </w:r>
    </w:p>
    <w:p w14:paraId="6CE405FC" w14:textId="77777777" w:rsidR="00297F99" w:rsidRPr="001D7E33" w:rsidRDefault="00297F99" w:rsidP="00297F99">
      <w:pPr>
        <w:pStyle w:val="NoSpacing"/>
      </w:pPr>
    </w:p>
    <w:p w14:paraId="0D4D2FB1" w14:textId="2AF060CA"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6A1544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EA295B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D61D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E569B2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42C0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4B8BACF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35670">
        <w:rPr>
          <w:rFonts w:ascii="Calibri" w:eastAsia="Myriad Pro" w:hAnsi="Calibri" w:cs="Myriad Pro"/>
          <w:color w:val="231F20"/>
          <w:spacing w:val="-2"/>
        </w:rPr>
        <w:t>3</w:t>
      </w:r>
      <w:r w:rsidR="00E42C07">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0D4D2FB5" w14:textId="4877729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464DD26" w:rsidR="00FC039C" w:rsidRPr="003A45A3" w:rsidRDefault="00FC039C" w:rsidP="00FC039C">
      <w:pPr>
        <w:pStyle w:val="ny-h3-boxed"/>
      </w:pPr>
      <w:r w:rsidRPr="003A45A3">
        <w:t xml:space="preserve">Fluency </w:t>
      </w:r>
      <w:proofErr w:type="gramStart"/>
      <w:r w:rsidRPr="003A45A3">
        <w:t>Practice</w:t>
      </w:r>
      <w:r w:rsidR="00ED61DA">
        <w:t xml:space="preserve">  (</w:t>
      </w:r>
      <w:proofErr w:type="gramEnd"/>
      <w:r w:rsidR="00ED61DA">
        <w:t>12</w:t>
      </w:r>
      <w:r w:rsidR="002B0827">
        <w:t xml:space="preserve"> minutes)</w:t>
      </w:r>
    </w:p>
    <w:p w14:paraId="0489FE2E" w14:textId="6676D1FC" w:rsidR="00ED61DA" w:rsidRDefault="00ED61DA" w:rsidP="00ED61DA">
      <w:pPr>
        <w:pStyle w:val="ny-bullet-list"/>
      </w:pPr>
      <w:r>
        <w:t xml:space="preserve">Multiply by </w:t>
      </w:r>
      <w:r w:rsidR="00535670">
        <w:t>9</w:t>
      </w:r>
      <w:r w:rsidR="003F1EED">
        <w:t xml:space="preserve">  </w:t>
      </w:r>
      <w:r>
        <w:rPr>
          <w:b/>
        </w:rPr>
        <w:t>3.OA.7</w:t>
      </w:r>
      <w:r>
        <w:tab/>
      </w:r>
      <w:r>
        <w:tab/>
      </w:r>
      <w:r w:rsidR="00535670">
        <w:tab/>
      </w:r>
      <w:r w:rsidR="00535670">
        <w:tab/>
      </w:r>
      <w:r w:rsidR="00535670">
        <w:tab/>
      </w:r>
      <w:r>
        <w:t>(8</w:t>
      </w:r>
      <w:r w:rsidRPr="003D3732">
        <w:t xml:space="preserve"> minutes)</w:t>
      </w:r>
    </w:p>
    <w:p w14:paraId="3CE8D725" w14:textId="7A6D5648" w:rsidR="00ED61DA" w:rsidRDefault="006F3AC5" w:rsidP="00ED61DA">
      <w:pPr>
        <w:pStyle w:val="ny-bullet-list"/>
      </w:pPr>
      <w:r>
        <w:t xml:space="preserve">Equivalent Counting with Units of 7  </w:t>
      </w:r>
      <w:r w:rsidR="00ED61DA">
        <w:rPr>
          <w:b/>
        </w:rPr>
        <w:t>3.OA.7</w:t>
      </w:r>
      <w:r w:rsidR="00ED61DA">
        <w:tab/>
      </w:r>
      <w:r>
        <w:tab/>
      </w:r>
      <w:r w:rsidR="00ED61DA">
        <w:t>(4</w:t>
      </w:r>
      <w:r w:rsidR="00ED61DA" w:rsidRPr="003D3732">
        <w:t xml:space="preserve"> minutes)</w:t>
      </w:r>
    </w:p>
    <w:p w14:paraId="4B927544" w14:textId="77777777" w:rsidR="00ED61DA" w:rsidRDefault="00ED61DA" w:rsidP="00ED61DA">
      <w:pPr>
        <w:pStyle w:val="ny-h4"/>
        <w:outlineLvl w:val="0"/>
      </w:pPr>
      <w:r>
        <w:t xml:space="preserve">Multiply by </w:t>
      </w:r>
      <w:proofErr w:type="gramStart"/>
      <w:r>
        <w:t>9  (</w:t>
      </w:r>
      <w:proofErr w:type="gramEnd"/>
      <w:r>
        <w:t>8 minutes)</w:t>
      </w:r>
    </w:p>
    <w:p w14:paraId="4CA98ED7" w14:textId="28189A98" w:rsidR="00ED61DA" w:rsidRPr="003F1EED" w:rsidRDefault="00ED61DA" w:rsidP="003F1EED">
      <w:pPr>
        <w:pStyle w:val="ny-materials"/>
      </w:pPr>
      <w:r w:rsidRPr="003F1EED">
        <w:t>Materials:</w:t>
      </w:r>
      <w:r w:rsidRPr="003F1EED">
        <w:tab/>
        <w:t>(S) Multiply by 9 Pattern Sheet (6–10)</w:t>
      </w:r>
    </w:p>
    <w:p w14:paraId="1FD99F7B" w14:textId="090E22AF" w:rsidR="00ED61DA" w:rsidRDefault="00ED61DA" w:rsidP="00535670">
      <w:pPr>
        <w:pStyle w:val="ny-paragraph"/>
        <w:ind w:right="30"/>
      </w:pPr>
      <w:r w:rsidRPr="00ED1015">
        <w:t>Note:</w:t>
      </w:r>
      <w:r>
        <w:t xml:space="preserve">  This activity builds fluency with multiplication facts using units of </w:t>
      </w:r>
      <w:r w:rsidR="00AE2A08">
        <w:t>9</w:t>
      </w:r>
      <w:r>
        <w:t xml:space="preserve">.  It works toward students knowing from memory all products of two one-digit numbers.  </w:t>
      </w:r>
      <w:r w:rsidR="009D247C" w:rsidRPr="009D247C">
        <w:t xml:space="preserve">See G3–M7–Lesson 1 for the directions for administration of a </w:t>
      </w:r>
      <w:r w:rsidR="009D247C" w:rsidRPr="009D247C">
        <w:rPr>
          <w:i/>
          <w:iCs/>
        </w:rPr>
        <w:t>Multiply By</w:t>
      </w:r>
      <w:r w:rsidR="009D247C" w:rsidRPr="009D247C">
        <w:t xml:space="preserve"> pattern sheet.</w:t>
      </w:r>
    </w:p>
    <w:p w14:paraId="7AC7EF32" w14:textId="52EF80ED" w:rsidR="00ED61DA" w:rsidRDefault="00ED61DA" w:rsidP="00535670">
      <w:pPr>
        <w:pStyle w:val="ny-list-idented"/>
        <w:ind w:right="30"/>
      </w:pPr>
      <w:r>
        <w:t>T:</w:t>
      </w:r>
      <w:r>
        <w:tab/>
        <w:t xml:space="preserve">(Write </w:t>
      </w:r>
      <w:r w:rsidR="00535670">
        <w:t>7</w:t>
      </w:r>
      <w:r>
        <w:t xml:space="preserve"> × </w:t>
      </w:r>
      <w:r w:rsidR="00535670">
        <w:t>9</w:t>
      </w:r>
      <w:r>
        <w:t xml:space="preserve"> = ____.)  </w:t>
      </w:r>
      <w:proofErr w:type="gramStart"/>
      <w:r>
        <w:t xml:space="preserve">Let’s skip-count up by </w:t>
      </w:r>
      <w:r w:rsidR="004A1302">
        <w:t>nines</w:t>
      </w:r>
      <w:r>
        <w:t>.</w:t>
      </w:r>
      <w:proofErr w:type="gramEnd"/>
      <w:r>
        <w:t xml:space="preserve">  I’ll raise a finger for each </w:t>
      </w:r>
      <w:r w:rsidR="004A1302">
        <w:t>nine</w:t>
      </w:r>
      <w:r>
        <w:t>.  (Count with fingers to 7 as students count.)</w:t>
      </w:r>
    </w:p>
    <w:p w14:paraId="6330563C" w14:textId="77777777" w:rsidR="00ED61DA" w:rsidRDefault="00ED61DA" w:rsidP="00535670">
      <w:pPr>
        <w:pStyle w:val="ny-list-idented"/>
        <w:ind w:right="30"/>
      </w:pPr>
      <w:r>
        <w:t>S:</w:t>
      </w:r>
      <w:r>
        <w:tab/>
        <w:t>9, 18, 27, 36, 45, 54, 63.</w:t>
      </w:r>
    </w:p>
    <w:p w14:paraId="50692C6A" w14:textId="77777777" w:rsidR="00ED61DA" w:rsidRDefault="00ED61DA" w:rsidP="00535670">
      <w:pPr>
        <w:pStyle w:val="ny-list-idented"/>
        <w:ind w:right="30"/>
      </w:pPr>
      <w:r>
        <w:t>T:</w:t>
      </w:r>
      <w:r>
        <w:tab/>
        <w:t>Let’s skip-count by nines starting at 45.  Why is 45 a good place to start?</w:t>
      </w:r>
    </w:p>
    <w:p w14:paraId="6DD9B892" w14:textId="4CC4A5C1" w:rsidR="00ED61DA" w:rsidRDefault="00ED61DA" w:rsidP="00535670">
      <w:pPr>
        <w:pStyle w:val="ny-list-idented"/>
        <w:ind w:right="30"/>
      </w:pPr>
      <w:r>
        <w:t>S:</w:t>
      </w:r>
      <w:r>
        <w:tab/>
      </w:r>
      <w:r w:rsidRPr="000B0CF5">
        <w:t>It’s a fact we already know</w:t>
      </w:r>
      <w:r>
        <w:t xml:space="preserve"> s</w:t>
      </w:r>
      <w:r w:rsidRPr="000B0CF5">
        <w:t>o we can use it to figure out a fact we don’t know.</w:t>
      </w:r>
    </w:p>
    <w:p w14:paraId="548A9F9D" w14:textId="2F17B993" w:rsidR="00ED61DA" w:rsidRDefault="00ED61DA" w:rsidP="00535670">
      <w:pPr>
        <w:pStyle w:val="ny-list-idented"/>
        <w:ind w:right="30"/>
      </w:pPr>
      <w:r>
        <w:t>T:</w:t>
      </w:r>
      <w:r>
        <w:tab/>
        <w:t>(Count up with fingers as students say numbers.)</w:t>
      </w:r>
    </w:p>
    <w:p w14:paraId="651A3D7F" w14:textId="77777777" w:rsidR="00ED61DA" w:rsidRDefault="00ED61DA" w:rsidP="00535670">
      <w:pPr>
        <w:pStyle w:val="ny-list-idented"/>
        <w:ind w:right="30"/>
      </w:pPr>
      <w:r>
        <w:t>S:</w:t>
      </w:r>
      <w:r>
        <w:tab/>
        <w:t>45 (5 fingers), 54 (6 fingers), 63 (7 fingers).</w:t>
      </w:r>
    </w:p>
    <w:p w14:paraId="3AB62DD1" w14:textId="3C371BC9" w:rsidR="00ED61DA" w:rsidRDefault="00ED61DA" w:rsidP="00535670">
      <w:pPr>
        <w:pStyle w:val="ny-list-idented"/>
        <w:ind w:right="30"/>
      </w:pPr>
      <w:r>
        <w:t>T:</w:t>
      </w:r>
      <w:r>
        <w:tab/>
        <w:t>Let’s see how we can skip-count down to find the answer, too.  Start at 90 with 10 fingers, 1 for each eight.  (Count down with fingers as students say numbers.)</w:t>
      </w:r>
    </w:p>
    <w:p w14:paraId="7A088E5A" w14:textId="77777777" w:rsidR="00ED61DA" w:rsidRDefault="00ED61DA" w:rsidP="00535670">
      <w:pPr>
        <w:pStyle w:val="ny-list-idented"/>
        <w:ind w:right="30"/>
      </w:pPr>
      <w:r>
        <w:t>S:</w:t>
      </w:r>
      <w:r>
        <w:tab/>
        <w:t>90 (10 fingers), 81 (9 fingers), 72 (8 fingers), 63 (7 fingers).</w:t>
      </w:r>
    </w:p>
    <w:p w14:paraId="354A1452" w14:textId="4F241448" w:rsidR="00ED61DA" w:rsidRDefault="00ED61DA" w:rsidP="00535670">
      <w:pPr>
        <w:pStyle w:val="ny-paragraph"/>
        <w:ind w:right="30"/>
      </w:pPr>
      <w:r>
        <w:t xml:space="preserve">Continue with the following suggested sequence:  9 × 9, </w:t>
      </w:r>
      <w:r w:rsidR="00535670">
        <w:t>6</w:t>
      </w:r>
      <w:r>
        <w:t xml:space="preserve"> × </w:t>
      </w:r>
      <w:r w:rsidR="00535670">
        <w:t>9</w:t>
      </w:r>
      <w:r>
        <w:t xml:space="preserve">, and </w:t>
      </w:r>
      <w:r w:rsidR="00535670">
        <w:t>8</w:t>
      </w:r>
      <w:r>
        <w:t xml:space="preserve"> × </w:t>
      </w:r>
      <w:r w:rsidR="00535670">
        <w:t>9</w:t>
      </w:r>
      <w:r>
        <w:t>.</w:t>
      </w:r>
    </w:p>
    <w:p w14:paraId="75FA70EB" w14:textId="77777777" w:rsidR="00ED61DA" w:rsidRPr="005A03B9" w:rsidRDefault="00ED61DA" w:rsidP="00535670">
      <w:pPr>
        <w:pStyle w:val="ny-list-idented"/>
        <w:ind w:right="30"/>
      </w:pPr>
      <w:r>
        <w:t>T:</w:t>
      </w:r>
      <w:r>
        <w:tab/>
        <w:t xml:space="preserve">(Distribute </w:t>
      </w:r>
      <w:r w:rsidRPr="009D247C">
        <w:t>Multiply by 9</w:t>
      </w:r>
      <w:r>
        <w:t xml:space="preserve"> Pattern Sheet.)  Let’s practice multiplying by 9.  Be sure to work left to right across the page.</w:t>
      </w:r>
    </w:p>
    <w:p w14:paraId="23CACD20" w14:textId="4F93FBEB" w:rsidR="00ED61DA" w:rsidRDefault="006F3AC5" w:rsidP="00ED61DA">
      <w:pPr>
        <w:pStyle w:val="ny-h4"/>
        <w:outlineLvl w:val="0"/>
      </w:pPr>
      <w:r>
        <w:lastRenderedPageBreak/>
        <w:t xml:space="preserve">Equivalent Counting with Units of </w:t>
      </w:r>
      <w:proofErr w:type="gramStart"/>
      <w:r>
        <w:t xml:space="preserve">7  </w:t>
      </w:r>
      <w:r w:rsidR="00ED61DA">
        <w:t>(</w:t>
      </w:r>
      <w:proofErr w:type="gramEnd"/>
      <w:r w:rsidR="00ED61DA">
        <w:t>4 minutes)</w:t>
      </w:r>
    </w:p>
    <w:p w14:paraId="362C11E1" w14:textId="2931D0A0" w:rsidR="00ED61DA" w:rsidRDefault="00ED61DA" w:rsidP="00BA65FD">
      <w:pPr>
        <w:pStyle w:val="ny-paragraph"/>
      </w:pPr>
      <w:r>
        <w:t xml:space="preserve">Note:  This activity builds fluency with multiplication facts using units of </w:t>
      </w:r>
      <w:r w:rsidR="009D247C">
        <w:t>7</w:t>
      </w:r>
      <w:r>
        <w:t>.</w:t>
      </w:r>
    </w:p>
    <w:p w14:paraId="53B6A2A1" w14:textId="7684C9C2" w:rsidR="00ED61DA" w:rsidRDefault="00ED61DA" w:rsidP="00ED61DA">
      <w:pPr>
        <w:pStyle w:val="ny-list-idented"/>
      </w:pPr>
      <w:r>
        <w:t>T:</w:t>
      </w:r>
      <w:r>
        <w:tab/>
        <w:t>Count by sevens to 70.  (Write as students count.)</w:t>
      </w:r>
    </w:p>
    <w:p w14:paraId="2089D5AE" w14:textId="5F926363" w:rsidR="00ED61DA" w:rsidRDefault="00ED61DA" w:rsidP="00ED61DA">
      <w:pPr>
        <w:pStyle w:val="ny-list-idented"/>
      </w:pPr>
      <w:r>
        <w:t>S:</w:t>
      </w:r>
      <w:r>
        <w:tab/>
        <w:t>7, 14, 21, 28, 35, 42, 49, 56, 63, 70.</w:t>
      </w:r>
    </w:p>
    <w:p w14:paraId="62D729DC" w14:textId="75DAE60B" w:rsidR="00ED61DA" w:rsidRDefault="00ED61DA" w:rsidP="00ED61DA">
      <w:pPr>
        <w:pStyle w:val="ny-list-idented"/>
      </w:pPr>
      <w:r>
        <w:t>T:</w:t>
      </w:r>
      <w:r>
        <w:tab/>
        <w:t xml:space="preserve">(Write 1 seven beneath the 7.)  Count to 10 sevens. </w:t>
      </w:r>
      <w:r w:rsidR="00BA65FD">
        <w:t xml:space="preserve"> </w:t>
      </w:r>
      <w:r>
        <w:t>(Write as students count.)</w:t>
      </w:r>
    </w:p>
    <w:p w14:paraId="381F7872" w14:textId="0DFBB9EA" w:rsidR="00BA65FD" w:rsidRDefault="00BA65FD" w:rsidP="00ED61DA">
      <w:pPr>
        <w:pStyle w:val="ny-list-idented"/>
      </w:pPr>
      <w:r>
        <w:rPr>
          <w:noProof/>
        </w:rPr>
        <mc:AlternateContent>
          <mc:Choice Requires="wps">
            <w:drawing>
              <wp:anchor distT="0" distB="0" distL="114300" distR="114300" simplePos="0" relativeHeight="251678720" behindDoc="0" locked="0" layoutInCell="1" allowOverlap="1" wp14:anchorId="68A5888E" wp14:editId="40E3C874">
                <wp:simplePos x="0" y="0"/>
                <wp:positionH relativeFrom="column">
                  <wp:posOffset>505460</wp:posOffset>
                </wp:positionH>
                <wp:positionV relativeFrom="paragraph">
                  <wp:posOffset>136525</wp:posOffset>
                </wp:positionV>
                <wp:extent cx="4704080" cy="518160"/>
                <wp:effectExtent l="0" t="0" r="20320" b="15240"/>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4080" cy="5181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84B9D2" w14:textId="77777777" w:rsidR="009C2AC0" w:rsidRPr="00BB0B48" w:rsidRDefault="009C2AC0" w:rsidP="00ED61DA">
                            <w:pPr>
                              <w:rPr>
                                <w:sz w:val="16"/>
                                <w:szCs w:val="16"/>
                              </w:rPr>
                            </w:pPr>
                            <w:r>
                              <w:rPr>
                                <w:sz w:val="16"/>
                                <w:szCs w:val="16"/>
                              </w:rPr>
                              <w:t>7</w:t>
                            </w:r>
                            <w:r>
                              <w:rPr>
                                <w:sz w:val="16"/>
                                <w:szCs w:val="16"/>
                              </w:rPr>
                              <w:tab/>
                              <w:t>14</w:t>
                            </w:r>
                            <w:r>
                              <w:rPr>
                                <w:sz w:val="16"/>
                                <w:szCs w:val="16"/>
                              </w:rPr>
                              <w:tab/>
                              <w:t>21</w:t>
                            </w:r>
                            <w:r>
                              <w:rPr>
                                <w:sz w:val="16"/>
                                <w:szCs w:val="16"/>
                              </w:rPr>
                              <w:tab/>
                              <w:t>28</w:t>
                            </w:r>
                            <w:r>
                              <w:rPr>
                                <w:sz w:val="16"/>
                                <w:szCs w:val="16"/>
                              </w:rPr>
                              <w:tab/>
                              <w:t>35</w:t>
                            </w:r>
                            <w:r>
                              <w:rPr>
                                <w:sz w:val="16"/>
                                <w:szCs w:val="16"/>
                              </w:rPr>
                              <w:tab/>
                              <w:t>42</w:t>
                            </w:r>
                            <w:r>
                              <w:rPr>
                                <w:sz w:val="16"/>
                                <w:szCs w:val="16"/>
                              </w:rPr>
                              <w:tab/>
                              <w:t>49</w:t>
                            </w:r>
                            <w:r>
                              <w:rPr>
                                <w:sz w:val="16"/>
                                <w:szCs w:val="16"/>
                              </w:rPr>
                              <w:tab/>
                              <w:t>56</w:t>
                            </w:r>
                            <w:r>
                              <w:rPr>
                                <w:sz w:val="16"/>
                                <w:szCs w:val="16"/>
                              </w:rPr>
                              <w:tab/>
                              <w:t>63</w:t>
                            </w:r>
                            <w:r>
                              <w:rPr>
                                <w:sz w:val="16"/>
                                <w:szCs w:val="16"/>
                              </w:rPr>
                              <w:tab/>
                              <w:t>70</w:t>
                            </w:r>
                          </w:p>
                          <w:p w14:paraId="7AD97DE9" w14:textId="77777777" w:rsidR="009C2AC0" w:rsidRPr="00BB0B48" w:rsidRDefault="009C2AC0" w:rsidP="00ED61DA">
                            <w:pPr>
                              <w:rPr>
                                <w:sz w:val="16"/>
                                <w:szCs w:val="16"/>
                              </w:rPr>
                            </w:pPr>
                            <w:r w:rsidRPr="00BB0B48">
                              <w:rPr>
                                <w:sz w:val="16"/>
                                <w:szCs w:val="16"/>
                              </w:rPr>
                              <w:t xml:space="preserve">1 </w:t>
                            </w:r>
                            <w:r>
                              <w:rPr>
                                <w:sz w:val="16"/>
                                <w:szCs w:val="16"/>
                              </w:rPr>
                              <w:t>seven</w:t>
                            </w:r>
                            <w:r w:rsidRPr="00BB0B48">
                              <w:rPr>
                                <w:sz w:val="16"/>
                                <w:szCs w:val="16"/>
                              </w:rPr>
                              <w:tab/>
                              <w:t xml:space="preserve">2 </w:t>
                            </w:r>
                            <w:r>
                              <w:rPr>
                                <w:sz w:val="16"/>
                                <w:szCs w:val="16"/>
                              </w:rPr>
                              <w:t>sevens</w:t>
                            </w:r>
                            <w:r w:rsidRPr="00BB0B48">
                              <w:rPr>
                                <w:sz w:val="16"/>
                                <w:szCs w:val="16"/>
                              </w:rPr>
                              <w:tab/>
                              <w:t xml:space="preserve">3 </w:t>
                            </w:r>
                            <w:r>
                              <w:rPr>
                                <w:sz w:val="16"/>
                                <w:szCs w:val="16"/>
                              </w:rPr>
                              <w:t>sevens</w:t>
                            </w:r>
                            <w:r w:rsidRPr="00BB0B48">
                              <w:rPr>
                                <w:sz w:val="16"/>
                                <w:szCs w:val="16"/>
                              </w:rPr>
                              <w:tab/>
                              <w:t xml:space="preserve">4 </w:t>
                            </w:r>
                            <w:r>
                              <w:rPr>
                                <w:sz w:val="16"/>
                                <w:szCs w:val="16"/>
                              </w:rPr>
                              <w:t>sevens</w:t>
                            </w:r>
                            <w:r w:rsidRPr="00BB0B48">
                              <w:rPr>
                                <w:sz w:val="16"/>
                                <w:szCs w:val="16"/>
                              </w:rPr>
                              <w:tab/>
                              <w:t xml:space="preserve">5 </w:t>
                            </w:r>
                            <w:r>
                              <w:rPr>
                                <w:sz w:val="16"/>
                                <w:szCs w:val="16"/>
                              </w:rPr>
                              <w:t>sevens</w:t>
                            </w:r>
                            <w:r w:rsidRPr="00BB0B48">
                              <w:rPr>
                                <w:sz w:val="16"/>
                                <w:szCs w:val="16"/>
                              </w:rPr>
                              <w:tab/>
                              <w:t xml:space="preserve">6 </w:t>
                            </w:r>
                            <w:r>
                              <w:rPr>
                                <w:sz w:val="16"/>
                                <w:szCs w:val="16"/>
                              </w:rPr>
                              <w:t>sevens</w:t>
                            </w:r>
                            <w:r w:rsidRPr="00BB0B48">
                              <w:rPr>
                                <w:sz w:val="16"/>
                                <w:szCs w:val="16"/>
                              </w:rPr>
                              <w:tab/>
                              <w:t xml:space="preserve">7 </w:t>
                            </w:r>
                            <w:r>
                              <w:rPr>
                                <w:sz w:val="16"/>
                                <w:szCs w:val="16"/>
                              </w:rPr>
                              <w:t>sevens</w:t>
                            </w:r>
                            <w:r w:rsidRPr="00BB0B48">
                              <w:rPr>
                                <w:sz w:val="16"/>
                                <w:szCs w:val="16"/>
                              </w:rPr>
                              <w:tab/>
                              <w:t xml:space="preserve">8 </w:t>
                            </w:r>
                            <w:r>
                              <w:rPr>
                                <w:sz w:val="16"/>
                                <w:szCs w:val="16"/>
                              </w:rPr>
                              <w:t>sevens</w:t>
                            </w:r>
                            <w:r w:rsidRPr="00BB0B48">
                              <w:rPr>
                                <w:sz w:val="16"/>
                                <w:szCs w:val="16"/>
                              </w:rPr>
                              <w:tab/>
                              <w:t xml:space="preserve">9 </w:t>
                            </w:r>
                            <w:r>
                              <w:rPr>
                                <w:sz w:val="16"/>
                                <w:szCs w:val="16"/>
                              </w:rPr>
                              <w:t>sevens</w:t>
                            </w:r>
                            <w:r w:rsidRPr="00BB0B48">
                              <w:rPr>
                                <w:sz w:val="16"/>
                                <w:szCs w:val="16"/>
                              </w:rPr>
                              <w:tab/>
                              <w:t xml:space="preserve">10 </w:t>
                            </w:r>
                            <w:r>
                              <w:rPr>
                                <w:sz w:val="16"/>
                                <w:szCs w:val="16"/>
                              </w:rPr>
                              <w:t>sevens</w:t>
                            </w:r>
                          </w:p>
                          <w:p w14:paraId="04C03E92" w14:textId="77777777" w:rsidR="009C2AC0" w:rsidRPr="0049777C" w:rsidRDefault="009C2AC0" w:rsidP="00ED61DA">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pt;margin-top:10.75pt;width:370.4pt;height:40.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" fillcolor="#d8d8d8 [2732]" strokecolor="black [3213]">
                <v:path arrowok="t"/>
                <v:textbox>
                  <w:txbxContent>
                    <w:p w14:paraId="2C84B9D2" w14:textId="77777777" w:rsidR="009C2AC0" w:rsidRPr="00BB0B48" w:rsidRDefault="009C2AC0" w:rsidP="00ED61DA">
                      <w:pPr>
                        <w:rPr>
                          <w:sz w:val="16"/>
                          <w:szCs w:val="16"/>
                        </w:rPr>
                      </w:pPr>
                      <w:r>
                        <w:rPr>
                          <w:sz w:val="16"/>
                          <w:szCs w:val="16"/>
                        </w:rPr>
                        <w:t>7</w:t>
                      </w:r>
                      <w:r>
                        <w:rPr>
                          <w:sz w:val="16"/>
                          <w:szCs w:val="16"/>
                        </w:rPr>
                        <w:tab/>
                        <w:t>14</w:t>
                      </w:r>
                      <w:r>
                        <w:rPr>
                          <w:sz w:val="16"/>
                          <w:szCs w:val="16"/>
                        </w:rPr>
                        <w:tab/>
                        <w:t>21</w:t>
                      </w:r>
                      <w:r>
                        <w:rPr>
                          <w:sz w:val="16"/>
                          <w:szCs w:val="16"/>
                        </w:rPr>
                        <w:tab/>
                        <w:t>28</w:t>
                      </w:r>
                      <w:r>
                        <w:rPr>
                          <w:sz w:val="16"/>
                          <w:szCs w:val="16"/>
                        </w:rPr>
                        <w:tab/>
                        <w:t>35</w:t>
                      </w:r>
                      <w:r>
                        <w:rPr>
                          <w:sz w:val="16"/>
                          <w:szCs w:val="16"/>
                        </w:rPr>
                        <w:tab/>
                        <w:t>42</w:t>
                      </w:r>
                      <w:r>
                        <w:rPr>
                          <w:sz w:val="16"/>
                          <w:szCs w:val="16"/>
                        </w:rPr>
                        <w:tab/>
                        <w:t>49</w:t>
                      </w:r>
                      <w:r>
                        <w:rPr>
                          <w:sz w:val="16"/>
                          <w:szCs w:val="16"/>
                        </w:rPr>
                        <w:tab/>
                        <w:t>56</w:t>
                      </w:r>
                      <w:r>
                        <w:rPr>
                          <w:sz w:val="16"/>
                          <w:szCs w:val="16"/>
                        </w:rPr>
                        <w:tab/>
                        <w:t>63</w:t>
                      </w:r>
                      <w:r>
                        <w:rPr>
                          <w:sz w:val="16"/>
                          <w:szCs w:val="16"/>
                        </w:rPr>
                        <w:tab/>
                        <w:t>70</w:t>
                      </w:r>
                    </w:p>
                    <w:p w14:paraId="7AD97DE9" w14:textId="77777777" w:rsidR="009C2AC0" w:rsidRPr="00BB0B48" w:rsidRDefault="009C2AC0" w:rsidP="00ED61DA">
                      <w:pPr>
                        <w:rPr>
                          <w:sz w:val="16"/>
                          <w:szCs w:val="16"/>
                        </w:rPr>
                      </w:pPr>
                      <w:r w:rsidRPr="00BB0B48">
                        <w:rPr>
                          <w:sz w:val="16"/>
                          <w:szCs w:val="16"/>
                        </w:rPr>
                        <w:t xml:space="preserve">1 </w:t>
                      </w:r>
                      <w:r>
                        <w:rPr>
                          <w:sz w:val="16"/>
                          <w:szCs w:val="16"/>
                        </w:rPr>
                        <w:t>seven</w:t>
                      </w:r>
                      <w:r w:rsidRPr="00BB0B48">
                        <w:rPr>
                          <w:sz w:val="16"/>
                          <w:szCs w:val="16"/>
                        </w:rPr>
                        <w:tab/>
                        <w:t xml:space="preserve">2 </w:t>
                      </w:r>
                      <w:r>
                        <w:rPr>
                          <w:sz w:val="16"/>
                          <w:szCs w:val="16"/>
                        </w:rPr>
                        <w:t>sevens</w:t>
                      </w:r>
                      <w:r w:rsidRPr="00BB0B48">
                        <w:rPr>
                          <w:sz w:val="16"/>
                          <w:szCs w:val="16"/>
                        </w:rPr>
                        <w:tab/>
                        <w:t xml:space="preserve">3 </w:t>
                      </w:r>
                      <w:r>
                        <w:rPr>
                          <w:sz w:val="16"/>
                          <w:szCs w:val="16"/>
                        </w:rPr>
                        <w:t>sevens</w:t>
                      </w:r>
                      <w:r w:rsidRPr="00BB0B48">
                        <w:rPr>
                          <w:sz w:val="16"/>
                          <w:szCs w:val="16"/>
                        </w:rPr>
                        <w:tab/>
                        <w:t xml:space="preserve">4 </w:t>
                      </w:r>
                      <w:r>
                        <w:rPr>
                          <w:sz w:val="16"/>
                          <w:szCs w:val="16"/>
                        </w:rPr>
                        <w:t>sevens</w:t>
                      </w:r>
                      <w:r w:rsidRPr="00BB0B48">
                        <w:rPr>
                          <w:sz w:val="16"/>
                          <w:szCs w:val="16"/>
                        </w:rPr>
                        <w:tab/>
                        <w:t xml:space="preserve">5 </w:t>
                      </w:r>
                      <w:r>
                        <w:rPr>
                          <w:sz w:val="16"/>
                          <w:szCs w:val="16"/>
                        </w:rPr>
                        <w:t>sevens</w:t>
                      </w:r>
                      <w:r w:rsidRPr="00BB0B48">
                        <w:rPr>
                          <w:sz w:val="16"/>
                          <w:szCs w:val="16"/>
                        </w:rPr>
                        <w:tab/>
                        <w:t xml:space="preserve">6 </w:t>
                      </w:r>
                      <w:r>
                        <w:rPr>
                          <w:sz w:val="16"/>
                          <w:szCs w:val="16"/>
                        </w:rPr>
                        <w:t>sevens</w:t>
                      </w:r>
                      <w:r w:rsidRPr="00BB0B48">
                        <w:rPr>
                          <w:sz w:val="16"/>
                          <w:szCs w:val="16"/>
                        </w:rPr>
                        <w:tab/>
                        <w:t xml:space="preserve">7 </w:t>
                      </w:r>
                      <w:r>
                        <w:rPr>
                          <w:sz w:val="16"/>
                          <w:szCs w:val="16"/>
                        </w:rPr>
                        <w:t>sevens</w:t>
                      </w:r>
                      <w:r w:rsidRPr="00BB0B48">
                        <w:rPr>
                          <w:sz w:val="16"/>
                          <w:szCs w:val="16"/>
                        </w:rPr>
                        <w:tab/>
                        <w:t xml:space="preserve">8 </w:t>
                      </w:r>
                      <w:r>
                        <w:rPr>
                          <w:sz w:val="16"/>
                          <w:szCs w:val="16"/>
                        </w:rPr>
                        <w:t>sevens</w:t>
                      </w:r>
                      <w:r w:rsidRPr="00BB0B48">
                        <w:rPr>
                          <w:sz w:val="16"/>
                          <w:szCs w:val="16"/>
                        </w:rPr>
                        <w:tab/>
                        <w:t xml:space="preserve">9 </w:t>
                      </w:r>
                      <w:r>
                        <w:rPr>
                          <w:sz w:val="16"/>
                          <w:szCs w:val="16"/>
                        </w:rPr>
                        <w:t>sevens</w:t>
                      </w:r>
                      <w:r w:rsidRPr="00BB0B48">
                        <w:rPr>
                          <w:sz w:val="16"/>
                          <w:szCs w:val="16"/>
                        </w:rPr>
                        <w:tab/>
                        <w:t xml:space="preserve">10 </w:t>
                      </w:r>
                      <w:r>
                        <w:rPr>
                          <w:sz w:val="16"/>
                          <w:szCs w:val="16"/>
                        </w:rPr>
                        <w:t>sevens</w:t>
                      </w:r>
                    </w:p>
                    <w:p w14:paraId="04C03E92" w14:textId="77777777" w:rsidR="009C2AC0" w:rsidRPr="0049777C" w:rsidRDefault="009C2AC0" w:rsidP="00ED61DA">
                      <w:pPr>
                        <w:rPr>
                          <w:sz w:val="16"/>
                          <w:szCs w:val="16"/>
                        </w:rPr>
                      </w:pPr>
                    </w:p>
                  </w:txbxContent>
                </v:textbox>
                <w10:wrap type="square"/>
              </v:shape>
            </w:pict>
          </mc:Fallback>
        </mc:AlternateContent>
      </w:r>
    </w:p>
    <w:p w14:paraId="2A5C7F76" w14:textId="77777777" w:rsidR="00BA65FD" w:rsidRDefault="00BA65FD" w:rsidP="00ED61DA">
      <w:pPr>
        <w:pStyle w:val="ny-list-idented"/>
      </w:pPr>
    </w:p>
    <w:p w14:paraId="3992A7BC" w14:textId="77777777" w:rsidR="00BA65FD" w:rsidRDefault="00BA65FD" w:rsidP="00ED61DA">
      <w:pPr>
        <w:pStyle w:val="ny-list-idented"/>
      </w:pPr>
    </w:p>
    <w:p w14:paraId="4A39B748" w14:textId="77777777" w:rsidR="00BA65FD" w:rsidRDefault="00BA65FD" w:rsidP="00ED61DA">
      <w:pPr>
        <w:pStyle w:val="ny-list-idented"/>
      </w:pPr>
    </w:p>
    <w:p w14:paraId="736DB8DB" w14:textId="77777777" w:rsidR="00ED61DA" w:rsidRDefault="00ED61DA" w:rsidP="00ED61DA">
      <w:pPr>
        <w:pStyle w:val="ny-list-idented"/>
      </w:pPr>
      <w:r>
        <w:t>S:</w:t>
      </w:r>
      <w:r>
        <w:tab/>
        <w:t>1 seven, 2 sevens, 3 sevens, 4 sevens, 5 sevens, 6 sevens, 7 sevens, 8 sevens, 9 sevens, 10 sevens.</w:t>
      </w:r>
    </w:p>
    <w:p w14:paraId="5359A4E4" w14:textId="7B44A4DF" w:rsidR="00ED61DA" w:rsidRDefault="00ED61DA" w:rsidP="00ED61DA">
      <w:pPr>
        <w:pStyle w:val="ny-list-idented"/>
      </w:pPr>
      <w:r>
        <w:t>T:</w:t>
      </w:r>
      <w:r>
        <w:tab/>
        <w:t>Let’s count to 10 sevens again.  This time, stop when I raise my hand.</w:t>
      </w:r>
    </w:p>
    <w:p w14:paraId="31179812" w14:textId="77777777" w:rsidR="00ED61DA" w:rsidRDefault="00ED61DA" w:rsidP="00ED61DA">
      <w:pPr>
        <w:pStyle w:val="ny-list-idented"/>
      </w:pPr>
      <w:r>
        <w:t>S:</w:t>
      </w:r>
      <w:r>
        <w:tab/>
        <w:t>1 seven, 2 sevens, 3 sevens.</w:t>
      </w:r>
    </w:p>
    <w:p w14:paraId="7131AAD3" w14:textId="69B82EBA" w:rsidR="00ED61DA" w:rsidRDefault="00ED61DA" w:rsidP="00ED61DA">
      <w:pPr>
        <w:pStyle w:val="ny-list-idented"/>
      </w:pPr>
      <w:r>
        <w:t>T:</w:t>
      </w:r>
      <w:r>
        <w:tab/>
        <w:t xml:space="preserve">(Raise hand.) </w:t>
      </w:r>
      <w:r w:rsidR="00BA65FD">
        <w:t xml:space="preserve"> </w:t>
      </w:r>
      <w:r>
        <w:t>Say the multiplication sentence.</w:t>
      </w:r>
    </w:p>
    <w:p w14:paraId="19735B03" w14:textId="3DCA49D1" w:rsidR="00ED61DA" w:rsidRDefault="00ED61DA" w:rsidP="00ED61DA">
      <w:pPr>
        <w:pStyle w:val="ny-list-idented"/>
      </w:pPr>
      <w:r>
        <w:t>S:</w:t>
      </w:r>
      <w:r>
        <w:tab/>
      </w:r>
      <w:r w:rsidR="00535670">
        <w:t>3</w:t>
      </w:r>
      <w:r>
        <w:t xml:space="preserve"> </w:t>
      </w:r>
      <w:r w:rsidR="00211E2F">
        <w:t>×</w:t>
      </w:r>
      <w:r>
        <w:t xml:space="preserve"> </w:t>
      </w:r>
      <w:r w:rsidR="00535670">
        <w:t>7</w:t>
      </w:r>
      <w:r>
        <w:t xml:space="preserve"> = 21.</w:t>
      </w:r>
    </w:p>
    <w:p w14:paraId="79774D64" w14:textId="36849E9D" w:rsidR="00ED61DA" w:rsidRDefault="00ED61DA" w:rsidP="00ED61DA">
      <w:pPr>
        <w:pStyle w:val="ny-list-idented"/>
      </w:pPr>
      <w:r>
        <w:t>T:</w:t>
      </w:r>
      <w:r>
        <w:tab/>
        <w:t>Continue.</w:t>
      </w:r>
    </w:p>
    <w:p w14:paraId="70E0E438" w14:textId="77777777" w:rsidR="00ED61DA" w:rsidRDefault="00ED61DA" w:rsidP="00ED61DA">
      <w:pPr>
        <w:pStyle w:val="ny-list-idented"/>
      </w:pPr>
      <w:r>
        <w:t>S:</w:t>
      </w:r>
      <w:r>
        <w:tab/>
        <w:t>4 sevens, 5 sevens.</w:t>
      </w:r>
    </w:p>
    <w:p w14:paraId="7EA031F3" w14:textId="59E583A4" w:rsidR="00ED61DA" w:rsidRDefault="00ED61DA" w:rsidP="00ED61DA">
      <w:pPr>
        <w:pStyle w:val="ny-list-idented"/>
      </w:pPr>
      <w:r>
        <w:t>T:</w:t>
      </w:r>
      <w:r>
        <w:tab/>
        <w:t xml:space="preserve">(Raise hand.) </w:t>
      </w:r>
      <w:r w:rsidR="00BA65FD">
        <w:t xml:space="preserve"> </w:t>
      </w:r>
      <w:r>
        <w:t>Say the multiplication sentence.</w:t>
      </w:r>
    </w:p>
    <w:p w14:paraId="62A92FFC" w14:textId="147EAAC6" w:rsidR="00ED61DA" w:rsidRDefault="00ED61DA" w:rsidP="00ED61DA">
      <w:pPr>
        <w:pStyle w:val="ny-list-idented"/>
      </w:pPr>
      <w:r>
        <w:t>S:</w:t>
      </w:r>
      <w:r>
        <w:tab/>
      </w:r>
      <w:r w:rsidR="00535670">
        <w:t>5</w:t>
      </w:r>
      <w:r>
        <w:t xml:space="preserve"> </w:t>
      </w:r>
      <w:r w:rsidR="00211E2F">
        <w:t>×</w:t>
      </w:r>
      <w:r>
        <w:t xml:space="preserve"> </w:t>
      </w:r>
      <w:r w:rsidR="00535670">
        <w:t>7</w:t>
      </w:r>
      <w:r>
        <w:t xml:space="preserve"> = 35.</w:t>
      </w:r>
    </w:p>
    <w:p w14:paraId="0FA2C85E" w14:textId="77777777" w:rsidR="00ED61DA" w:rsidRDefault="00ED61DA" w:rsidP="00ED61DA">
      <w:pPr>
        <w:pStyle w:val="ny-list-idented"/>
      </w:pPr>
      <w:r>
        <w:t>T:</w:t>
      </w:r>
      <w:r>
        <w:tab/>
        <w:t>Continue.</w:t>
      </w:r>
    </w:p>
    <w:p w14:paraId="72ED6E40" w14:textId="77777777" w:rsidR="00ED61DA" w:rsidRDefault="00ED61DA" w:rsidP="00ED61DA">
      <w:pPr>
        <w:pStyle w:val="ny-list-idented"/>
      </w:pPr>
      <w:r>
        <w:t>S:</w:t>
      </w:r>
      <w:r>
        <w:tab/>
        <w:t>6 sevens, 7 sevens, 8 sevens.</w:t>
      </w:r>
    </w:p>
    <w:p w14:paraId="19AB7E9F" w14:textId="54F7FDE6" w:rsidR="00ED61DA" w:rsidRDefault="00ED61DA" w:rsidP="00ED61DA">
      <w:pPr>
        <w:pStyle w:val="ny-list-idented"/>
      </w:pPr>
      <w:r>
        <w:t>T:</w:t>
      </w:r>
      <w:r>
        <w:tab/>
        <w:t>(Raise hand.)</w:t>
      </w:r>
      <w:r w:rsidR="00BA65FD">
        <w:t xml:space="preserve"> </w:t>
      </w:r>
      <w:r>
        <w:t xml:space="preserve"> Say the multiplication sentence.</w:t>
      </w:r>
    </w:p>
    <w:p w14:paraId="6325467E" w14:textId="5A6A2B38" w:rsidR="00ED61DA" w:rsidRDefault="00ED61DA" w:rsidP="00ED61DA">
      <w:pPr>
        <w:pStyle w:val="ny-list-idented"/>
      </w:pPr>
      <w:r>
        <w:t>S:</w:t>
      </w:r>
      <w:r>
        <w:tab/>
      </w:r>
      <w:r w:rsidR="00535670">
        <w:t>8</w:t>
      </w:r>
      <w:r>
        <w:t xml:space="preserve"> </w:t>
      </w:r>
      <w:r w:rsidR="00211E2F">
        <w:t>×</w:t>
      </w:r>
      <w:r>
        <w:t xml:space="preserve"> </w:t>
      </w:r>
      <w:r w:rsidR="00535670">
        <w:t>7</w:t>
      </w:r>
      <w:r>
        <w:t xml:space="preserve"> = 56.</w:t>
      </w:r>
    </w:p>
    <w:p w14:paraId="280E3A79" w14:textId="77777777" w:rsidR="00ED61DA" w:rsidRDefault="00ED61DA" w:rsidP="00ED61DA">
      <w:pPr>
        <w:pStyle w:val="ny-list-idented"/>
      </w:pPr>
      <w:r>
        <w:t>T:</w:t>
      </w:r>
      <w:r>
        <w:tab/>
        <w:t>Continue.</w:t>
      </w:r>
    </w:p>
    <w:p w14:paraId="44E6009C" w14:textId="77777777" w:rsidR="00ED61DA" w:rsidRDefault="00ED61DA" w:rsidP="00ED61DA">
      <w:pPr>
        <w:pStyle w:val="ny-list-idented"/>
      </w:pPr>
      <w:r>
        <w:t>S:</w:t>
      </w:r>
      <w:r>
        <w:tab/>
        <w:t>9 sevens, 10 sevens.</w:t>
      </w:r>
    </w:p>
    <w:p w14:paraId="46B2338B" w14:textId="48D439CB" w:rsidR="00ED61DA" w:rsidRDefault="00ED61DA" w:rsidP="00ED61DA">
      <w:pPr>
        <w:pStyle w:val="ny-list-idented"/>
      </w:pPr>
      <w:r>
        <w:t>T:</w:t>
      </w:r>
      <w:r>
        <w:tab/>
        <w:t>(Raise hand.)</w:t>
      </w:r>
      <w:r w:rsidR="00BA65FD">
        <w:t xml:space="preserve"> </w:t>
      </w:r>
      <w:r>
        <w:t xml:space="preserve"> Say the multiplication sentence.</w:t>
      </w:r>
    </w:p>
    <w:p w14:paraId="3D70314A" w14:textId="3608F383" w:rsidR="00ED61DA" w:rsidRDefault="00ED61DA" w:rsidP="00ED61DA">
      <w:pPr>
        <w:pStyle w:val="ny-list-idented"/>
      </w:pPr>
      <w:r>
        <w:t>S:</w:t>
      </w:r>
      <w:r>
        <w:tab/>
      </w:r>
      <w:r w:rsidR="00535670">
        <w:t>10</w:t>
      </w:r>
      <w:r>
        <w:t xml:space="preserve"> </w:t>
      </w:r>
      <w:r w:rsidR="00211E2F">
        <w:t>×</w:t>
      </w:r>
      <w:r>
        <w:t xml:space="preserve"> </w:t>
      </w:r>
      <w:r w:rsidR="00535670">
        <w:t>7</w:t>
      </w:r>
      <w:r>
        <w:t xml:space="preserve"> = 70.</w:t>
      </w:r>
    </w:p>
    <w:p w14:paraId="141FBCE7" w14:textId="77777777" w:rsidR="00ED61DA" w:rsidRDefault="00ED61DA" w:rsidP="00ED61DA">
      <w:pPr>
        <w:pStyle w:val="ny-list-idented"/>
      </w:pPr>
      <w:r>
        <w:t>T:</w:t>
      </w:r>
      <w:r>
        <w:tab/>
        <w:t>Let’s count back down, starting at 10 sevens.</w:t>
      </w:r>
    </w:p>
    <w:p w14:paraId="6480462E" w14:textId="5BCAB6CF" w:rsidR="000240EA" w:rsidRDefault="000240EA" w:rsidP="00BA65FD">
      <w:pPr>
        <w:pStyle w:val="ny-paragraph"/>
      </w:pPr>
      <w:r>
        <w:t>Continue the process back down to 0 sevens or 1 seven.</w:t>
      </w:r>
    </w:p>
    <w:p w14:paraId="0D4D2FBF" w14:textId="3D6D9F63" w:rsidR="00FC039C" w:rsidRPr="003A45A3" w:rsidRDefault="00300EBB" w:rsidP="00FC039C">
      <w:pPr>
        <w:pStyle w:val="ny-h3-boxed"/>
      </w:pPr>
      <w:r>
        <w:rPr>
          <w:noProof/>
          <w:bdr w:val="none" w:sz="0" w:space="0" w:color="auto"/>
          <w:shd w:val="clear" w:color="auto" w:fill="auto"/>
        </w:rPr>
        <mc:AlternateContent>
          <mc:Choice Requires="wpg">
            <w:drawing>
              <wp:anchor distT="0" distB="0" distL="114300" distR="114300" simplePos="0" relativeHeight="251762688" behindDoc="0" locked="0" layoutInCell="1" allowOverlap="1" wp14:anchorId="3188670B" wp14:editId="68020D4F">
                <wp:simplePos x="0" y="0"/>
                <wp:positionH relativeFrom="column">
                  <wp:posOffset>2844800</wp:posOffset>
                </wp:positionH>
                <wp:positionV relativeFrom="paragraph">
                  <wp:posOffset>114300</wp:posOffset>
                </wp:positionV>
                <wp:extent cx="3719830" cy="1170940"/>
                <wp:effectExtent l="0" t="0" r="0" b="0"/>
                <wp:wrapNone/>
                <wp:docPr id="29" name="Group 29"/>
                <wp:cNvGraphicFramePr/>
                <a:graphic xmlns:a="http://schemas.openxmlformats.org/drawingml/2006/main">
                  <a:graphicData uri="http://schemas.microsoft.com/office/word/2010/wordprocessingGroup">
                    <wpg:wgp>
                      <wpg:cNvGrpSpPr/>
                      <wpg:grpSpPr>
                        <a:xfrm>
                          <a:off x="0" y="0"/>
                          <a:ext cx="3719830" cy="1170940"/>
                          <a:chOff x="0" y="0"/>
                          <a:chExt cx="3628390" cy="1018540"/>
                        </a:xfrm>
                      </wpg:grpSpPr>
                      <pic:pic xmlns:pic="http://schemas.openxmlformats.org/drawingml/2006/picture">
                        <pic:nvPicPr>
                          <pic:cNvPr id="15"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114300"/>
                            <a:ext cx="2075180" cy="904240"/>
                          </a:xfrm>
                          <a:prstGeom prst="rect">
                            <a:avLst/>
                          </a:prstGeom>
                          <a:noFill/>
                          <a:ln>
                            <a:noFill/>
                          </a:ln>
                        </pic:spPr>
                      </pic:pic>
                      <pic:pic xmlns:pic="http://schemas.openxmlformats.org/drawingml/2006/picture">
                        <pic:nvPicPr>
                          <pic:cNvPr id="27" name="Picture 3"/>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2305050" y="0"/>
                            <a:ext cx="1323340" cy="91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24pt;margin-top:9pt;width:292.9pt;height:92.2pt;z-index:251762688;mso-width-relative:margin;mso-height-relative:margin" coordsize="36283,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143;width:20751;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MiC/AAAA2wAAAA8AAABkcnMvZG93bnJldi54bWxET02LwjAQvS/4H8II3tbUBUWqUaQoLJ5c&#10;lZ7HZmxLm0lJorb/3iws7G0e73PW29604knO15YVzKYJCOLC6ppLBdfL4XMJwgdkja1lUjCQh+1m&#10;9LHGVNsX/9DzHEoRQ9inqKAKoUul9EVFBv3UdsSRu1tnMEToSqkdvmK4aeVXkiykwZpjQ4UdZRUV&#10;zflhFLj9w839KR9usimafb7IjkOeKTUZ97sViEB9+Bf/ub91nD+H31/iA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TzIgvwAAANsAAAAPAAAAAAAAAAAAAAAAAJ8CAABk&#10;cnMvZG93bnJldi54bWxQSwUGAAAAAAQABAD3AAAAiwMAAAAA&#10;">
                  <v:imagedata r:id="rId15" o:title=""/>
                  <v:path arrowok="t"/>
                </v:shape>
                <v:shape id="Picture 3" o:spid="_x0000_s1028" type="#_x0000_t75" style="position:absolute;left:23050;width:1323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8BDvEAAAA2wAAAA8AAABkcnMvZG93bnJldi54bWxEj0FrwkAUhO+C/2F5Qm+60YopqasUqVAF&#10;0aqHHh/Z1yQ0+zbsbk38964geBxm5htmvuxMLS7kfGVZwXiUgCDOra64UHA+rYdvIHxA1lhbJgVX&#10;8rBc9HtzzLRt+Zsux1CICGGfoYIyhCaT0uclGfQj2xBH79c6gyFKV0jtsI1wU8tJksykwYrjQokN&#10;rUrK/47/RkG7XW+sfp3u089kVfy4zW4/PgSlXgbdxzuIQF14hh/tL61gksL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8BDvEAAAA2wAAAA8AAAAAAAAAAAAAAAAA&#10;nwIAAGRycy9kb3ducmV2LnhtbFBLBQYAAAAABAAEAPcAAACQAwAAAAA=&#10;">
                  <v:imagedata r:id="rId16" o:title=""/>
                  <v:path arrowok="t"/>
                </v:shape>
              </v:group>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E42C07">
        <w:t>5</w:t>
      </w:r>
      <w:r w:rsidR="00FC039C">
        <w:t xml:space="preserve"> minutes)</w:t>
      </w:r>
    </w:p>
    <w:p w14:paraId="0D4D2FC1" w14:textId="44312FBE" w:rsidR="00A90581" w:rsidRDefault="00E42C07" w:rsidP="00D7158D">
      <w:pPr>
        <w:pStyle w:val="ny-paragraph"/>
        <w:ind w:right="5520"/>
      </w:pPr>
      <w:r>
        <w:t xml:space="preserve">A rectangular sheep pen measures 5 meters long and 9 meters </w:t>
      </w:r>
      <w:r w:rsidR="00966CA0">
        <w:t>wide</w:t>
      </w:r>
      <w:r>
        <w:t>.</w:t>
      </w:r>
      <w:r w:rsidR="00BD2E04">
        <w:t xml:space="preserve">  </w:t>
      </w:r>
      <w:r>
        <w:t>The perimeter of the cow pen is double</w:t>
      </w:r>
      <w:r w:rsidR="00B9594F">
        <w:t xml:space="preserve"> </w:t>
      </w:r>
      <w:r w:rsidR="00BD2E04">
        <w:t>the perimeter</w:t>
      </w:r>
      <w:r w:rsidR="00B9594F">
        <w:t xml:space="preserve"> of</w:t>
      </w:r>
      <w:r>
        <w:t xml:space="preserve"> the sheep pen. </w:t>
      </w:r>
      <w:r w:rsidR="00BD2E04">
        <w:t xml:space="preserve"> </w:t>
      </w:r>
      <w:r>
        <w:t>What is the perimeter of the cow pen?</w:t>
      </w:r>
      <w:r w:rsidR="00300EBB" w:rsidRPr="00300EBB">
        <w:t xml:space="preserve"> </w:t>
      </w:r>
    </w:p>
    <w:p w14:paraId="691987DC" w14:textId="32734B0E" w:rsidR="00966CA0" w:rsidRDefault="00966CA0" w:rsidP="00502B78">
      <w:pPr>
        <w:pStyle w:val="ny-paragraph"/>
        <w:ind w:right="30"/>
      </w:pPr>
      <w:r>
        <w:t>Note:</w:t>
      </w:r>
      <w:r w:rsidR="0085007E">
        <w:t xml:space="preserve"> </w:t>
      </w:r>
      <w:r>
        <w:t xml:space="preserve"> The </w:t>
      </w:r>
      <w:r w:rsidR="001627AA">
        <w:t>A</w:t>
      </w:r>
      <w:r>
        <w:t xml:space="preserve">pplication </w:t>
      </w:r>
      <w:r w:rsidR="001627AA">
        <w:t>P</w:t>
      </w:r>
      <w:r>
        <w:t xml:space="preserve">roblem reviews </w:t>
      </w:r>
      <w:r w:rsidR="00E53870">
        <w:t>G3–M7–</w:t>
      </w:r>
      <w:r>
        <w:t>Lesson 13 in solving perimeter word problems with given side lengths.</w:t>
      </w:r>
    </w:p>
    <w:p w14:paraId="0D4D2FC2" w14:textId="70B354B0"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535670">
        <w:t>3</w:t>
      </w:r>
      <w:r w:rsidR="00E42C07">
        <w:t>3</w:t>
      </w:r>
      <w:r w:rsidR="00131E4D" w:rsidRPr="003A45A3">
        <w:t xml:space="preserve"> minutes)</w:t>
      </w:r>
    </w:p>
    <w:p w14:paraId="52D61B48" w14:textId="4B801E11" w:rsidR="00D137AC" w:rsidRPr="008506EE" w:rsidRDefault="004E71BC" w:rsidP="008506EE">
      <w:pPr>
        <w:pStyle w:val="ny-materials"/>
      </w:pPr>
      <w:r w:rsidRPr="008506EE">
        <w:t>Materials:</w:t>
      </w:r>
      <w:r w:rsidRPr="008506EE">
        <w:tab/>
      </w:r>
      <w:r w:rsidR="00F70D69" w:rsidRPr="008506EE">
        <w:t xml:space="preserve">(S) </w:t>
      </w:r>
      <w:r w:rsidR="00D04EC9" w:rsidRPr="008506EE">
        <w:t>P</w:t>
      </w:r>
      <w:r w:rsidR="00DB5249" w:rsidRPr="008506EE">
        <w:t>ersonal white board</w:t>
      </w:r>
      <w:r w:rsidR="008506EE">
        <w:t>s</w:t>
      </w:r>
    </w:p>
    <w:p w14:paraId="35A0D6D6" w14:textId="6792C183" w:rsidR="00D137AC" w:rsidRPr="008506EE" w:rsidRDefault="002B04C3" w:rsidP="00C57EA6">
      <w:pPr>
        <w:pStyle w:val="ny-paragraph"/>
        <w:ind w:right="30"/>
      </w:pPr>
      <w:r>
        <w:t>Have s</w:t>
      </w:r>
      <w:r w:rsidR="00DB5249" w:rsidRPr="008506EE">
        <w:t xml:space="preserve">tudents </w:t>
      </w:r>
      <w:r>
        <w:t>insert</w:t>
      </w:r>
      <w:r w:rsidR="00DB5249" w:rsidRPr="008506EE">
        <w:t xml:space="preserve"> the shape template in</w:t>
      </w:r>
      <w:r>
        <w:t>to</w:t>
      </w:r>
      <w:r w:rsidR="00DB5249" w:rsidRPr="008506EE">
        <w:t xml:space="preserve"> their personal white boards.</w:t>
      </w:r>
    </w:p>
    <w:p w14:paraId="39DF8774" w14:textId="0416A505" w:rsidR="00E7076E" w:rsidRPr="00B36A9C" w:rsidRDefault="0058222B" w:rsidP="008506EE">
      <w:pPr>
        <w:pStyle w:val="ny-h5"/>
        <w:ind w:right="3630"/>
      </w:pPr>
      <w:r>
        <w:rPr>
          <w:noProof/>
        </w:rPr>
        <mc:AlternateContent>
          <mc:Choice Requires="wpg">
            <w:drawing>
              <wp:anchor distT="0" distB="0" distL="114300" distR="114300" simplePos="0" relativeHeight="251720704" behindDoc="0" locked="0" layoutInCell="1" allowOverlap="1" wp14:anchorId="371A1627" wp14:editId="0672C7E4">
                <wp:simplePos x="0" y="0"/>
                <wp:positionH relativeFrom="column">
                  <wp:posOffset>4316730</wp:posOffset>
                </wp:positionH>
                <wp:positionV relativeFrom="paragraph">
                  <wp:posOffset>212725</wp:posOffset>
                </wp:positionV>
                <wp:extent cx="1816100" cy="1257300"/>
                <wp:effectExtent l="0" t="0" r="12700" b="0"/>
                <wp:wrapThrough wrapText="bothSides">
                  <wp:wrapPolygon edited="0">
                    <wp:start x="4531" y="0"/>
                    <wp:lineTo x="4531" y="5236"/>
                    <wp:lineTo x="1133" y="5891"/>
                    <wp:lineTo x="453" y="6873"/>
                    <wp:lineTo x="453" y="10473"/>
                    <wp:lineTo x="4305" y="15709"/>
                    <wp:lineTo x="11102" y="20618"/>
                    <wp:lineTo x="11329" y="21273"/>
                    <wp:lineTo x="19938" y="21273"/>
                    <wp:lineTo x="21524" y="16036"/>
                    <wp:lineTo x="21524" y="0"/>
                    <wp:lineTo x="4531" y="0"/>
                  </wp:wrapPolygon>
                </wp:wrapThrough>
                <wp:docPr id="310" name="Group 310"/>
                <wp:cNvGraphicFramePr/>
                <a:graphic xmlns:a="http://schemas.openxmlformats.org/drawingml/2006/main">
                  <a:graphicData uri="http://schemas.microsoft.com/office/word/2010/wordprocessingGroup">
                    <wpg:wgp>
                      <wpg:cNvGrpSpPr/>
                      <wpg:grpSpPr>
                        <a:xfrm>
                          <a:off x="0" y="0"/>
                          <a:ext cx="1816100" cy="1257300"/>
                          <a:chOff x="0" y="342900"/>
                          <a:chExt cx="1816100" cy="1257300"/>
                        </a:xfrm>
                      </wpg:grpSpPr>
                      <wps:wsp>
                        <wps:cNvPr id="296" name="Rectangle 296"/>
                        <wps:cNvSpPr/>
                        <wps:spPr>
                          <a:xfrm>
                            <a:off x="419100" y="342900"/>
                            <a:ext cx="1397000" cy="9144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0" y="6858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A38DA" w14:textId="3A2632E7" w:rsidR="009C2AC0" w:rsidRPr="006414D4" w:rsidRDefault="009C2AC0" w:rsidP="004A1302">
                              <w:pPr>
                                <w:rPr>
                                  <w:b/>
                                  <w:sz w:val="18"/>
                                  <w:szCs w:val="18"/>
                                </w:rPr>
                              </w:pPr>
                              <w:r w:rsidRPr="006414D4">
                                <w:rPr>
                                  <w:b/>
                                  <w:sz w:val="18"/>
                                  <w:szCs w:val="18"/>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908050" y="12573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90D410" w14:textId="4987262D" w:rsidR="009C2AC0" w:rsidRPr="006414D4" w:rsidRDefault="009C2AC0" w:rsidP="004A1302">
                              <w:pPr>
                                <w:rPr>
                                  <w:b/>
                                  <w:sz w:val="18"/>
                                  <w:szCs w:val="18"/>
                                </w:rPr>
                              </w:pPr>
                              <w:r w:rsidRPr="006414D4">
                                <w:rPr>
                                  <w:b/>
                                  <w:sz w:val="18"/>
                                  <w:szCs w:val="18"/>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0" o:spid="_x0000_s1027" style="position:absolute;margin-left:339.9pt;margin-top:16.75pt;width:143pt;height:99pt;z-index:251720704;mso-height-relative:margin" coordorigin=",3429" coordsize="1816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">
                <v:rect id="Rectangle 296" o:spid="_x0000_s1028" style="position:absolute;left:4191;top:3429;width:1397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yY8AA&#10;AADcAAAADwAAAGRycy9kb3ducmV2LnhtbESPzarCMBSE9xd8h3AEd9dUF6LVKFIQ1F392R+aY1Ns&#10;TmoTbX17I1y4y2FmvmFWm97W4kWtrxwrmIwTEMSF0xWXCi7n3e8chA/IGmvHpOBNHjbrwc8KU+06&#10;zul1CqWIEPYpKjAhNKmUvjBk0Y9dQxy9m2sthijbUuoWuwi3tZwmyUxarDguGGwoM1TcT0+rICkP&#10;j7PrDp2Zc5Zl7zo/4jVXajTst0sQgfrwH/5r77WC6WIG3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vyY8AAAADcAAAADwAAAAAAAAAAAAAAAACYAgAAZHJzL2Rvd25y&#10;ZXYueG1sUEsFBgAAAAAEAAQA9QAAAIUDAAAAAA==&#10;" fillcolor="#d8d8d8 [2732]" strokecolor="black [3213]" strokeweight="1pt"/>
                <v:shape id="Text Box 303" o:spid="_x0000_s1029" type="#_x0000_t202" style="position:absolute;top:6858;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FEA38DA" w14:textId="3A2632E7" w:rsidR="009C2AC0" w:rsidRPr="006414D4" w:rsidRDefault="009C2AC0" w:rsidP="004A1302">
                        <w:pPr>
                          <w:rPr>
                            <w:b/>
                            <w:sz w:val="18"/>
                            <w:szCs w:val="18"/>
                          </w:rPr>
                        </w:pPr>
                        <w:r w:rsidRPr="006414D4">
                          <w:rPr>
                            <w:b/>
                            <w:sz w:val="18"/>
                            <w:szCs w:val="18"/>
                          </w:rPr>
                          <w:t>6 cm</w:t>
                        </w:r>
                      </w:p>
                    </w:txbxContent>
                  </v:textbox>
                </v:shape>
                <v:shape id="Text Box 304" o:spid="_x0000_s1030" type="#_x0000_t202" style="position:absolute;left:9080;top:1257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6A90D410" w14:textId="4987262D" w:rsidR="009C2AC0" w:rsidRPr="006414D4" w:rsidRDefault="009C2AC0" w:rsidP="004A1302">
                        <w:pPr>
                          <w:rPr>
                            <w:b/>
                            <w:sz w:val="18"/>
                            <w:szCs w:val="18"/>
                          </w:rPr>
                        </w:pPr>
                        <w:r w:rsidRPr="006414D4">
                          <w:rPr>
                            <w:b/>
                            <w:sz w:val="18"/>
                            <w:szCs w:val="18"/>
                          </w:rPr>
                          <w:t>9 cm</w:t>
                        </w:r>
                      </w:p>
                    </w:txbxContent>
                  </v:textbox>
                </v:shape>
                <w10:wrap type="through"/>
              </v:group>
            </w:pict>
          </mc:Fallback>
        </mc:AlternateContent>
      </w:r>
      <w:r w:rsidR="00E7076E">
        <w:t>Problem 1:  Find perimeter of rectangles with missing side lengths</w:t>
      </w:r>
      <w:r w:rsidR="008506EE">
        <w:t>.</w:t>
      </w:r>
    </w:p>
    <w:p w14:paraId="1F6E6A4A" w14:textId="476ACFA6" w:rsidR="00F52877" w:rsidRDefault="00E7076E" w:rsidP="008506EE">
      <w:pPr>
        <w:pStyle w:val="ny-list-idented"/>
        <w:ind w:right="3630"/>
      </w:pPr>
      <w:r>
        <w:t>T:</w:t>
      </w:r>
      <w:r>
        <w:tab/>
      </w:r>
      <w:r w:rsidR="00D04EC9">
        <w:t>(Project or draw rectangle as shown.)  This shape</w:t>
      </w:r>
      <w:r>
        <w:t xml:space="preserve"> is a rectangle.</w:t>
      </w:r>
      <w:r w:rsidR="00A24683">
        <w:t xml:space="preserve">  </w:t>
      </w:r>
      <w:r w:rsidR="00F52877">
        <w:t>Use the given side lengths and what you know about rectangles to l</w:t>
      </w:r>
      <w:r>
        <w:t>abel the missing side lengths.</w:t>
      </w:r>
    </w:p>
    <w:p w14:paraId="7EC4936A" w14:textId="77777777" w:rsidR="00F52877" w:rsidRDefault="00F52877" w:rsidP="008506EE">
      <w:pPr>
        <w:pStyle w:val="ny-list-idented"/>
        <w:ind w:right="3630"/>
      </w:pPr>
      <w:r>
        <w:t>S:</w:t>
      </w:r>
      <w:r>
        <w:tab/>
        <w:t>(Label missing side lengths.)</w:t>
      </w:r>
    </w:p>
    <w:p w14:paraId="60A396DE" w14:textId="2B297F08" w:rsidR="00E7076E" w:rsidRDefault="008506EE" w:rsidP="005D5DBE">
      <w:pPr>
        <w:pStyle w:val="ny-list-idented"/>
        <w:ind w:right="4080"/>
      </w:pPr>
      <w:r>
        <w:rPr>
          <w:noProof/>
        </w:rPr>
        <mc:AlternateContent>
          <mc:Choice Requires="wpg">
            <w:drawing>
              <wp:anchor distT="0" distB="0" distL="114300" distR="114300" simplePos="0" relativeHeight="251749376" behindDoc="0" locked="0" layoutInCell="1" allowOverlap="1" wp14:anchorId="068B34FE" wp14:editId="7E7A9434">
                <wp:simplePos x="0" y="0"/>
                <wp:positionH relativeFrom="column">
                  <wp:posOffset>4111625</wp:posOffset>
                </wp:positionH>
                <wp:positionV relativeFrom="paragraph">
                  <wp:posOffset>617855</wp:posOffset>
                </wp:positionV>
                <wp:extent cx="2066544" cy="3017520"/>
                <wp:effectExtent l="0" t="0" r="0" b="0"/>
                <wp:wrapNone/>
                <wp:docPr id="13" name="Group 13"/>
                <wp:cNvGraphicFramePr/>
                <a:graphic xmlns:a="http://schemas.openxmlformats.org/drawingml/2006/main">
                  <a:graphicData uri="http://schemas.microsoft.com/office/word/2010/wordprocessingGroup">
                    <wpg:wgp>
                      <wpg:cNvGrpSpPr/>
                      <wpg:grpSpPr>
                        <a:xfrm>
                          <a:off x="0" y="0"/>
                          <a:ext cx="2066544" cy="3017520"/>
                          <a:chOff x="0" y="0"/>
                          <a:chExt cx="2066544" cy="3017520"/>
                        </a:xfrm>
                      </wpg:grpSpPr>
                      <wps:wsp>
                        <wps:cNvPr id="231" name="Text Box 2"/>
                        <wps:cNvSpPr txBox="1">
                          <a:spLocks/>
                        </wps:cNvSpPr>
                        <wps:spPr>
                          <a:xfrm>
                            <a:off x="0" y="0"/>
                            <a:ext cx="2066544" cy="30175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3FACF7" w14:textId="77777777" w:rsidR="009C2AC0" w:rsidRPr="00922BE9" w:rsidRDefault="009C2AC0" w:rsidP="0087498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AC0" w14:paraId="178A612F" w14:textId="77777777" w:rsidTr="008E41D4">
                                <w:trPr>
                                  <w:trHeight w:val="680"/>
                                </w:trPr>
                                <w:tc>
                                  <w:tcPr>
                                    <w:tcW w:w="608" w:type="dxa"/>
                                    <w:tcMar>
                                      <w:left w:w="0" w:type="dxa"/>
                                      <w:right w:w="0" w:type="dxa"/>
                                    </w:tcMar>
                                  </w:tcPr>
                                  <w:p w14:paraId="4ADB5E97" w14:textId="77777777" w:rsidR="009C2AC0" w:rsidRDefault="009C2AC0" w:rsidP="008E41D4">
                                    <w:pPr>
                                      <w:rPr>
                                        <w:sz w:val="18"/>
                                        <w:szCs w:val="18"/>
                                      </w:rPr>
                                    </w:pPr>
                                    <w:r>
                                      <w:rPr>
                                        <w:noProof/>
                                        <w:sz w:val="18"/>
                                        <w:szCs w:val="18"/>
                                      </w:rPr>
                                      <w:drawing>
                                        <wp:inline distT="0" distB="0" distL="0" distR="0" wp14:anchorId="15C6A8E0" wp14:editId="0149577F">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C89F0B" w14:textId="6B22F1B0" w:rsidR="009C2AC0" w:rsidRDefault="009C2AC0" w:rsidP="008506EE">
                                    <w:pPr>
                                      <w:pStyle w:val="ny-callout-hdr"/>
                                    </w:pPr>
                                    <w:r w:rsidRPr="002E22CF">
                                      <w:t>NOTES ON</w:t>
                                    </w:r>
                                    <w:r>
                                      <w:br/>
                                      <w:t xml:space="preserve">MULTIPLE MEANS OF ENGAGEMENT:  </w:t>
                                    </w:r>
                                  </w:p>
                                </w:tc>
                              </w:tr>
                              <w:tr w:rsidR="009C2AC0" w14:paraId="7EACD63A" w14:textId="77777777" w:rsidTr="008E41D4">
                                <w:trPr>
                                  <w:trHeight w:val="1734"/>
                                </w:trPr>
                                <w:tc>
                                  <w:tcPr>
                                    <w:tcW w:w="2909" w:type="dxa"/>
                                    <w:gridSpan w:val="2"/>
                                    <w:tcMar>
                                      <w:left w:w="0" w:type="dxa"/>
                                      <w:right w:w="0" w:type="dxa"/>
                                    </w:tcMar>
                                  </w:tcPr>
                                  <w:p w14:paraId="32BF090A" w14:textId="5B2DAC30" w:rsidR="009C2AC0" w:rsidRDefault="002B04C3" w:rsidP="008506EE">
                                    <w:pPr>
                                      <w:pStyle w:val="ny-callout-text"/>
                                    </w:pPr>
                                    <w:r w:rsidRPr="002B04C3">
                                      <w:t>Vary the difficulty level of the work in Problem 1 of Concept Development by adjusting the numbers</w:t>
                                    </w:r>
                                    <w:r w:rsidR="009C2AC0">
                                      <w:t>.  Students who understand the concept quickly and calculate perimeter mentally may jump to the last challenge of calculating larger side lengths or side lengths that require conversions, such as the following:</w:t>
                                    </w:r>
                                  </w:p>
                                  <w:p w14:paraId="4B4DB1DA" w14:textId="7EBD198B" w:rsidR="009C2AC0" w:rsidRDefault="009C2AC0" w:rsidP="00962F37">
                                    <w:pPr>
                                      <w:pStyle w:val="ny-bulletlist-notes"/>
                                      <w:tabs>
                                        <w:tab w:val="clear" w:pos="270"/>
                                        <w:tab w:val="clear" w:pos="800"/>
                                      </w:tabs>
                                      <w:ind w:left="0" w:firstLine="0"/>
                                    </w:pPr>
                                  </w:p>
                                </w:tc>
                              </w:tr>
                            </w:tbl>
                            <w:p w14:paraId="47A36DB3" w14:textId="77777777" w:rsidR="009C2AC0" w:rsidRPr="002E22CF" w:rsidRDefault="009C2AC0" w:rsidP="0087498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wpg:grpSp>
                        <wpg:cNvPr id="2" name="Group 2"/>
                        <wpg:cNvGrpSpPr/>
                        <wpg:grpSpPr>
                          <a:xfrm>
                            <a:off x="233916" y="2158409"/>
                            <a:ext cx="1439545" cy="746716"/>
                            <a:chOff x="0" y="342900"/>
                            <a:chExt cx="1800218" cy="1412128"/>
                          </a:xfrm>
                        </wpg:grpSpPr>
                        <wps:wsp>
                          <wps:cNvPr id="3" name="Rectangle 3"/>
                          <wps:cNvSpPr/>
                          <wps:spPr>
                            <a:xfrm>
                              <a:off x="403217" y="342900"/>
                              <a:ext cx="1397001" cy="914399"/>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85799"/>
                              <a:ext cx="838200" cy="5715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7FD8C" w14:textId="02338C27" w:rsidR="009C2AC0" w:rsidRPr="006414D4" w:rsidRDefault="009C2AC0" w:rsidP="008E41D4">
                                <w:pPr>
                                  <w:rPr>
                                    <w:b/>
                                    <w:sz w:val="18"/>
                                    <w:szCs w:val="18"/>
                                  </w:rPr>
                                </w:pPr>
                                <w:r w:rsidRPr="006414D4">
                                  <w:rPr>
                                    <w:b/>
                                    <w:sz w:val="18"/>
                                    <w:szCs w:val="18"/>
                                  </w:rP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07904" y="1257301"/>
                              <a:ext cx="798464" cy="4977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C38F7" w14:textId="2B382FE9" w:rsidR="009C2AC0" w:rsidRPr="006414D4" w:rsidRDefault="009C2AC0" w:rsidP="008E41D4">
                                <w:pPr>
                                  <w:rPr>
                                    <w:b/>
                                    <w:sz w:val="18"/>
                                    <w:szCs w:val="18"/>
                                  </w:rPr>
                                </w:pPr>
                                <w:r w:rsidRPr="006414D4">
                                  <w:rPr>
                                    <w:b/>
                                    <w:sz w:val="18"/>
                                    <w:szCs w:val="18"/>
                                  </w:rPr>
                                  <w:t>3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3" o:spid="_x0000_s1031" style="position:absolute;left:0;text-align:left;margin-left:323.75pt;margin-top:48.65pt;width:162.7pt;height:237.6pt;z-index:251749376;mso-width-relative:margin;mso-height-relative:margin" coordsize="20665,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">
                <v:shape id="_x0000_s1032" type="#_x0000_t202" style="position:absolute;width:20665;height:30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R0sUA&#10;AADcAAAADwAAAGRycy9kb3ducmV2LnhtbESPQWvCQBSE7wX/w/KE3uomEUVSV9FCwVMhaYseH9nX&#10;bNrs25BdY9pf7wpCj8PMfMOst6NtxUC9bxwrSGcJCOLK6YZrBR/vr08rED4ga2wdk4Jf8rDdTB7W&#10;mGt34YKGMtQiQtjnqMCE0OVS+sqQRT9zHXH0vlxvMUTZ11L3eIlw28osSZbSYsNxwWBHL4aqn/Js&#10;FZTFcPos9oe/78WySw3aI2ZvR6Uep+PuGUSgMfyH7+2DVpDNU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1HSxQAAANwAAAAPAAAAAAAAAAAAAAAAAJgCAABkcnMv&#10;ZG93bnJldi54bWxQSwUGAAAAAAQABAD1AAAAigMAAAAA&#10;" fillcolor="#f6f6f1" stroked="f">
                  <v:path arrowok="t"/>
                  <v:textbox inset="10pt,0,8pt">
                    <w:txbxContent>
                      <w:p w14:paraId="693FACF7" w14:textId="77777777" w:rsidR="009C2AC0" w:rsidRPr="00922BE9" w:rsidRDefault="009C2AC0" w:rsidP="0087498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AC0" w14:paraId="178A612F" w14:textId="77777777" w:rsidTr="008E41D4">
                          <w:trPr>
                            <w:trHeight w:val="680"/>
                          </w:trPr>
                          <w:tc>
                            <w:tcPr>
                              <w:tcW w:w="608" w:type="dxa"/>
                              <w:tcMar>
                                <w:left w:w="0" w:type="dxa"/>
                                <w:right w:w="0" w:type="dxa"/>
                              </w:tcMar>
                            </w:tcPr>
                            <w:p w14:paraId="4ADB5E97" w14:textId="77777777" w:rsidR="009C2AC0" w:rsidRDefault="009C2AC0" w:rsidP="008E41D4">
                              <w:pPr>
                                <w:rPr>
                                  <w:sz w:val="18"/>
                                  <w:szCs w:val="18"/>
                                </w:rPr>
                              </w:pPr>
                              <w:r>
                                <w:rPr>
                                  <w:noProof/>
                                  <w:sz w:val="18"/>
                                  <w:szCs w:val="18"/>
                                </w:rPr>
                                <w:drawing>
                                  <wp:inline distT="0" distB="0" distL="0" distR="0" wp14:anchorId="15C6A8E0" wp14:editId="0149577F">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C89F0B" w14:textId="6B22F1B0" w:rsidR="009C2AC0" w:rsidRDefault="009C2AC0" w:rsidP="008506EE">
                              <w:pPr>
                                <w:pStyle w:val="ny-callout-hdr"/>
                              </w:pPr>
                              <w:r w:rsidRPr="002E22CF">
                                <w:t>NOTES ON</w:t>
                              </w:r>
                              <w:r>
                                <w:br/>
                                <w:t xml:space="preserve">MULTIPLE MEANS OF ENGAGEMENT:  </w:t>
                              </w:r>
                            </w:p>
                          </w:tc>
                        </w:tr>
                        <w:tr w:rsidR="009C2AC0" w14:paraId="7EACD63A" w14:textId="77777777" w:rsidTr="008E41D4">
                          <w:trPr>
                            <w:trHeight w:val="1734"/>
                          </w:trPr>
                          <w:tc>
                            <w:tcPr>
                              <w:tcW w:w="2909" w:type="dxa"/>
                              <w:gridSpan w:val="2"/>
                              <w:tcMar>
                                <w:left w:w="0" w:type="dxa"/>
                                <w:right w:w="0" w:type="dxa"/>
                              </w:tcMar>
                            </w:tcPr>
                            <w:p w14:paraId="32BF090A" w14:textId="5B2DAC30" w:rsidR="009C2AC0" w:rsidRDefault="002B04C3" w:rsidP="008506EE">
                              <w:pPr>
                                <w:pStyle w:val="ny-callout-text"/>
                              </w:pPr>
                              <w:r w:rsidRPr="002B04C3">
                                <w:t>Vary the difficulty level of the work in Problem 1 of Concept Development by adjusting the numbers</w:t>
                              </w:r>
                              <w:r w:rsidR="009C2AC0">
                                <w:t>.  Students who understand the concept quickly and calculate perimeter mentally may jump to the last challenge of calculating larger side lengths or side lengths that require conversions, such as the following:</w:t>
                              </w:r>
                            </w:p>
                            <w:p w14:paraId="4B4DB1DA" w14:textId="7EBD198B" w:rsidR="009C2AC0" w:rsidRDefault="009C2AC0" w:rsidP="00962F37">
                              <w:pPr>
                                <w:pStyle w:val="ny-bulletlist-notes"/>
                                <w:tabs>
                                  <w:tab w:val="clear" w:pos="270"/>
                                  <w:tab w:val="clear" w:pos="800"/>
                                </w:tabs>
                                <w:ind w:left="0" w:firstLine="0"/>
                              </w:pPr>
                            </w:p>
                          </w:tc>
                        </w:tr>
                      </w:tbl>
                      <w:p w14:paraId="47A36DB3" w14:textId="77777777" w:rsidR="009C2AC0" w:rsidRPr="002E22CF" w:rsidRDefault="009C2AC0" w:rsidP="0087498A">
                        <w:pPr>
                          <w:spacing w:line="240" w:lineRule="exact"/>
                          <w:rPr>
                            <w:sz w:val="18"/>
                            <w:szCs w:val="18"/>
                          </w:rPr>
                        </w:pPr>
                      </w:p>
                    </w:txbxContent>
                  </v:textbox>
                </v:shape>
                <v:group id="Group 2" o:spid="_x0000_s1033" style="position:absolute;left:2339;top:21584;width:14395;height:7467" coordorigin=",3429" coordsize="18002,1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34" style="position:absolute;left:4032;top:3429;width:13970;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4r8A&#10;AADaAAAADwAAAGRycy9kb3ducmV2LnhtbESPQYvCMBSE7wv+h/AEb2uqgkjXtEhBUG/V3fujeTbF&#10;5qU20dZ/v1kQ9jjMzDfMNh9tK57U+8axgsU8AUFcOd1wreD7sv/cgPABWWPrmBS8yEOeTT62mGo3&#10;cEnPc6hFhLBPUYEJoUul9JUhi37uOuLoXV1vMUTZ11L3OES4beUySdbSYsNxwWBHhaHqdn5YBUl9&#10;vF/ccBzMhouieLXlCX9KpWbTcfcFItAY/sPv9kErWMHflXgD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TivwAAANoAAAAPAAAAAAAAAAAAAAAAAJgCAABkcnMvZG93bnJl&#10;di54bWxQSwUGAAAAAAQABAD1AAAAhAMAAAAA&#10;" fillcolor="#d8d8d8 [2732]" strokecolor="black [3213]" strokeweight="1pt"/>
                  <v:shape id="Text Box 5" o:spid="_x0000_s1035" type="#_x0000_t202" style="position:absolute;top:6857;width:838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7D7FD8C" w14:textId="02338C27" w:rsidR="009C2AC0" w:rsidRPr="006414D4" w:rsidRDefault="009C2AC0" w:rsidP="008E41D4">
                          <w:pPr>
                            <w:rPr>
                              <w:b/>
                              <w:sz w:val="18"/>
                              <w:szCs w:val="18"/>
                            </w:rPr>
                          </w:pPr>
                          <w:r w:rsidRPr="006414D4">
                            <w:rPr>
                              <w:b/>
                              <w:sz w:val="18"/>
                              <w:szCs w:val="18"/>
                            </w:rPr>
                            <w:t>2 ft</w:t>
                          </w:r>
                        </w:p>
                      </w:txbxContent>
                    </v:textbox>
                  </v:shape>
                  <v:shape id="Text Box 6" o:spid="_x0000_s1036" type="#_x0000_t202" style="position:absolute;left:9079;top:12573;width:7984;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31C38F7" w14:textId="2B382FE9" w:rsidR="009C2AC0" w:rsidRPr="006414D4" w:rsidRDefault="009C2AC0" w:rsidP="008E41D4">
                          <w:pPr>
                            <w:rPr>
                              <w:b/>
                              <w:sz w:val="18"/>
                              <w:szCs w:val="18"/>
                            </w:rPr>
                          </w:pPr>
                          <w:r w:rsidRPr="006414D4">
                            <w:rPr>
                              <w:b/>
                              <w:sz w:val="18"/>
                              <w:szCs w:val="18"/>
                            </w:rPr>
                            <w:t>39 in</w:t>
                          </w:r>
                        </w:p>
                      </w:txbxContent>
                    </v:textbox>
                  </v:shape>
                </v:group>
              </v:group>
            </w:pict>
          </mc:Fallback>
        </mc:AlternateContent>
      </w:r>
      <w:r w:rsidR="00A24683">
        <w:t>T:</w:t>
      </w:r>
      <w:r w:rsidR="00A24683">
        <w:tab/>
        <w:t xml:space="preserve">(Label the missing side lengths 6 cm and 9 </w:t>
      </w:r>
      <w:r w:rsidR="0058768D">
        <w:t>cm.)  Check your wor</w:t>
      </w:r>
      <w:r w:rsidR="00BD2E04">
        <w:t xml:space="preserve">k </w:t>
      </w:r>
      <w:r w:rsidR="009348B6">
        <w:t xml:space="preserve">against </w:t>
      </w:r>
      <w:r w:rsidR="00BD2E04">
        <w:t>mine and make changes</w:t>
      </w:r>
      <w:r w:rsidR="0058768D">
        <w:t xml:space="preserve"> if you need to.</w:t>
      </w:r>
      <w:r w:rsidR="00A24683">
        <w:t xml:space="preserve">  (</w:t>
      </w:r>
      <w:r w:rsidR="009348B6">
        <w:t xml:space="preserve">Allow </w:t>
      </w:r>
      <w:r w:rsidR="0058768D">
        <w:t xml:space="preserve">students </w:t>
      </w:r>
      <w:r w:rsidR="009348B6">
        <w:t xml:space="preserve">time to </w:t>
      </w:r>
      <w:r w:rsidR="0058768D">
        <w:t xml:space="preserve">check </w:t>
      </w:r>
      <w:r w:rsidR="009348B6">
        <w:t xml:space="preserve">their </w:t>
      </w:r>
      <w:r w:rsidR="0058768D">
        <w:t>work.</w:t>
      </w:r>
      <w:r w:rsidR="00A24683">
        <w:t xml:space="preserve">)  </w:t>
      </w:r>
      <w:r w:rsidR="00E7076E">
        <w:t>Write an addition sentence that shows the perimeter of the rectangle.</w:t>
      </w:r>
    </w:p>
    <w:p w14:paraId="7EDFAEC4" w14:textId="09F94459" w:rsidR="00E7076E" w:rsidRDefault="00E7076E" w:rsidP="005D5DBE">
      <w:pPr>
        <w:pStyle w:val="ny-list-idented"/>
        <w:ind w:right="4080"/>
      </w:pPr>
      <w:r>
        <w:t>S:</w:t>
      </w:r>
      <w:r>
        <w:tab/>
        <w:t>(Write 9 cm + 9 cm + 6 cm + 6 cm = 30 cm.)</w:t>
      </w:r>
    </w:p>
    <w:p w14:paraId="66409986" w14:textId="22DE7BE0" w:rsidR="00E7076E" w:rsidRDefault="00E7076E" w:rsidP="005D5DBE">
      <w:pPr>
        <w:pStyle w:val="ny-list-idented"/>
        <w:ind w:right="4080"/>
      </w:pPr>
      <w:r>
        <w:t>T:</w:t>
      </w:r>
      <w:r>
        <w:tab/>
        <w:t>What is the perimeter of the rectangle?</w:t>
      </w:r>
    </w:p>
    <w:p w14:paraId="574EA17D" w14:textId="67ACDE9B" w:rsidR="00E7076E" w:rsidRDefault="00E7076E" w:rsidP="005D5DBE">
      <w:pPr>
        <w:pStyle w:val="ny-list-idented"/>
        <w:ind w:right="4080"/>
      </w:pPr>
      <w:r>
        <w:t>S:</w:t>
      </w:r>
      <w:r>
        <w:tab/>
        <w:t>30 centimeters!</w:t>
      </w:r>
    </w:p>
    <w:p w14:paraId="7E962341" w14:textId="6DE4CF33" w:rsidR="00E7076E" w:rsidRDefault="00E7076E" w:rsidP="005D5DBE">
      <w:pPr>
        <w:pStyle w:val="ny-list-idented"/>
        <w:ind w:right="4080"/>
      </w:pPr>
      <w:r>
        <w:t>T:</w:t>
      </w:r>
      <w:r>
        <w:tab/>
        <w:t>Talk to a partner</w:t>
      </w:r>
      <w:r w:rsidR="00B26AF3">
        <w:t xml:space="preserve">.  </w:t>
      </w:r>
      <w:r>
        <w:t>What strategy did you use to add the side lengths?</w:t>
      </w:r>
    </w:p>
    <w:p w14:paraId="60D37590" w14:textId="6B960650" w:rsidR="00E7076E" w:rsidRDefault="00E7076E" w:rsidP="005D5DBE">
      <w:pPr>
        <w:pStyle w:val="ny-list-idented"/>
        <w:ind w:right="4080"/>
      </w:pPr>
      <w:r>
        <w:t>S:</w:t>
      </w:r>
      <w:r>
        <w:tab/>
        <w:t>I doubled 9 and doubled 6</w:t>
      </w:r>
      <w:r w:rsidR="009348B6">
        <w:t>,</w:t>
      </w:r>
      <w:r>
        <w:t xml:space="preserve"> and then added 18 plus 12 to get 30.  </w:t>
      </w:r>
      <w:r>
        <w:sym w:font="Wingdings" w:char="F0E0"/>
      </w:r>
      <w:r>
        <w:t xml:space="preserve"> I added 9 plus 6 to get 15 and then doubled 15 to get 30.  </w:t>
      </w:r>
      <w:r>
        <w:sym w:font="Wingdings" w:char="F0E0"/>
      </w:r>
      <w:r>
        <w:t xml:space="preserve"> I took 1 from each 6 to make tens with the 9’s.  Then I added 10 + 5 + 10 + 5.  I saw that I had 3 tens, which </w:t>
      </w:r>
      <w:proofErr w:type="gramStart"/>
      <w:r>
        <w:t>is</w:t>
      </w:r>
      <w:proofErr w:type="gramEnd"/>
      <w:r>
        <w:t xml:space="preserve"> 30.</w:t>
      </w:r>
    </w:p>
    <w:p w14:paraId="04CB94C1" w14:textId="0747B1C1" w:rsidR="00E7076E" w:rsidRDefault="00E7076E" w:rsidP="005D5DBE">
      <w:pPr>
        <w:pStyle w:val="ny-paragraph"/>
        <w:ind w:right="4080"/>
      </w:pPr>
      <w:r>
        <w:t xml:space="preserve">Repeat the process, with the suggestions below.  </w:t>
      </w:r>
      <w:r w:rsidR="00A24683">
        <w:t>Students can sketch the rectangles with the given side lengths, label the missing side lengths, and then find the perimeter.</w:t>
      </w:r>
    </w:p>
    <w:p w14:paraId="1116579B" w14:textId="77777777" w:rsidR="00E7076E" w:rsidRDefault="00E7076E" w:rsidP="005D5DBE">
      <w:pPr>
        <w:pStyle w:val="ny-list-bullets"/>
        <w:ind w:right="4080"/>
      </w:pPr>
      <w:r>
        <w:t>A rectangle with side lengths of 10 inches and 8 inches.</w:t>
      </w:r>
    </w:p>
    <w:p w14:paraId="7E7F24B9" w14:textId="012B7745" w:rsidR="008506EE" w:rsidRPr="00172B81" w:rsidRDefault="00E7076E" w:rsidP="005D5DBE">
      <w:pPr>
        <w:pStyle w:val="ny-list-bullets"/>
        <w:ind w:right="4080"/>
      </w:pPr>
      <w:r>
        <w:t>A rectangle with side lengths of 14 centimeters and 36 centimeters.</w:t>
      </w:r>
    </w:p>
    <w:p w14:paraId="47BE59E6" w14:textId="55587AD3" w:rsidR="00B36A9C" w:rsidRPr="00B36A9C" w:rsidRDefault="00BC7DCF" w:rsidP="008506EE">
      <w:pPr>
        <w:pStyle w:val="ny-h5"/>
      </w:pPr>
      <w:r w:rsidRPr="007B3A15">
        <w:rPr>
          <w:noProof/>
          <w:highlight w:val="yellow"/>
        </w:rPr>
        <mc:AlternateContent>
          <mc:Choice Requires="wpg">
            <w:drawing>
              <wp:anchor distT="0" distB="0" distL="114300" distR="114300" simplePos="0" relativeHeight="251736064" behindDoc="0" locked="0" layoutInCell="1" allowOverlap="1" wp14:anchorId="4FC52ABD" wp14:editId="27718C43">
                <wp:simplePos x="0" y="0"/>
                <wp:positionH relativeFrom="column">
                  <wp:posOffset>5095240</wp:posOffset>
                </wp:positionH>
                <wp:positionV relativeFrom="paragraph">
                  <wp:posOffset>208915</wp:posOffset>
                </wp:positionV>
                <wp:extent cx="1087755" cy="1201420"/>
                <wp:effectExtent l="0" t="0" r="17145" b="17780"/>
                <wp:wrapThrough wrapText="bothSides">
                  <wp:wrapPolygon edited="0">
                    <wp:start x="6431" y="0"/>
                    <wp:lineTo x="2648" y="6165"/>
                    <wp:lineTo x="0" y="11645"/>
                    <wp:lineTo x="0" y="13700"/>
                    <wp:lineTo x="3783" y="21577"/>
                    <wp:lineTo x="17779" y="21577"/>
                    <wp:lineTo x="18158" y="21577"/>
                    <wp:lineTo x="21562" y="13700"/>
                    <wp:lineTo x="21562" y="11645"/>
                    <wp:lineTo x="19292" y="6165"/>
                    <wp:lineTo x="13996" y="0"/>
                    <wp:lineTo x="6431" y="0"/>
                  </wp:wrapPolygon>
                </wp:wrapThrough>
                <wp:docPr id="8" name="Group 8"/>
                <wp:cNvGraphicFramePr/>
                <a:graphic xmlns:a="http://schemas.openxmlformats.org/drawingml/2006/main">
                  <a:graphicData uri="http://schemas.microsoft.com/office/word/2010/wordprocessingGroup">
                    <wpg:wgp>
                      <wpg:cNvGrpSpPr/>
                      <wpg:grpSpPr>
                        <a:xfrm>
                          <a:off x="0" y="0"/>
                          <a:ext cx="1087755" cy="1201420"/>
                          <a:chOff x="267696" y="179070"/>
                          <a:chExt cx="1088029" cy="1259205"/>
                        </a:xfrm>
                      </wpg:grpSpPr>
                      <wps:wsp>
                        <wps:cNvPr id="311" name="Hexagon 311"/>
                        <wps:cNvSpPr/>
                        <wps:spPr>
                          <a:xfrm>
                            <a:off x="267696" y="410611"/>
                            <a:ext cx="1088029" cy="1027664"/>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46735" y="179070"/>
                            <a:ext cx="492125"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46FAB" w14:textId="77777777" w:rsidR="009C2AC0" w:rsidRPr="006414D4" w:rsidRDefault="009C2AC0" w:rsidP="00DA2FAF">
                              <w:pPr>
                                <w:rPr>
                                  <w:b/>
                                  <w:sz w:val="18"/>
                                  <w:szCs w:val="18"/>
                                </w:rPr>
                              </w:pPr>
                              <w:r w:rsidRPr="006414D4">
                                <w:rPr>
                                  <w:b/>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7" style="position:absolute;margin-left:401.2pt;margin-top:16.45pt;width:85.65pt;height:94.6pt;z-index:251736064;mso-width-relative:margin;mso-height-relative:margin" coordorigin="2676,1790" coordsize="1088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1" o:spid="_x0000_s1038" type="#_x0000_t9" style="position:absolute;left:2676;top:4106;width:10881;height:10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VQMMA&#10;AADcAAAADwAAAGRycy9kb3ducmV2LnhtbESPQYvCMBSE7wv+h/CEva1plV21GkUEQdiDrAq9Pptn&#10;W2xeahNt998bQfA4zMw3zHzZmUrcqXGlZQXxIAJBnFldcq7geNh8TUA4j6yxskwK/snBctH7mGOi&#10;bct/dN/7XAQIuwQVFN7XiZQuK8igG9iaOHhn2xj0QTa51A22AW4qOYyiH2mw5LBQYE3rgrLL/mYU&#10;TE/+13SH8e4Ymyt9b/PUtmmq1Ge/W81AeOr8O/xqb7WCUR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vVQMMAAADcAAAADwAAAAAAAAAAAAAAAACYAgAAZHJzL2Rv&#10;d25yZXYueG1sUEsFBgAAAAAEAAQA9QAAAIgDAAAAAA==&#10;" adj="5100" fillcolor="#d8d8d8 [2732]" strokecolor="black [3213]" strokeweight="1pt"/>
                <v:shape id="Text Box 4" o:spid="_x0000_s1039" type="#_x0000_t202" style="position:absolute;left:5467;top:1790;width:492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D546FAB" w14:textId="77777777" w:rsidR="009C2AC0" w:rsidRPr="006414D4" w:rsidRDefault="009C2AC0" w:rsidP="00DA2FAF">
                        <w:pPr>
                          <w:rPr>
                            <w:b/>
                            <w:sz w:val="18"/>
                            <w:szCs w:val="18"/>
                          </w:rPr>
                        </w:pPr>
                        <w:r w:rsidRPr="006414D4">
                          <w:rPr>
                            <w:b/>
                            <w:sz w:val="18"/>
                            <w:szCs w:val="18"/>
                          </w:rPr>
                          <w:t>3 cm</w:t>
                        </w:r>
                      </w:p>
                    </w:txbxContent>
                  </v:textbox>
                </v:shape>
                <w10:wrap type="through"/>
              </v:group>
            </w:pict>
          </mc:Fallback>
        </mc:AlternateContent>
      </w:r>
      <w:r w:rsidR="00E7076E">
        <w:t>Problem 2</w:t>
      </w:r>
      <w:r w:rsidR="00323DC6">
        <w:t>:  F</w:t>
      </w:r>
      <w:r w:rsidR="00B36A9C">
        <w:t>in</w:t>
      </w:r>
      <w:r w:rsidR="00407E6A">
        <w:t>d the perimeter of regular polygons</w:t>
      </w:r>
      <w:r w:rsidR="00BD2E04">
        <w:t xml:space="preserve"> with one side length given</w:t>
      </w:r>
      <w:r w:rsidR="008506EE">
        <w:t>.</w:t>
      </w:r>
    </w:p>
    <w:p w14:paraId="272C9B5B" w14:textId="5A2B8D3D" w:rsidR="00D137AC" w:rsidRPr="006414D4" w:rsidRDefault="00BC7DCF" w:rsidP="00BC7DCF">
      <w:pPr>
        <w:pStyle w:val="ny-list-idented"/>
        <w:ind w:right="2640"/>
      </w:pPr>
      <w:r w:rsidRPr="006414D4">
        <w:rPr>
          <w:noProof/>
        </w:rPr>
        <mc:AlternateContent>
          <mc:Choice Requires="wpg">
            <w:drawing>
              <wp:anchor distT="0" distB="0" distL="114300" distR="114300" simplePos="0" relativeHeight="251785216" behindDoc="0" locked="0" layoutInCell="1" allowOverlap="1" wp14:anchorId="53D64DB4" wp14:editId="7AB71E80">
                <wp:simplePos x="0" y="0"/>
                <wp:positionH relativeFrom="column">
                  <wp:posOffset>-203200</wp:posOffset>
                </wp:positionH>
                <wp:positionV relativeFrom="paragraph">
                  <wp:posOffset>19050</wp:posOffset>
                </wp:positionV>
                <wp:extent cx="356870" cy="984885"/>
                <wp:effectExtent l="0" t="0" r="5080" b="24765"/>
                <wp:wrapNone/>
                <wp:docPr id="226" name="Group 226"/>
                <wp:cNvGraphicFramePr/>
                <a:graphic xmlns:a="http://schemas.openxmlformats.org/drawingml/2006/main">
                  <a:graphicData uri="http://schemas.microsoft.com/office/word/2010/wordprocessingGroup">
                    <wpg:wgp>
                      <wpg:cNvGrpSpPr/>
                      <wpg:grpSpPr>
                        <a:xfrm>
                          <a:off x="0" y="0"/>
                          <a:ext cx="356870" cy="984885"/>
                          <a:chOff x="0" y="0"/>
                          <a:chExt cx="356870" cy="984885"/>
                        </a:xfrm>
                      </wpg:grpSpPr>
                      <wpg:grpSp>
                        <wpg:cNvPr id="473" name="Group 473"/>
                        <wpg:cNvGrpSpPr/>
                        <wpg:grpSpPr>
                          <a:xfrm>
                            <a:off x="7620" y="0"/>
                            <a:ext cx="349250" cy="984885"/>
                            <a:chOff x="0" y="0"/>
                            <a:chExt cx="349250" cy="2143321"/>
                          </a:xfrm>
                        </wpg:grpSpPr>
                        <wps:wsp>
                          <wps:cNvPr id="474"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50" name="Text Box 250"/>
                        <wps:cNvSpPr txBox="1">
                          <a:spLocks/>
                        </wps:cNvSpPr>
                        <wps:spPr>
                          <a:xfrm>
                            <a:off x="0" y="44958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1FB268" w14:textId="77777777" w:rsidR="009C2AC0" w:rsidRPr="00005567" w:rsidRDefault="009C2AC0" w:rsidP="009C2A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26" o:spid="_x0000_s1040" style="position:absolute;left:0;text-align:left;margin-left:-16pt;margin-top:1.5pt;width:28.1pt;height:77.55pt;z-index:251785216" coordsize="356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">
                <v:group id="Group 473" o:spid="_x0000_s1041" style="position:absolute;left:76;width:3492;height:9848"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2"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xJMUAAADcAAAADwAAAGRycy9kb3ducmV2LnhtbESPQWvCQBSE70L/w/KE3nRjDdamrhIF&#10;QbxpC/X4mn3Nhmbfxuw2xn/vCkKPw8x8wyxWva1FR62vHCuYjBMQxIXTFZcKPj+2ozkIH5A11o5J&#10;wZU8rJZPgwVm2l34QN0xlCJC2GeowITQZFL6wpBFP3YNcfR+XGsxRNmWUrd4iXBby5ckmUmLFccF&#10;gw1tDBW/xz+rYN99+3O+Mbvp+rBOv/LrKX2bn5R6Hvb5O4hAffgPP9o7rSB9T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VxJMUAAADcAAAADwAAAAAAAAAA&#10;AAAAAAChAgAAZHJzL2Rvd25yZXYueG1sUEsFBgAAAAAEAAQA+QAAAJMDAAAAAA==&#10;" strokecolor="maroon" strokeweight=".5pt"/>
                  <v:shape id="Elbow Connector 8" o:spid="_x0000_s1043"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Q8cAAADcAAAADwAAAGRycy9kb3ducmV2LnhtbESPQWvCQBSE74L/YXmFXopuDGmbpq5S&#10;CoKCILVC7e2RfU2C2bchu03iv3cFweMwM98w8+VgatFR6yrLCmbTCARxbnXFhYLD92qSgnAeWWNt&#10;mRScycFyMR7NMdO25y/q9r4QAcIuQwWl900mpctLMuimtiEO3p9tDfog20LqFvsAN7WMo+hFGqw4&#10;LJTY0GdJ+Wn/bxQku+P2Z0uvmzRe7dzb8TdpZk9rpR4fho93EJ4Gfw/f2mutII6f4XomHA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w1DxwAAANwAAAAPAAAAAAAA&#10;AAAAAAAAAKECAABkcnMvZG93bnJldi54bWxQSwUGAAAAAAQABAD5AAAAlQMAAAAA&#10;" strokecolor="maroon" strokeweight=".5pt"/>
                </v:group>
                <v:shape id="Text Box 250" o:spid="_x0000_s1044" type="#_x0000_t202" style="position:absolute;top:449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5LsMA&#10;AADcAAAADwAAAGRycy9kb3ducmV2LnhtbERPy2oCMRTdF/oP4QruakbB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5LsMAAADcAAAADwAAAAAAAAAAAAAAAACYAgAAZHJzL2Rv&#10;d25yZXYueG1sUEsFBgAAAAAEAAQA9QAAAIgDAAAAAA==&#10;" fillcolor="maroon" stroked="f">
                  <v:path arrowok="t"/>
                  <v:textbox inset="3pt,3pt,3pt,3pt">
                    <w:txbxContent>
                      <w:p w14:paraId="1A1FB268" w14:textId="77777777" w:rsidR="009C2AC0" w:rsidRPr="00005567" w:rsidRDefault="009C2AC0" w:rsidP="009C2A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D137AC" w:rsidRPr="006414D4">
        <w:t>T:</w:t>
      </w:r>
      <w:r w:rsidR="004C2B88" w:rsidRPr="006414D4">
        <w:tab/>
      </w:r>
      <w:r w:rsidR="00D04EC9" w:rsidRPr="006414D4">
        <w:t xml:space="preserve">(Project or draw </w:t>
      </w:r>
      <w:r w:rsidR="00300EBB" w:rsidRPr="006414D4">
        <w:t xml:space="preserve">the </w:t>
      </w:r>
      <w:r w:rsidR="00D04EC9" w:rsidRPr="006414D4">
        <w:t xml:space="preserve">hexagon as shown.)  This is </w:t>
      </w:r>
      <w:r w:rsidR="00323DC6" w:rsidRPr="006414D4">
        <w:t>a regular hexagon.  Talk to a partner</w:t>
      </w:r>
      <w:r w:rsidR="00B26AF3" w:rsidRPr="006414D4">
        <w:t xml:space="preserve">. </w:t>
      </w:r>
      <w:r w:rsidR="00323DC6" w:rsidRPr="006414D4">
        <w:t xml:space="preserve"> How can the </w:t>
      </w:r>
      <w:r w:rsidR="00BE14A5" w:rsidRPr="006414D4">
        <w:t>labeled</w:t>
      </w:r>
      <w:r w:rsidR="00323DC6" w:rsidRPr="006414D4">
        <w:t xml:space="preserve"> side length help you find the </w:t>
      </w:r>
      <w:r w:rsidR="00E26E5C" w:rsidRPr="006414D4">
        <w:t>missing side lengths</w:t>
      </w:r>
      <w:r w:rsidR="00323DC6" w:rsidRPr="006414D4">
        <w:t>?</w:t>
      </w:r>
    </w:p>
    <w:p w14:paraId="0D4D2FC3" w14:textId="6188DD86" w:rsidR="00131E4D" w:rsidRDefault="00D137AC" w:rsidP="00BC7DCF">
      <w:pPr>
        <w:pStyle w:val="ny-list-idented"/>
        <w:ind w:right="1920"/>
      </w:pPr>
      <w:r w:rsidRPr="006414D4">
        <w:t>S:</w:t>
      </w:r>
      <w:r w:rsidR="003369D0" w:rsidRPr="006414D4">
        <w:tab/>
      </w:r>
      <w:r w:rsidR="00BB0400" w:rsidRPr="006414D4">
        <w:t xml:space="preserve">Since I know it’s a regular hexagon and I know one side length, I know the other side lengths.  </w:t>
      </w:r>
      <w:r w:rsidR="00BE14A5" w:rsidRPr="006414D4">
        <w:sym w:font="Wingdings" w:char="F0E0"/>
      </w:r>
      <w:r w:rsidR="00BE14A5" w:rsidRPr="006414D4">
        <w:t xml:space="preserve"> Yeah, since it’s a regular hexagon, I know that all the side lengths are equal.  </w:t>
      </w:r>
      <w:r w:rsidR="00BE14A5" w:rsidRPr="006414D4">
        <w:sym w:font="Wingdings" w:char="F0E0"/>
      </w:r>
      <w:r w:rsidR="00BE14A5" w:rsidRPr="006414D4">
        <w:t xml:space="preserve"> </w:t>
      </w:r>
      <w:r w:rsidR="00576136" w:rsidRPr="006414D4">
        <w:t>So</w:t>
      </w:r>
      <w:r w:rsidR="009348B6" w:rsidRPr="006414D4">
        <w:t>,</w:t>
      </w:r>
      <w:r w:rsidR="00576136" w:rsidRPr="006414D4">
        <w:t xml:space="preserve"> all 6 sides are </w:t>
      </w:r>
      <w:r w:rsidR="00C87AA1" w:rsidRPr="006414D4">
        <w:t xml:space="preserve">each </w:t>
      </w:r>
      <w:r w:rsidR="00576136" w:rsidRPr="006414D4">
        <w:t>3 centimeters.</w:t>
      </w:r>
    </w:p>
    <w:p w14:paraId="3D9527B8" w14:textId="3E6CC94B" w:rsidR="00576136" w:rsidRDefault="00BC7DCF" w:rsidP="00AE1A37">
      <w:pPr>
        <w:pStyle w:val="ny-list-idented"/>
        <w:tabs>
          <w:tab w:val="left" w:pos="90"/>
        </w:tabs>
        <w:ind w:right="4080"/>
      </w:pPr>
      <w:r>
        <w:rPr>
          <w:noProof/>
        </w:rPr>
        <w:lastRenderedPageBreak/>
        <mc:AlternateContent>
          <mc:Choice Requires="wps">
            <w:drawing>
              <wp:anchor distT="0" distB="0" distL="114300" distR="114300" simplePos="0" relativeHeight="251751424" behindDoc="1" locked="0" layoutInCell="1" allowOverlap="1" wp14:anchorId="1A951B8E" wp14:editId="0CE3AAD0">
                <wp:simplePos x="0" y="0"/>
                <wp:positionH relativeFrom="column">
                  <wp:posOffset>4114800</wp:posOffset>
                </wp:positionH>
                <wp:positionV relativeFrom="paragraph">
                  <wp:posOffset>30480</wp:posOffset>
                </wp:positionV>
                <wp:extent cx="2066544" cy="1600200"/>
                <wp:effectExtent l="0" t="0" r="0" b="0"/>
                <wp:wrapTight wrapText="bothSides">
                  <wp:wrapPolygon edited="0">
                    <wp:start x="0" y="0"/>
                    <wp:lineTo x="0" y="21343"/>
                    <wp:lineTo x="21308" y="21343"/>
                    <wp:lineTo x="213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0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61FF24" w14:textId="77777777" w:rsidR="009C2AC0" w:rsidRPr="00922BE9" w:rsidRDefault="009C2AC0" w:rsidP="00B561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AC0" w14:paraId="269712C5" w14:textId="77777777" w:rsidTr="00B56154">
                              <w:trPr>
                                <w:trHeight w:val="680"/>
                              </w:trPr>
                              <w:tc>
                                <w:tcPr>
                                  <w:tcW w:w="608" w:type="dxa"/>
                                  <w:tcMar>
                                    <w:left w:w="0" w:type="dxa"/>
                                    <w:right w:w="0" w:type="dxa"/>
                                  </w:tcMar>
                                </w:tcPr>
                                <w:p w14:paraId="6B85B51C" w14:textId="77777777" w:rsidR="009C2AC0" w:rsidRDefault="009C2AC0" w:rsidP="00B56154">
                                  <w:pPr>
                                    <w:rPr>
                                      <w:sz w:val="18"/>
                                      <w:szCs w:val="18"/>
                                    </w:rPr>
                                  </w:pPr>
                                  <w:r>
                                    <w:rPr>
                                      <w:noProof/>
                                      <w:sz w:val="18"/>
                                      <w:szCs w:val="18"/>
                                    </w:rPr>
                                    <w:drawing>
                                      <wp:inline distT="0" distB="0" distL="0" distR="0" wp14:anchorId="3E854AAB" wp14:editId="1A8E561E">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81D362" w14:textId="06FCD249" w:rsidR="009C2AC0" w:rsidRDefault="009C2AC0" w:rsidP="00B56154">
                                  <w:pPr>
                                    <w:pStyle w:val="ny-callout-hdr"/>
                                  </w:pPr>
                                  <w:r w:rsidRPr="002E22CF">
                                    <w:t>NOTES ON</w:t>
                                  </w:r>
                                  <w:r>
                                    <w:br/>
                                    <w:t xml:space="preserve">MULTIPLE MEANS OF REPRESENTATION:  </w:t>
                                  </w:r>
                                </w:p>
                              </w:tc>
                            </w:tr>
                            <w:tr w:rsidR="009C2AC0" w14:paraId="05B035E6" w14:textId="77777777" w:rsidTr="00B56154">
                              <w:tc>
                                <w:tcPr>
                                  <w:tcW w:w="2909" w:type="dxa"/>
                                  <w:gridSpan w:val="2"/>
                                  <w:tcMar>
                                    <w:left w:w="0" w:type="dxa"/>
                                    <w:right w:w="0" w:type="dxa"/>
                                  </w:tcMar>
                                </w:tcPr>
                                <w:p w14:paraId="0CB7E3F0" w14:textId="4CC3CC2B" w:rsidR="009C2AC0" w:rsidRPr="00B56154" w:rsidRDefault="009C2AC0" w:rsidP="002D0585">
                                  <w:pPr>
                                    <w:pStyle w:val="ny-callout-text"/>
                                  </w:pPr>
                                  <w:r>
                                    <w:t xml:space="preserve">Because </w:t>
                                  </w:r>
                                  <w:r>
                                    <w:rPr>
                                      <w:i/>
                                    </w:rPr>
                                    <w:t>regular</w:t>
                                  </w:r>
                                  <w:r>
                                    <w:t xml:space="preserve"> has multiple meanings, a specific reminder to </w:t>
                                  </w:r>
                                  <w:r w:rsidRPr="002D0585">
                                    <w:t xml:space="preserve">English </w:t>
                                  </w:r>
                                  <w:r w:rsidR="002D0585">
                                    <w:t>l</w:t>
                                  </w:r>
                                  <w:r w:rsidRPr="002D0585">
                                    <w:t>anguage</w:t>
                                  </w:r>
                                  <w:r>
                                    <w:rPr>
                                      <w:i/>
                                    </w:rPr>
                                    <w:t xml:space="preserve"> </w:t>
                                  </w:r>
                                  <w:r w:rsidR="002D0585">
                                    <w:t>l</w:t>
                                  </w:r>
                                  <w:r w:rsidR="002D0585" w:rsidRPr="002D0585">
                                    <w:t>earners</w:t>
                                  </w:r>
                                  <w:r w:rsidR="002D0585">
                                    <w:t xml:space="preserve"> </w:t>
                                  </w:r>
                                  <w:r>
                                    <w:t xml:space="preserve">that it means </w:t>
                                  </w:r>
                                  <w:r>
                                    <w:rPr>
                                      <w:i/>
                                    </w:rPr>
                                    <w:t>equal-sided</w:t>
                                  </w:r>
                                  <w:r>
                                    <w:t xml:space="preserve"> when used in the context of </w:t>
                                  </w:r>
                                  <w:r>
                                    <w:rPr>
                                      <w:i/>
                                    </w:rPr>
                                    <w:t xml:space="preserve">regular </w:t>
                                  </w:r>
                                  <w:r>
                                    <w:t>polygon</w:t>
                                  </w:r>
                                  <w:r>
                                    <w:rPr>
                                      <w:i/>
                                    </w:rPr>
                                    <w:t xml:space="preserve"> </w:t>
                                  </w:r>
                                  <w:r>
                                    <w:t>may be helpful.</w:t>
                                  </w:r>
                                </w:p>
                              </w:tc>
                            </w:tr>
                          </w:tbl>
                          <w:p w14:paraId="54106583" w14:textId="77777777" w:rsidR="009C2AC0" w:rsidRPr="002E22CF" w:rsidRDefault="009C2AC0" w:rsidP="00B5615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324pt;margin-top:2.4pt;width:162.7pt;height:12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" fillcolor="#f6f6f1" stroked="f">
                <v:path arrowok="t"/>
                <v:textbox inset="10pt,0,8pt">
                  <w:txbxContent>
                    <w:p w14:paraId="1561FF24" w14:textId="77777777" w:rsidR="009C2AC0" w:rsidRPr="00922BE9" w:rsidRDefault="009C2AC0" w:rsidP="00B561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C2AC0" w14:paraId="269712C5" w14:textId="77777777" w:rsidTr="00B56154">
                        <w:trPr>
                          <w:trHeight w:val="680"/>
                        </w:trPr>
                        <w:tc>
                          <w:tcPr>
                            <w:tcW w:w="608" w:type="dxa"/>
                            <w:tcMar>
                              <w:left w:w="0" w:type="dxa"/>
                              <w:right w:w="0" w:type="dxa"/>
                            </w:tcMar>
                          </w:tcPr>
                          <w:p w14:paraId="6B85B51C" w14:textId="77777777" w:rsidR="009C2AC0" w:rsidRDefault="009C2AC0" w:rsidP="00B56154">
                            <w:pPr>
                              <w:rPr>
                                <w:sz w:val="18"/>
                                <w:szCs w:val="18"/>
                              </w:rPr>
                            </w:pPr>
                            <w:r>
                              <w:rPr>
                                <w:noProof/>
                                <w:sz w:val="18"/>
                                <w:szCs w:val="18"/>
                              </w:rPr>
                              <w:drawing>
                                <wp:inline distT="0" distB="0" distL="0" distR="0" wp14:anchorId="3E854AAB" wp14:editId="1A8E561E">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81D362" w14:textId="06FCD249" w:rsidR="009C2AC0" w:rsidRDefault="009C2AC0" w:rsidP="00B56154">
                            <w:pPr>
                              <w:pStyle w:val="ny-callout-hdr"/>
                            </w:pPr>
                            <w:r w:rsidRPr="002E22CF">
                              <w:t>NOTES ON</w:t>
                            </w:r>
                            <w:r>
                              <w:br/>
                              <w:t xml:space="preserve">MULTIPLE MEANS OF REPRESENTATION:  </w:t>
                            </w:r>
                          </w:p>
                        </w:tc>
                      </w:tr>
                      <w:tr w:rsidR="009C2AC0" w14:paraId="05B035E6" w14:textId="77777777" w:rsidTr="00B56154">
                        <w:tc>
                          <w:tcPr>
                            <w:tcW w:w="2909" w:type="dxa"/>
                            <w:gridSpan w:val="2"/>
                            <w:tcMar>
                              <w:left w:w="0" w:type="dxa"/>
                              <w:right w:w="0" w:type="dxa"/>
                            </w:tcMar>
                          </w:tcPr>
                          <w:p w14:paraId="0CB7E3F0" w14:textId="4CC3CC2B" w:rsidR="009C2AC0" w:rsidRPr="00B56154" w:rsidRDefault="009C2AC0" w:rsidP="002D0585">
                            <w:pPr>
                              <w:pStyle w:val="ny-callout-text"/>
                            </w:pPr>
                            <w:r>
                              <w:t xml:space="preserve">Because </w:t>
                            </w:r>
                            <w:r>
                              <w:rPr>
                                <w:i/>
                              </w:rPr>
                              <w:t>regular</w:t>
                            </w:r>
                            <w:r>
                              <w:t xml:space="preserve"> has multiple meanings, a specific reminder to </w:t>
                            </w:r>
                            <w:r w:rsidRPr="002D0585">
                              <w:t xml:space="preserve">English </w:t>
                            </w:r>
                            <w:r w:rsidR="002D0585">
                              <w:t>l</w:t>
                            </w:r>
                            <w:r w:rsidRPr="002D0585">
                              <w:t>anguage</w:t>
                            </w:r>
                            <w:r>
                              <w:rPr>
                                <w:i/>
                              </w:rPr>
                              <w:t xml:space="preserve"> </w:t>
                            </w:r>
                            <w:r w:rsidR="002D0585">
                              <w:t>l</w:t>
                            </w:r>
                            <w:r w:rsidR="002D0585" w:rsidRPr="002D0585">
                              <w:t>earners</w:t>
                            </w:r>
                            <w:r w:rsidR="002D0585">
                              <w:t xml:space="preserve"> </w:t>
                            </w:r>
                            <w:r>
                              <w:t xml:space="preserve">that it means </w:t>
                            </w:r>
                            <w:r>
                              <w:rPr>
                                <w:i/>
                              </w:rPr>
                              <w:t>equal-sided</w:t>
                            </w:r>
                            <w:r>
                              <w:t xml:space="preserve"> when used in the context of </w:t>
                            </w:r>
                            <w:r>
                              <w:rPr>
                                <w:i/>
                              </w:rPr>
                              <w:t xml:space="preserve">regular </w:t>
                            </w:r>
                            <w:r>
                              <w:t>polygon</w:t>
                            </w:r>
                            <w:r>
                              <w:rPr>
                                <w:i/>
                              </w:rPr>
                              <w:t xml:space="preserve"> </w:t>
                            </w:r>
                            <w:r>
                              <w:t>may be helpful.</w:t>
                            </w:r>
                          </w:p>
                        </w:tc>
                      </w:tr>
                    </w:tbl>
                    <w:p w14:paraId="54106583" w14:textId="77777777" w:rsidR="009C2AC0" w:rsidRPr="002E22CF" w:rsidRDefault="009C2AC0" w:rsidP="00B56154">
                      <w:pPr>
                        <w:spacing w:line="240" w:lineRule="exact"/>
                        <w:rPr>
                          <w:sz w:val="18"/>
                          <w:szCs w:val="18"/>
                        </w:rPr>
                      </w:pPr>
                    </w:p>
                  </w:txbxContent>
                </v:textbox>
                <w10:wrap type="tight"/>
              </v:shape>
            </w:pict>
          </mc:Fallback>
        </mc:AlternateContent>
      </w:r>
      <w:r w:rsidR="00576136">
        <w:t>T:</w:t>
      </w:r>
      <w:r w:rsidR="00576136">
        <w:tab/>
        <w:t>That’s right.  Label the missing side lengths.</w:t>
      </w:r>
    </w:p>
    <w:p w14:paraId="3A72960B" w14:textId="723DB27A" w:rsidR="00576136" w:rsidRDefault="00576136" w:rsidP="00961BA8">
      <w:pPr>
        <w:pStyle w:val="ny-list-idented"/>
        <w:ind w:right="4080"/>
      </w:pPr>
      <w:r>
        <w:t>S:</w:t>
      </w:r>
      <w:r>
        <w:tab/>
        <w:t>(Label missing side lengths.)</w:t>
      </w:r>
    </w:p>
    <w:p w14:paraId="02D87AE0" w14:textId="59123753" w:rsidR="00766DCA" w:rsidRDefault="00675092" w:rsidP="00961BA8">
      <w:pPr>
        <w:pStyle w:val="ny-list-idented"/>
        <w:ind w:right="4080"/>
      </w:pPr>
      <w:r>
        <w:t>T:</w:t>
      </w:r>
      <w:r>
        <w:tab/>
      </w:r>
      <w:r w:rsidR="00766DCA">
        <w:t>Write an addition sentence that shows the perimeter of the hexagon.</w:t>
      </w:r>
    </w:p>
    <w:p w14:paraId="340269E5" w14:textId="010E09E0" w:rsidR="00766DCA" w:rsidRDefault="00766DCA" w:rsidP="00961BA8">
      <w:pPr>
        <w:pStyle w:val="ny-list-idented"/>
        <w:ind w:right="4080"/>
      </w:pPr>
      <w:r>
        <w:t>S:</w:t>
      </w:r>
      <w:r>
        <w:tab/>
        <w:t>(Write 3</w:t>
      </w:r>
      <w:r w:rsidR="009A2EE6">
        <w:t xml:space="preserve"> cm</w:t>
      </w:r>
      <w:r>
        <w:t xml:space="preserve"> + 3</w:t>
      </w:r>
      <w:r w:rsidR="009A2EE6">
        <w:t xml:space="preserve"> cm</w:t>
      </w:r>
      <w:r>
        <w:t xml:space="preserve"> + 3</w:t>
      </w:r>
      <w:r w:rsidR="009A2EE6">
        <w:t xml:space="preserve"> cm</w:t>
      </w:r>
      <w:r>
        <w:t xml:space="preserve"> + 3 </w:t>
      </w:r>
      <w:r w:rsidR="009A2EE6">
        <w:t xml:space="preserve">cm </w:t>
      </w:r>
      <w:r>
        <w:t>+ 3</w:t>
      </w:r>
      <w:r w:rsidR="009A2EE6">
        <w:t xml:space="preserve"> cm</w:t>
      </w:r>
      <w:r>
        <w:t xml:space="preserve"> + 3</w:t>
      </w:r>
      <w:r w:rsidR="009A2EE6">
        <w:t xml:space="preserve"> cm</w:t>
      </w:r>
      <w:r>
        <w:t xml:space="preserve"> = 18 cm.)</w:t>
      </w:r>
    </w:p>
    <w:p w14:paraId="5E53A70B" w14:textId="01F09DA9" w:rsidR="00CA43FF" w:rsidRDefault="00CA43FF" w:rsidP="00961BA8">
      <w:pPr>
        <w:pStyle w:val="ny-list-idented"/>
        <w:ind w:right="4080"/>
      </w:pPr>
      <w:r>
        <w:t>T:</w:t>
      </w:r>
      <w:r>
        <w:tab/>
        <w:t>What is the perimeter of the hexagon?</w:t>
      </w:r>
    </w:p>
    <w:p w14:paraId="4A3C2F55" w14:textId="6AEE6128" w:rsidR="00CA43FF" w:rsidRDefault="00CA43FF" w:rsidP="00961BA8">
      <w:pPr>
        <w:pStyle w:val="ny-list-idented"/>
        <w:ind w:right="4080"/>
      </w:pPr>
      <w:r>
        <w:t>S:</w:t>
      </w:r>
      <w:r>
        <w:tab/>
        <w:t>18 centimeters!</w:t>
      </w:r>
    </w:p>
    <w:p w14:paraId="2B04E9FD" w14:textId="2AE16211" w:rsidR="009A2EE6" w:rsidRDefault="00CA43FF" w:rsidP="00FD0784">
      <w:pPr>
        <w:pStyle w:val="ny-list-idented"/>
        <w:ind w:right="4080"/>
      </w:pPr>
      <w:r>
        <w:t>T:</w:t>
      </w:r>
      <w:r>
        <w:tab/>
      </w:r>
      <w:r w:rsidR="009A2EE6">
        <w:t>Talk to a partner</w:t>
      </w:r>
      <w:r w:rsidR="00D92028">
        <w:t xml:space="preserve">.  </w:t>
      </w:r>
      <w:r w:rsidR="009A2EE6">
        <w:t>Can you write your addition sentence as a multiplication sentence?</w:t>
      </w:r>
    </w:p>
    <w:p w14:paraId="26CE6EF1" w14:textId="6ECD6263" w:rsidR="00EE7A8C" w:rsidRDefault="009A2EE6" w:rsidP="006E6FCD">
      <w:pPr>
        <w:pStyle w:val="ny-list-idented"/>
        <w:ind w:right="30"/>
      </w:pPr>
      <w:r>
        <w:t>S:</w:t>
      </w:r>
      <w:r>
        <w:tab/>
        <w:t>Yes</w:t>
      </w:r>
      <w:r w:rsidR="00BD2E04">
        <w:t>,</w:t>
      </w:r>
      <w:r w:rsidR="00407E6A">
        <w:t xml:space="preserve"> </w:t>
      </w:r>
      <w:r w:rsidR="00BD2E04">
        <w:t>it</w:t>
      </w:r>
      <w:r w:rsidR="002D0585">
        <w:t>’</w:t>
      </w:r>
      <w:r w:rsidR="00BD2E04">
        <w:t>s</w:t>
      </w:r>
      <w:r>
        <w:t xml:space="preserve"> repeated addition </w:t>
      </w:r>
      <w:r w:rsidR="00BB679A">
        <w:t>of 3</w:t>
      </w:r>
      <w:r w:rsidR="00407E6A">
        <w:t>.</w:t>
      </w:r>
      <w:r w:rsidR="00BB679A">
        <w:t xml:space="preserve"> </w:t>
      </w:r>
      <w:r w:rsidR="00407E6A">
        <w:t xml:space="preserve"> </w:t>
      </w:r>
      <w:r w:rsidR="00EE7A8C">
        <w:t>I</w:t>
      </w:r>
      <w:r>
        <w:t xml:space="preserve"> can show </w:t>
      </w:r>
      <w:r w:rsidR="00407E6A">
        <w:t>that</w:t>
      </w:r>
      <w:r>
        <w:t xml:space="preserve"> with multiplication.  </w:t>
      </w:r>
      <w:r>
        <w:sym w:font="Wingdings" w:char="F0E0"/>
      </w:r>
      <w:r w:rsidR="00EE7A8C">
        <w:t xml:space="preserve"> </w:t>
      </w:r>
      <w:r w:rsidR="00407E6A">
        <w:t xml:space="preserve">It shows 6 threes.  I can write that as 6 </w:t>
      </w:r>
      <w:r w:rsidR="00407E6A" w:rsidRPr="005F4D42">
        <w:rPr>
          <w:rFonts w:ascii="MS Gothic" w:eastAsia="MS Gothic"/>
          <w:color w:val="000000"/>
        </w:rPr>
        <w:t>×</w:t>
      </w:r>
      <w:r w:rsidR="00407E6A" w:rsidRPr="00407E6A">
        <w:rPr>
          <w:rFonts w:asciiTheme="minorHAnsi" w:eastAsia="MS Gothic" w:hAnsiTheme="minorHAnsi"/>
          <w:color w:val="000000"/>
        </w:rPr>
        <w:t xml:space="preserve"> 3</w:t>
      </w:r>
      <w:r w:rsidR="00EE7A8C">
        <w:t>.</w:t>
      </w:r>
    </w:p>
    <w:p w14:paraId="7DA13CEB" w14:textId="6F7D933B" w:rsidR="00EE7A8C" w:rsidRDefault="00EE7A8C" w:rsidP="006E6FCD">
      <w:pPr>
        <w:pStyle w:val="ny-list-idented"/>
        <w:ind w:right="30"/>
      </w:pPr>
      <w:r>
        <w:t>T:</w:t>
      </w:r>
      <w:r>
        <w:tab/>
        <w:t>Write a multiplication sentence that shows the perimeter of the hexagon.</w:t>
      </w:r>
    </w:p>
    <w:p w14:paraId="06DCFE57" w14:textId="79C61CA5" w:rsidR="00CA43FF" w:rsidRDefault="00EE7A8C" w:rsidP="006E6FCD">
      <w:pPr>
        <w:pStyle w:val="ny-list-idented"/>
        <w:ind w:right="30"/>
        <w:rPr>
          <w:rFonts w:asciiTheme="minorHAnsi" w:eastAsia="MS Gothic" w:hAnsiTheme="minorHAnsi"/>
          <w:color w:val="000000"/>
        </w:rPr>
      </w:pPr>
      <w:r>
        <w:t>S:</w:t>
      </w:r>
      <w:r>
        <w:tab/>
        <w:t xml:space="preserve">(Write 6 </w:t>
      </w:r>
      <w:r w:rsidRPr="005F4D42">
        <w:rPr>
          <w:rFonts w:ascii="MS Gothic" w:eastAsia="MS Gothic"/>
          <w:color w:val="000000"/>
        </w:rPr>
        <w:t>×</w:t>
      </w:r>
      <w:r w:rsidR="00172B81">
        <w:rPr>
          <w:rFonts w:asciiTheme="minorHAnsi" w:eastAsia="MS Gothic" w:hAnsiTheme="minorHAnsi"/>
          <w:color w:val="000000"/>
        </w:rPr>
        <w:t xml:space="preserve"> </w:t>
      </w:r>
      <w:r>
        <w:rPr>
          <w:rFonts w:asciiTheme="minorHAnsi" w:eastAsia="MS Gothic" w:hAnsiTheme="minorHAnsi"/>
          <w:color w:val="000000"/>
        </w:rPr>
        <w:t>3 = 18.)</w:t>
      </w:r>
    </w:p>
    <w:p w14:paraId="44869C4A" w14:textId="0DA54A15" w:rsidR="00775B06" w:rsidRDefault="00775B06" w:rsidP="00D137AC">
      <w:pPr>
        <w:pStyle w:val="ny-list-idented"/>
      </w:pPr>
      <w:r>
        <w:t>T:</w:t>
      </w:r>
      <w:r>
        <w:tab/>
        <w:t xml:space="preserve">Discuss with a partner </w:t>
      </w:r>
      <w:r w:rsidR="00407E6A">
        <w:t>what the factors in this multiplication sentence represent</w:t>
      </w:r>
      <w:r>
        <w:t>.</w:t>
      </w:r>
    </w:p>
    <w:p w14:paraId="331D33C2" w14:textId="1917AEBF" w:rsidR="002153DE" w:rsidRDefault="003055CE" w:rsidP="00C44FC4">
      <w:pPr>
        <w:pStyle w:val="ny-list-idented"/>
      </w:pPr>
      <w:r>
        <w:rPr>
          <w:noProof/>
        </w:rPr>
        <w:drawing>
          <wp:anchor distT="0" distB="0" distL="114300" distR="114300" simplePos="0" relativeHeight="251776000" behindDoc="0" locked="0" layoutInCell="1" allowOverlap="1" wp14:anchorId="5F157224" wp14:editId="38BDAA01">
            <wp:simplePos x="0" y="0"/>
            <wp:positionH relativeFrom="column">
              <wp:posOffset>3474720</wp:posOffset>
            </wp:positionH>
            <wp:positionV relativeFrom="paragraph">
              <wp:posOffset>265430</wp:posOffset>
            </wp:positionV>
            <wp:extent cx="2743200" cy="3685032"/>
            <wp:effectExtent l="19050" t="19050" r="19050" b="10795"/>
            <wp:wrapTight wrapText="left">
              <wp:wrapPolygon edited="0">
                <wp:start x="-150" y="-112"/>
                <wp:lineTo x="-150" y="21552"/>
                <wp:lineTo x="21600" y="21552"/>
                <wp:lineTo x="21600" y="-112"/>
                <wp:lineTo x="-150" y="-11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68503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5B06">
        <w:t>S:</w:t>
      </w:r>
      <w:r w:rsidR="00775B06">
        <w:tab/>
      </w:r>
      <w:r w:rsidR="00407E6A">
        <w:t>The 6 is the number of sides on the hexagon, and the 3 is the length of each of those sides.</w:t>
      </w:r>
    </w:p>
    <w:p w14:paraId="3E677A00" w14:textId="191F1A0C" w:rsidR="007531EE" w:rsidRDefault="007531EE" w:rsidP="00416301">
      <w:pPr>
        <w:pStyle w:val="ny-list-idented"/>
        <w:ind w:right="4710"/>
      </w:pPr>
      <w:r>
        <w:t>T:</w:t>
      </w:r>
      <w:r>
        <w:tab/>
        <w:t xml:space="preserve">Rewrite your </w:t>
      </w:r>
      <w:r w:rsidR="00DC2EA1">
        <w:t xml:space="preserve">multiplication sentence </w:t>
      </w:r>
      <w:r w:rsidR="00567EE8">
        <w:t xml:space="preserve">with units </w:t>
      </w:r>
      <w:r>
        <w:t>to show 6 sides times the length of each side.</w:t>
      </w:r>
    </w:p>
    <w:p w14:paraId="7D68D205" w14:textId="7AA4E05C" w:rsidR="00567EE8" w:rsidRDefault="00567EE8" w:rsidP="00416301">
      <w:pPr>
        <w:pStyle w:val="ny-list-idented"/>
        <w:ind w:right="4710"/>
      </w:pPr>
      <w:r>
        <w:t>S:</w:t>
      </w:r>
      <w:r>
        <w:tab/>
        <w:t xml:space="preserve">(Write 6 </w:t>
      </w:r>
      <w:r w:rsidRPr="005F4D42">
        <w:rPr>
          <w:rFonts w:ascii="MS Gothic" w:eastAsia="MS Gothic"/>
          <w:color w:val="000000"/>
        </w:rPr>
        <w:t>×</w:t>
      </w:r>
      <w:r>
        <w:rPr>
          <w:rFonts w:asciiTheme="minorHAnsi" w:eastAsia="MS Gothic" w:hAnsiTheme="minorHAnsi"/>
          <w:color w:val="000000"/>
        </w:rPr>
        <w:t xml:space="preserve"> 3 cm = 18 cm.)</w:t>
      </w:r>
    </w:p>
    <w:p w14:paraId="4D5D2B5E" w14:textId="58DC1F4C" w:rsidR="00C44FC4" w:rsidRDefault="00C44FC4" w:rsidP="00416301">
      <w:pPr>
        <w:pStyle w:val="ny-paragraph"/>
        <w:ind w:right="4530"/>
      </w:pPr>
      <w:r>
        <w:t>Repeat the proc</w:t>
      </w:r>
      <w:r w:rsidR="00407E6A">
        <w:t>ess</w:t>
      </w:r>
      <w:r w:rsidR="00AF7804">
        <w:t xml:space="preserve"> with the suggestions below.  </w:t>
      </w:r>
      <w:r>
        <w:t xml:space="preserve">Students write both an addition and a multiplication </w:t>
      </w:r>
      <w:r w:rsidR="009A7F67">
        <w:t>sentence to find the perimeter of each shape</w:t>
      </w:r>
      <w:r w:rsidR="009806A0">
        <w:t>.</w:t>
      </w:r>
    </w:p>
    <w:p w14:paraId="55E384DF" w14:textId="11DD8AF3" w:rsidR="009806A0" w:rsidRDefault="009806A0" w:rsidP="00416301">
      <w:pPr>
        <w:pStyle w:val="ny-list-bullets"/>
        <w:ind w:right="4530"/>
      </w:pPr>
      <w:r>
        <w:t>A regular pentagon with side lengths of 7 inches.</w:t>
      </w:r>
    </w:p>
    <w:p w14:paraId="513871D9" w14:textId="00BBBAB7" w:rsidR="009806A0" w:rsidRDefault="009806A0" w:rsidP="00416301">
      <w:pPr>
        <w:pStyle w:val="ny-list-bullets"/>
        <w:ind w:right="4530"/>
      </w:pPr>
      <w:r>
        <w:t xml:space="preserve">A regular </w:t>
      </w:r>
      <w:r w:rsidR="006F7DDE">
        <w:t xml:space="preserve">triangle (equilateral triangle) with side lengths of 17 centimeters.  (Discuss using the break apart and distribute strategy to solve </w:t>
      </w:r>
      <w:r w:rsidR="00DB7671">
        <w:t>with</w:t>
      </w:r>
      <w:r w:rsidR="006F7DDE">
        <w:t xml:space="preserve"> multiplication.)</w:t>
      </w:r>
    </w:p>
    <w:p w14:paraId="753145A8" w14:textId="1C34C3EE" w:rsidR="006F7DDE" w:rsidRPr="006414D4" w:rsidRDefault="00593BED" w:rsidP="00416301">
      <w:pPr>
        <w:pStyle w:val="ny-list-idented"/>
        <w:ind w:right="4530"/>
      </w:pPr>
      <w:r w:rsidRPr="006414D4">
        <w:rPr>
          <w:noProof/>
        </w:rPr>
        <mc:AlternateContent>
          <mc:Choice Requires="wpg">
            <w:drawing>
              <wp:anchor distT="0" distB="0" distL="114300" distR="114300" simplePos="0" relativeHeight="251757568" behindDoc="0" locked="0" layoutInCell="1" allowOverlap="1" wp14:anchorId="5BD3D4D8" wp14:editId="5BA92783">
                <wp:simplePos x="0" y="0"/>
                <wp:positionH relativeFrom="column">
                  <wp:posOffset>-127610</wp:posOffset>
                </wp:positionH>
                <wp:positionV relativeFrom="paragraph">
                  <wp:posOffset>7315</wp:posOffset>
                </wp:positionV>
                <wp:extent cx="355600" cy="1192378"/>
                <wp:effectExtent l="0" t="0" r="6350" b="27305"/>
                <wp:wrapNone/>
                <wp:docPr id="240" name="Group 240"/>
                <wp:cNvGraphicFramePr/>
                <a:graphic xmlns:a="http://schemas.openxmlformats.org/drawingml/2006/main">
                  <a:graphicData uri="http://schemas.microsoft.com/office/word/2010/wordprocessingGroup">
                    <wpg:wgp>
                      <wpg:cNvGrpSpPr/>
                      <wpg:grpSpPr>
                        <a:xfrm>
                          <a:off x="0" y="0"/>
                          <a:ext cx="355600" cy="1192378"/>
                          <a:chOff x="0" y="0"/>
                          <a:chExt cx="355600" cy="1192378"/>
                        </a:xfrm>
                      </wpg:grpSpPr>
                      <wpg:grpSp>
                        <wpg:cNvPr id="234" name="Group 234"/>
                        <wpg:cNvGrpSpPr>
                          <a:grpSpLocks/>
                        </wpg:cNvGrpSpPr>
                        <wpg:grpSpPr bwMode="auto">
                          <a:xfrm>
                            <a:off x="0" y="0"/>
                            <a:ext cx="349250" cy="1192378"/>
                            <a:chOff x="10700" y="11205"/>
                            <a:chExt cx="550" cy="3322"/>
                          </a:xfrm>
                        </wpg:grpSpPr>
                        <wps:wsp>
                          <wps:cNvPr id="23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9" name="Text Box 239"/>
                        <wps:cNvSpPr txBox="1">
                          <a:spLocks/>
                        </wps:cNvSpPr>
                        <wps:spPr>
                          <a:xfrm>
                            <a:off x="0" y="468173"/>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B391E4" w14:textId="77777777" w:rsidR="009C2AC0" w:rsidRPr="00005567" w:rsidRDefault="009C2AC0" w:rsidP="009C2A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40" o:spid="_x0000_s1042" style="position:absolute;left:0;text-align:left;margin-left:-10.05pt;margin-top:.6pt;width:28pt;height:93.9pt;z-index:251757568" coordsize="3556,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">
                <v:group id="Group 234" o:spid="_x0000_s1043" style="position:absolute;width:3492;height:1192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4"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vh8UAAADcAAAADwAAAGRycy9kb3ducmV2LnhtbESPT2vCQBTE74LfYXmCN934p0Wjq0Sh&#10;IL1pC3p8Zl+zodm3MbvG+O27hUKPw8z8hllvO1uJlhpfOlYwGScgiHOnSy4UfH68jRYgfEDWWDkm&#10;BU/ysN30e2tMtXvwkdpTKESEsE9RgQmhTqX0uSGLfuxq4uh9ucZiiLIppG7wEeG2ktMkeZUWS44L&#10;BmvaG8q/T3er4L29+lu2N4fZ7ribn7PnZb5cXJQaDrpsBSJQF/7Df+2DVjCdvc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vh8UAAADcAAAADwAAAAAAAAAA&#10;AAAAAAChAgAAZHJzL2Rvd25yZXYueG1sUEsFBgAAAAAEAAQA+QAAAJMDAAAAAA==&#10;" strokecolor="maroon" strokeweight=".5pt"/>
                  <v:shape id="Elbow Connector 8" o:spid="_x0000_s1045"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F6ccAAADcAAAADwAAAGRycy9kb3ducmV2LnhtbESPQWvCQBSE70L/w/IKvUjdGMXaNBsp&#10;BcGCEGoF7e2RfU1Cs29DdjXx33cFweMwM98w6WowjThT52rLCqaTCARxYXXNpYL99/p5CcJ5ZI2N&#10;ZVJwIQer7GGUYqJtz1903vlSBAi7BBVU3reJlK6oyKCb2JY4eL+2M+iD7EqpO+wD3DQyjqKFNFhz&#10;WKiwpY+Kir/dySiY58ftYUsvn8t4nbvX48+8nY43Sj09Du9vIDwN/h6+tTdaQTxbwPVMO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3AXpxwAAANwAAAAPAAAAAAAA&#10;AAAAAAAAAKECAABkcnMvZG93bnJldi54bWxQSwUGAAAAAAQABAD5AAAAlQMAAAAA&#10;" strokecolor="maroon" strokeweight=".5pt"/>
                </v:group>
                <v:shape id="Text Box 239" o:spid="_x0000_s1046" type="#_x0000_t202" style="position:absolute;top:468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1E8YA&#10;AADcAAAADwAAAGRycy9kb3ducmV2LnhtbESPT2vCQBTE7wW/w/KE3upGhdJEVxEh0IOUxj8Hb4/s&#10;M4lm38bdrab99N1CweMwM79h5svetOJGzjeWFYxHCQji0uqGKwX7Xf7yBsIHZI2tZVLwTR6Wi8HT&#10;HDNt71zQbRsqESHsM1RQh9BlUvqyJoN+ZDvi6J2sMxiidJXUDu8Rblo5SZJXabDhuFBjR+uaysv2&#10;yyj4SA++LU7pp77awuXH/U9uN2elnof9agYiUB8e4f/2u1Ywma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f1E8YAAADcAAAADwAAAAAAAAAAAAAAAACYAgAAZHJz&#10;L2Rvd25yZXYueG1sUEsFBgAAAAAEAAQA9QAAAIsDAAAAAA==&#10;" fillcolor="maroon" stroked="f">
                  <v:path arrowok="t"/>
                  <v:textbox inset="3pt,3pt,3pt,3pt">
                    <w:txbxContent>
                      <w:p w14:paraId="16B391E4" w14:textId="77777777" w:rsidR="009C2AC0" w:rsidRPr="00005567" w:rsidRDefault="009C2AC0" w:rsidP="009C2A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6F7DDE" w:rsidRPr="006414D4">
        <w:t>T:</w:t>
      </w:r>
      <w:r w:rsidR="006F7DDE" w:rsidRPr="006414D4">
        <w:tab/>
        <w:t>Talk to a partner:  Which method is more efficient for finding the perimeter of a regular shape, adding or multiplying?</w:t>
      </w:r>
    </w:p>
    <w:p w14:paraId="7E4A4486" w14:textId="502F5044" w:rsidR="006F7DDE" w:rsidRPr="00961BA8" w:rsidRDefault="006F7DDE" w:rsidP="00416301">
      <w:pPr>
        <w:pStyle w:val="ny-list-idented"/>
        <w:ind w:right="4530"/>
      </w:pPr>
      <w:r w:rsidRPr="006414D4">
        <w:t>S:</w:t>
      </w:r>
      <w:r w:rsidRPr="006414D4">
        <w:tab/>
        <w:t xml:space="preserve">I think multiplying is because it’s faster than adding.  </w:t>
      </w:r>
      <w:r w:rsidR="00E66EEA" w:rsidRPr="006414D4">
        <w:sym w:font="Wingdings" w:char="F0E0"/>
      </w:r>
      <w:r w:rsidR="00BD2E04" w:rsidRPr="006414D4">
        <w:t xml:space="preserve"> </w:t>
      </w:r>
      <w:proofErr w:type="gramStart"/>
      <w:r w:rsidR="00E66EEA" w:rsidRPr="006414D4">
        <w:t>If th</w:t>
      </w:r>
      <w:r w:rsidR="006152BC" w:rsidRPr="006414D4">
        <w:t xml:space="preserve">e side lengths are small </w:t>
      </w:r>
      <w:r w:rsidR="00E66EEA" w:rsidRPr="006414D4">
        <w:t>number</w:t>
      </w:r>
      <w:r w:rsidR="006152BC" w:rsidRPr="006414D4">
        <w:t>s</w:t>
      </w:r>
      <w:r w:rsidR="00E66EEA" w:rsidRPr="006414D4">
        <w:t>, then multiplying.</w:t>
      </w:r>
      <w:proofErr w:type="gramEnd"/>
      <w:r w:rsidR="00E66EEA" w:rsidRPr="006414D4">
        <w:t xml:space="preserve">  But if the side lengths were bigger, like 154, I would add </w:t>
      </w:r>
      <w:r w:rsidR="00BD2E04" w:rsidRPr="006414D4">
        <w:t>instead</w:t>
      </w:r>
      <w:r w:rsidR="00E66EEA" w:rsidRPr="006414D4">
        <w:t>.</w:t>
      </w:r>
      <w:r w:rsidR="00E66EEA" w:rsidRPr="00961BA8">
        <w:t xml:space="preserve">  </w:t>
      </w:r>
    </w:p>
    <w:p w14:paraId="0D4D2FC4" w14:textId="4AD93748" w:rsidR="00131E4D" w:rsidRDefault="00D97DA4" w:rsidP="00E156D2">
      <w:pPr>
        <w:pStyle w:val="ny-h4"/>
        <w:ind w:right="4080"/>
      </w:pPr>
      <w:r>
        <w:t xml:space="preserve">Problem </w:t>
      </w:r>
      <w:proofErr w:type="gramStart"/>
      <w:r>
        <w:t>Set</w:t>
      </w:r>
      <w:r w:rsidR="00131E4D">
        <w:t xml:space="preserve">  (</w:t>
      </w:r>
      <w:proofErr w:type="gramEnd"/>
      <w:r w:rsidR="00131E4D">
        <w:t>10 minutes)</w:t>
      </w:r>
    </w:p>
    <w:p w14:paraId="673D15C1" w14:textId="77777777" w:rsidR="003055CE" w:rsidRDefault="00834EC7" w:rsidP="003055CE">
      <w:pPr>
        <w:pStyle w:val="ny-paragraph"/>
        <w:ind w:right="30"/>
        <w:sectPr w:rsidR="003055CE" w:rsidSect="00D7158D">
          <w:headerReference w:type="default" r:id="rId19"/>
          <w:footerReference w:type="default" r:id="rId20"/>
          <w:headerReference w:type="first" r:id="rId21"/>
          <w:footerReference w:type="first" r:id="rId22"/>
          <w:pgSz w:w="12240" w:h="15840"/>
          <w:pgMar w:top="1920" w:right="1600" w:bottom="1200" w:left="800" w:header="553" w:footer="1613" w:gutter="0"/>
          <w:pgNumType w:start="47"/>
          <w:cols w:space="720"/>
          <w:docGrid w:linePitch="299"/>
        </w:sect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5153BB88" w:rsidR="00FC039C" w:rsidRPr="003A45A3" w:rsidRDefault="003055CE" w:rsidP="003055CE">
      <w:pPr>
        <w:pStyle w:val="ny-h3-boxed"/>
      </w:pPr>
      <w:r>
        <w:rPr>
          <w:noProof/>
        </w:rPr>
        <w:lastRenderedPageBreak/>
        <w:drawing>
          <wp:anchor distT="0" distB="0" distL="114300" distR="114300" simplePos="0" relativeHeight="251777024" behindDoc="0" locked="0" layoutInCell="1" allowOverlap="1" wp14:anchorId="10B77F01" wp14:editId="1EA5B5A2">
            <wp:simplePos x="0" y="0"/>
            <wp:positionH relativeFrom="column">
              <wp:posOffset>3474720</wp:posOffset>
            </wp:positionH>
            <wp:positionV relativeFrom="paragraph">
              <wp:posOffset>194310</wp:posOffset>
            </wp:positionV>
            <wp:extent cx="2743200" cy="3529584"/>
            <wp:effectExtent l="19050" t="19050" r="19050" b="13970"/>
            <wp:wrapTight wrapText="left">
              <wp:wrapPolygon edited="0">
                <wp:start x="-150" y="-117"/>
                <wp:lineTo x="-150" y="21569"/>
                <wp:lineTo x="21600" y="21569"/>
                <wp:lineTo x="21600" y="-117"/>
                <wp:lineTo x="-150" y="-11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2958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3430F7">
        <w:t xml:space="preserve">  (</w:t>
      </w:r>
      <w:proofErr w:type="gramEnd"/>
      <w:r w:rsidR="003430F7">
        <w:t>10</w:t>
      </w:r>
      <w:r w:rsidR="00FC039C">
        <w:t xml:space="preserve"> minutes)</w:t>
      </w:r>
    </w:p>
    <w:p w14:paraId="0D4D2FC8" w14:textId="71FB1FA2" w:rsidR="002B0827" w:rsidRDefault="002B0827" w:rsidP="003055CE">
      <w:pPr>
        <w:pStyle w:val="ny-paragraph"/>
        <w:ind w:right="4440"/>
      </w:pPr>
      <w:r w:rsidRPr="00BE0B12">
        <w:rPr>
          <w:b/>
        </w:rPr>
        <w:t>Lesson Objective:</w:t>
      </w:r>
      <w:r>
        <w:t xml:space="preserve">  </w:t>
      </w:r>
      <w:r w:rsidR="000B0169">
        <w:t xml:space="preserve">Determine the perimeter of </w:t>
      </w:r>
      <w:r w:rsidR="001C20A5">
        <w:t xml:space="preserve">regular polygons and rectangles </w:t>
      </w:r>
      <w:r w:rsidR="000B0169">
        <w:t>when whole number measurements are missing.</w:t>
      </w:r>
    </w:p>
    <w:p w14:paraId="14DE2B24" w14:textId="77777777" w:rsidR="001A037A" w:rsidRDefault="00FC039C" w:rsidP="003055CE">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6B07327" w14:textId="2A29C292" w:rsidR="001A037A" w:rsidRDefault="002B0827" w:rsidP="003055CE">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DB7671">
        <w:t xml:space="preserve">.  </w:t>
      </w:r>
    </w:p>
    <w:p w14:paraId="0D4D2FCB" w14:textId="0A3E58B7" w:rsidR="00FC285A" w:rsidRDefault="002B0827" w:rsidP="003055CE">
      <w:pPr>
        <w:pStyle w:val="ny-paragraph"/>
        <w:ind w:right="4440"/>
      </w:pPr>
      <w:r w:rsidRPr="002B0827">
        <w:t>You may choose to use any combination of the questions below to lead the discussion.</w:t>
      </w:r>
    </w:p>
    <w:p w14:paraId="0D4D2FCC" w14:textId="028EDA4F" w:rsidR="002B0827" w:rsidRPr="002B0827" w:rsidRDefault="004F396B" w:rsidP="00230E15">
      <w:pPr>
        <w:pStyle w:val="ny-list-bullets"/>
        <w:ind w:right="4440"/>
      </w:pPr>
      <w:r>
        <w:t xml:space="preserve">Compare your work for Problem 1 </w:t>
      </w:r>
      <w:r w:rsidR="00DB7671">
        <w:t>with</w:t>
      </w:r>
      <w:r>
        <w:t xml:space="preserve"> a partner’s work.  Did you add or multiply to find the perimeter</w:t>
      </w:r>
      <w:r w:rsidR="00725D53">
        <w:t>s</w:t>
      </w:r>
      <w:r>
        <w:t>?  Why?</w:t>
      </w:r>
    </w:p>
    <w:p w14:paraId="4516D7E3" w14:textId="3D59C552" w:rsidR="00725D53" w:rsidRPr="002B0827" w:rsidRDefault="00725D53" w:rsidP="00CC1C3E">
      <w:pPr>
        <w:pStyle w:val="ny-list-bullets"/>
        <w:ind w:right="4260"/>
      </w:pPr>
      <w:r w:rsidRPr="002B0827">
        <w:t xml:space="preserve">How was </w:t>
      </w:r>
      <w:r>
        <w:t>finding the perimeter in</w:t>
      </w:r>
      <w:r w:rsidRPr="002B0827">
        <w:t xml:space="preserve"> </w:t>
      </w:r>
      <w:r>
        <w:t>Problem 2</w:t>
      </w:r>
      <w:r w:rsidRPr="002B0827">
        <w:t xml:space="preserve"> different from </w:t>
      </w:r>
      <w:r>
        <w:t>finding the perimeters i</w:t>
      </w:r>
      <w:bookmarkStart w:id="0" w:name="_GoBack"/>
      <w:bookmarkEnd w:id="0"/>
      <w:r>
        <w:t>n</w:t>
      </w:r>
      <w:r w:rsidRPr="002B0827">
        <w:t xml:space="preserve"> </w:t>
      </w:r>
      <w:r>
        <w:t>Problem 1</w:t>
      </w:r>
      <w:r w:rsidRPr="002B0827">
        <w:t>?</w:t>
      </w:r>
    </w:p>
    <w:p w14:paraId="51CF6910" w14:textId="63DE283B" w:rsidR="00A36527" w:rsidRDefault="00923A77" w:rsidP="003B4250">
      <w:pPr>
        <w:pStyle w:val="ny-list-bullets"/>
        <w:ind w:right="30"/>
      </w:pPr>
      <w:r>
        <w:t>Tell your partner an addition and a multiplica</w:t>
      </w:r>
      <w:r w:rsidR="00A36527">
        <w:t>tion equation f</w:t>
      </w:r>
      <w:r>
        <w:t>or Problem 3.  How are the equations related?  How do they represent the perimeter of the octagon?</w:t>
      </w:r>
    </w:p>
    <w:p w14:paraId="575D3A95" w14:textId="0E7DC9CF" w:rsidR="00A36527" w:rsidRDefault="009C6226" w:rsidP="000A309F">
      <w:pPr>
        <w:pStyle w:val="ny-list-bullets"/>
        <w:ind w:right="30"/>
      </w:pPr>
      <w:r>
        <w:t>What strategy did you use to add the side lengths in Problem 4?  Explain your strategy choice to a partner.</w:t>
      </w:r>
    </w:p>
    <w:p w14:paraId="2A120376" w14:textId="46A426AF" w:rsidR="00923A77" w:rsidRPr="002B0827" w:rsidRDefault="00A36527" w:rsidP="000A309F">
      <w:pPr>
        <w:pStyle w:val="ny-list-bullets"/>
        <w:ind w:right="30"/>
      </w:pPr>
      <w:r>
        <w:t xml:space="preserve">Share answers to Problem 5.  Whose strategy is more </w:t>
      </w:r>
      <w:r w:rsidR="00E156D2">
        <w:t>efficient</w:t>
      </w:r>
      <w:r>
        <w:t xml:space="preserve">, Giles’ or </w:t>
      </w:r>
      <w:proofErr w:type="spellStart"/>
      <w:r>
        <w:t>Xander’s</w:t>
      </w:r>
      <w:proofErr w:type="spellEnd"/>
      <w:r>
        <w:t>?  Why?</w:t>
      </w:r>
    </w:p>
    <w:p w14:paraId="0D4D2FD0" w14:textId="49F97FDD" w:rsidR="00FC285A" w:rsidRDefault="009042AA" w:rsidP="000A309F">
      <w:pPr>
        <w:pStyle w:val="ny-list-bullets"/>
        <w:ind w:right="30"/>
      </w:pPr>
      <w:r>
        <w:t xml:space="preserve">Explain to a partner how to find the perimeter of a </w:t>
      </w:r>
      <w:r w:rsidRPr="009A7F67">
        <w:t>regular</w:t>
      </w:r>
      <w:r>
        <w:t xml:space="preserve"> shape given the name</w:t>
      </w:r>
      <w:r w:rsidR="001A037A">
        <w:t xml:space="preserve"> or </w:t>
      </w:r>
      <w:r w:rsidR="009A3AC6">
        <w:t>picture</w:t>
      </w:r>
      <w:r>
        <w:t xml:space="preserve"> of the shape and a side length.</w:t>
      </w:r>
    </w:p>
    <w:p w14:paraId="0D4D2FD1" w14:textId="257746F5" w:rsidR="00FC039C" w:rsidRDefault="00FC039C" w:rsidP="000A309F">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0A7D58D" w:rsidR="0021604A" w:rsidRDefault="00B0026F" w:rsidP="000A309F">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6C319A" w:rsidRPr="006C319A">
        <w:t xml:space="preserve"> </w:t>
      </w:r>
      <w:r w:rsidRPr="002F0E32">
        <w:br/>
      </w:r>
    </w:p>
    <w:p w14:paraId="2657934E" w14:textId="77777777" w:rsidR="00196C99" w:rsidRDefault="00196C99">
      <w:pPr>
        <w:sectPr w:rsidR="00196C99" w:rsidSect="00094C46">
          <w:pgSz w:w="12240" w:h="15840"/>
          <w:pgMar w:top="1920" w:right="1600" w:bottom="1200" w:left="800" w:header="553" w:footer="1613" w:gutter="0"/>
          <w:cols w:space="720"/>
          <w:docGrid w:linePitch="299"/>
        </w:sectPr>
      </w:pPr>
      <w:r>
        <w:br w:type="page"/>
      </w:r>
    </w:p>
    <w:p w14:paraId="24DD6DE8" w14:textId="35380853" w:rsidR="00196C99" w:rsidRDefault="0064236C">
      <w:pPr>
        <w:rPr>
          <w:rFonts w:ascii="Calibri" w:eastAsia="Myriad Pro" w:hAnsi="Calibri" w:cs="Myriad Pro"/>
          <w:color w:val="231F20"/>
        </w:rPr>
      </w:pPr>
      <w:r>
        <w:rPr>
          <w:noProof/>
        </w:rPr>
        <w:lastRenderedPageBreak/>
        <mc:AlternateContent>
          <mc:Choice Requires="wps">
            <w:drawing>
              <wp:anchor distT="0" distB="0" distL="114300" distR="114300" simplePos="0" relativeHeight="251774976" behindDoc="0" locked="0" layoutInCell="1" allowOverlap="1" wp14:anchorId="59066F7B" wp14:editId="47EDDAF3">
                <wp:simplePos x="0" y="0"/>
                <wp:positionH relativeFrom="column">
                  <wp:posOffset>97100</wp:posOffset>
                </wp:positionH>
                <wp:positionV relativeFrom="paragraph">
                  <wp:posOffset>46355</wp:posOffset>
                </wp:positionV>
                <wp:extent cx="711200" cy="2730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3050"/>
                        </a:xfrm>
                        <a:prstGeom prst="rect">
                          <a:avLst/>
                        </a:prstGeom>
                        <a:noFill/>
                        <a:ln w="9525">
                          <a:noFill/>
                          <a:miter lim="800000"/>
                          <a:headEnd/>
                          <a:tailEnd/>
                        </a:ln>
                      </wps:spPr>
                      <wps:txbx>
                        <w:txbxContent>
                          <w:p w14:paraId="01E9E92C" w14:textId="77777777" w:rsidR="0064236C" w:rsidRDefault="0064236C" w:rsidP="0064236C">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65pt;margin-top:3.65pt;width:56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" filled="f" stroked="f">
                <v:textbox>
                  <w:txbxContent>
                    <w:p w14:paraId="01E9E92C" w14:textId="77777777" w:rsidR="0064236C" w:rsidRDefault="0064236C" w:rsidP="0064236C">
                      <w:r>
                        <w:t>Multiply.</w:t>
                      </w:r>
                    </w:p>
                  </w:txbxContent>
                </v:textbox>
              </v:shape>
            </w:pict>
          </mc:Fallback>
        </mc:AlternateContent>
      </w:r>
    </w:p>
    <w:p w14:paraId="6233342B" w14:textId="41A43570" w:rsidR="00196C99" w:rsidRDefault="0099418E">
      <w:pPr>
        <w:rPr>
          <w:rFonts w:ascii="Calibri" w:eastAsia="Myriad Pro" w:hAnsi="Calibri" w:cs="Myriad Pro"/>
          <w:color w:val="231F20"/>
        </w:rPr>
      </w:pPr>
      <w:r>
        <w:rPr>
          <w:noProof/>
        </w:rPr>
        <w:drawing>
          <wp:anchor distT="0" distB="0" distL="114300" distR="114300" simplePos="0" relativeHeight="251772928" behindDoc="0" locked="0" layoutInCell="1" allowOverlap="1" wp14:anchorId="45E1755E" wp14:editId="053734C8">
            <wp:simplePos x="0" y="0"/>
            <wp:positionH relativeFrom="column">
              <wp:posOffset>101600</wp:posOffset>
            </wp:positionH>
            <wp:positionV relativeFrom="paragraph">
              <wp:posOffset>-635</wp:posOffset>
            </wp:positionV>
            <wp:extent cx="5909310" cy="678243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a:ext>
                      </a:extLst>
                    </a:blip>
                    <a:srcRect b="3840"/>
                    <a:stretch/>
                  </pic:blipFill>
                  <pic:spPr bwMode="auto">
                    <a:xfrm>
                      <a:off x="0" y="0"/>
                      <a:ext cx="5909310" cy="678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C99">
        <w:br w:type="page"/>
      </w:r>
    </w:p>
    <w:p w14:paraId="05166E4C" w14:textId="77777777" w:rsidR="0021604A" w:rsidRDefault="0021604A" w:rsidP="00FE2686">
      <w:pPr>
        <w:pStyle w:val="ny-paragraph"/>
        <w:sectPr w:rsidR="0021604A" w:rsidSect="0099694D">
          <w:headerReference w:type="default" r:id="rId25"/>
          <w:pgSz w:w="12240" w:h="15840"/>
          <w:pgMar w:top="1920" w:right="1600" w:bottom="1200" w:left="800" w:header="553" w:footer="1613" w:gutter="0"/>
          <w:cols w:space="720"/>
          <w:docGrid w:linePitch="299"/>
        </w:sectPr>
      </w:pPr>
    </w:p>
    <w:p w14:paraId="45CEF071" w14:textId="6DE735CB" w:rsidR="009C673A" w:rsidRPr="009C673A" w:rsidRDefault="009C673A" w:rsidP="009C673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DC2822E" w14:textId="5A07A920" w:rsidR="00096790" w:rsidRDefault="009C673A" w:rsidP="006C40E3">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g">
            <w:drawing>
              <wp:anchor distT="0" distB="0" distL="114300" distR="114300" simplePos="0" relativeHeight="251730944" behindDoc="0" locked="0" layoutInCell="1" allowOverlap="1" wp14:anchorId="235F18D1" wp14:editId="2806E18A">
                <wp:simplePos x="0" y="0"/>
                <wp:positionH relativeFrom="column">
                  <wp:posOffset>73025</wp:posOffset>
                </wp:positionH>
                <wp:positionV relativeFrom="paragraph">
                  <wp:posOffset>67310</wp:posOffset>
                </wp:positionV>
                <wp:extent cx="6701791" cy="5419090"/>
                <wp:effectExtent l="0" t="0" r="0" b="0"/>
                <wp:wrapNone/>
                <wp:docPr id="11" name="Group 11"/>
                <wp:cNvGraphicFramePr/>
                <a:graphic xmlns:a="http://schemas.openxmlformats.org/drawingml/2006/main">
                  <a:graphicData uri="http://schemas.microsoft.com/office/word/2010/wordprocessingGroup">
                    <wpg:wgp>
                      <wpg:cNvGrpSpPr/>
                      <wpg:grpSpPr>
                        <a:xfrm>
                          <a:off x="0" y="0"/>
                          <a:ext cx="6701791" cy="5419090"/>
                          <a:chOff x="0" y="0"/>
                          <a:chExt cx="6701791" cy="5419090"/>
                        </a:xfrm>
                      </wpg:grpSpPr>
                      <wpg:grpSp>
                        <wpg:cNvPr id="456" name="Group 456"/>
                        <wpg:cNvGrpSpPr/>
                        <wpg:grpSpPr>
                          <a:xfrm>
                            <a:off x="0" y="0"/>
                            <a:ext cx="6701791" cy="5419090"/>
                            <a:chOff x="0" y="0"/>
                            <a:chExt cx="6701132" cy="5614589"/>
                          </a:xfrm>
                        </wpg:grpSpPr>
                        <wpg:grpSp>
                          <wpg:cNvPr id="427" name="Group 427"/>
                          <wpg:cNvGrpSpPr/>
                          <wpg:grpSpPr>
                            <a:xfrm>
                              <a:off x="0" y="240030"/>
                              <a:ext cx="2983294" cy="2462162"/>
                              <a:chOff x="0" y="0"/>
                              <a:chExt cx="2984068" cy="2462807"/>
                            </a:xfrm>
                          </wpg:grpSpPr>
                          <wpg:grpSp>
                            <wpg:cNvPr id="448" name="Group 448"/>
                            <wpg:cNvGrpSpPr/>
                            <wpg:grpSpPr>
                              <a:xfrm>
                                <a:off x="0" y="0"/>
                                <a:ext cx="2984068" cy="2462807"/>
                                <a:chOff x="418464" y="114274"/>
                                <a:chExt cx="2984844" cy="2462831"/>
                              </a:xfrm>
                            </wpg:grpSpPr>
                            <wps:wsp>
                              <wps:cNvPr id="435" name="Text Box 435"/>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221EE" w14:textId="5635BB40" w:rsidR="009C2AC0" w:rsidRDefault="003D679E" w:rsidP="00096790">
                                    <w:r>
                                      <w:t xml:space="preserve">  </w:t>
                                    </w:r>
                                    <w:proofErr w:type="gramStart"/>
                                    <w:r w:rsidR="009C2AC0">
                                      <w:t>a</w:t>
                                    </w:r>
                                    <w:proofErr w:type="gramEnd"/>
                                    <w:r w:rsidR="009C2A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26"/>
                              <wps:cNvSpPr txBox="1"/>
                              <wps:spPr>
                                <a:xfrm>
                                  <a:off x="958558" y="1891305"/>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C8307" w14:textId="77777777" w:rsidR="009C2AC0" w:rsidRDefault="009C2AC0" w:rsidP="00096790">
                                    <w:r>
                                      <w:t>Perimeter = _______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Heptagon 425"/>
                            <wps:cNvSpPr/>
                            <wps:spPr>
                              <a:xfrm>
                                <a:off x="560070" y="114935"/>
                                <a:ext cx="1440000" cy="1440000"/>
                              </a:xfrm>
                              <a:prstGeom prst="hep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35"/>
                            <wps:cNvSpPr txBox="1"/>
                            <wps:spPr>
                              <a:xfrm>
                                <a:off x="280670" y="572135"/>
                                <a:ext cx="418905"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B55AC" w14:textId="77777777" w:rsidR="009C2AC0" w:rsidRDefault="009C2AC0" w:rsidP="00096790">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 name="Group 452"/>
                          <wpg:cNvGrpSpPr/>
                          <wpg:grpSpPr>
                            <a:xfrm>
                              <a:off x="3563620" y="0"/>
                              <a:ext cx="2981528" cy="2557941"/>
                              <a:chOff x="0" y="0"/>
                              <a:chExt cx="2981528" cy="2557941"/>
                            </a:xfrm>
                          </wpg:grpSpPr>
                          <wpg:grpSp>
                            <wpg:cNvPr id="428" name="Group 428"/>
                            <wpg:cNvGrpSpPr/>
                            <wpg:grpSpPr>
                              <a:xfrm>
                                <a:off x="0" y="240665"/>
                                <a:ext cx="2981528" cy="2317276"/>
                                <a:chOff x="0" y="0"/>
                                <a:chExt cx="2982301" cy="2317883"/>
                              </a:xfrm>
                            </wpg:grpSpPr>
                            <wpg:grpSp>
                              <wpg:cNvPr id="429" name="Group 429"/>
                              <wpg:cNvGrpSpPr/>
                              <wpg:grpSpPr>
                                <a:xfrm>
                                  <a:off x="0" y="0"/>
                                  <a:ext cx="2982301" cy="2317883"/>
                                  <a:chOff x="418464" y="114274"/>
                                  <a:chExt cx="2983077" cy="2317906"/>
                                </a:xfrm>
                              </wpg:grpSpPr>
                              <wps:wsp>
                                <wps:cNvPr id="430" name="Text Box 430"/>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26ED2" w14:textId="77777777" w:rsidR="009C2AC0" w:rsidRDefault="009C2AC0" w:rsidP="00096790">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26"/>
                                <wps:cNvSpPr txBox="1"/>
                                <wps:spPr>
                                  <a:xfrm>
                                    <a:off x="956791" y="174638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21EC5" w14:textId="77777777" w:rsidR="009C2AC0" w:rsidRDefault="009C2AC0" w:rsidP="00096790">
                                      <w:r>
                                        <w:t>Perimeter = _______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Text Box 435"/>
                              <wps:cNvSpPr txBox="1"/>
                              <wps:spPr>
                                <a:xfrm>
                                  <a:off x="588449" y="571650"/>
                                  <a:ext cx="418905"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3330C" w14:textId="77777777" w:rsidR="009C2AC0" w:rsidRDefault="009C2AC0" w:rsidP="00096790">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Extract 436"/>
                            <wps:cNvSpPr/>
                            <wps:spPr>
                              <a:xfrm rot="17935931">
                                <a:off x="468630" y="69850"/>
                                <a:ext cx="1397000" cy="12573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7" name="Group 437"/>
                          <wpg:cNvGrpSpPr/>
                          <wpg:grpSpPr>
                            <a:xfrm>
                              <a:off x="1270" y="2869564"/>
                              <a:ext cx="2792648" cy="2633596"/>
                              <a:chOff x="0" y="-1"/>
                              <a:chExt cx="2794099" cy="2634736"/>
                            </a:xfrm>
                          </wpg:grpSpPr>
                          <wpg:grpSp>
                            <wpg:cNvPr id="438" name="Group 438"/>
                            <wpg:cNvGrpSpPr/>
                            <wpg:grpSpPr>
                              <a:xfrm>
                                <a:off x="0" y="-1"/>
                                <a:ext cx="2794099" cy="2634736"/>
                                <a:chOff x="418464" y="114273"/>
                                <a:chExt cx="2794826" cy="2634761"/>
                              </a:xfrm>
                            </wpg:grpSpPr>
                            <wps:wsp>
                              <wps:cNvPr id="439" name="Text Box 439"/>
                              <wps:cNvSpPr txBox="1"/>
                              <wps:spPr>
                                <a:xfrm>
                                  <a:off x="418464" y="114273"/>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A3823" w14:textId="77777777" w:rsidR="009C2AC0" w:rsidRDefault="009C2AC0" w:rsidP="00096790">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26"/>
                              <wps:cNvSpPr txBox="1"/>
                              <wps:spPr>
                                <a:xfrm>
                                  <a:off x="768540" y="2063234"/>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87C50" w14:textId="545FCD92" w:rsidR="009C2AC0" w:rsidRDefault="009C2AC0" w:rsidP="00096790">
                                    <w:r>
                                      <w:t xml:space="preserve">Perimeter = _______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35"/>
                            <wps:cNvSpPr txBox="1"/>
                            <wps:spPr>
                              <a:xfrm>
                                <a:off x="1673294" y="638678"/>
                                <a:ext cx="418905"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614F4" w14:textId="77777777" w:rsidR="009C2AC0" w:rsidRDefault="009C2AC0" w:rsidP="00096790">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Group 455"/>
                          <wpg:cNvGrpSpPr/>
                          <wpg:grpSpPr>
                            <a:xfrm>
                              <a:off x="3525522" y="2882627"/>
                              <a:ext cx="3175610" cy="2731962"/>
                              <a:chOff x="-247648" y="-101238"/>
                              <a:chExt cx="3175610" cy="2731962"/>
                            </a:xfrm>
                          </wpg:grpSpPr>
                          <wpg:grpSp>
                            <wpg:cNvPr id="445" name="Group 445"/>
                            <wpg:cNvGrpSpPr/>
                            <wpg:grpSpPr>
                              <a:xfrm>
                                <a:off x="-247648" y="-101238"/>
                                <a:ext cx="3175610" cy="2731962"/>
                                <a:chOff x="-247711" y="-101265"/>
                                <a:chExt cx="3176433" cy="2732678"/>
                              </a:xfrm>
                            </wpg:grpSpPr>
                            <wpg:grpSp>
                              <wpg:cNvPr id="446" name="Group 446"/>
                              <wpg:cNvGrpSpPr/>
                              <wpg:grpSpPr>
                                <a:xfrm>
                                  <a:off x="-247711" y="-101265"/>
                                  <a:ext cx="3176433" cy="2732678"/>
                                  <a:chOff x="170689" y="13007"/>
                                  <a:chExt cx="3177258" cy="2732706"/>
                                </a:xfrm>
                              </wpg:grpSpPr>
                              <wps:wsp>
                                <wps:cNvPr id="449" name="Text Box 449"/>
                                <wps:cNvSpPr txBox="1"/>
                                <wps:spPr>
                                  <a:xfrm>
                                    <a:off x="170689" y="13007"/>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EB347" w14:textId="77777777" w:rsidR="009C2AC0" w:rsidRDefault="009C2AC0" w:rsidP="00096790">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26"/>
                                <wps:cNvSpPr txBox="1"/>
                                <wps:spPr>
                                  <a:xfrm>
                                    <a:off x="903197" y="2059913"/>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06E14" w14:textId="53E64263" w:rsidR="009C2AC0" w:rsidRDefault="009C2AC0" w:rsidP="00096790">
                                      <w:r>
                                        <w:t>Perimeter = _______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1" name="Text Box 435"/>
                              <wps:cNvSpPr txBox="1"/>
                              <wps:spPr>
                                <a:xfrm>
                                  <a:off x="1605868" y="1287482"/>
                                  <a:ext cx="418905"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BD374" w14:textId="77777777" w:rsidR="009C2AC0" w:rsidRDefault="009C2AC0" w:rsidP="00096790">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Regular Pentagon 454"/>
                            <wps:cNvSpPr/>
                            <wps:spPr>
                              <a:xfrm rot="10800000">
                                <a:off x="419100" y="114300"/>
                                <a:ext cx="1606550" cy="1600200"/>
                              </a:xfrm>
                              <a:prstGeom prst="pen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 name="Rectangle 106"/>
                        <wps:cNvSpPr/>
                        <wps:spPr>
                          <a:xfrm>
                            <a:off x="552450" y="2924175"/>
                            <a:ext cx="1117600" cy="111506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52" style="position:absolute;left:0;text-align:left;margin-left:5.75pt;margin-top:5.3pt;width:527.7pt;height:426.7pt;z-index:251730944" coordsize="67017,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">
                <v:group id="Group 456" o:spid="_x0000_s1053" style="position:absolute;width:67017;height:54190" coordsize="67011,5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27" o:spid="_x0000_s1054" style="position:absolute;top:2400;width:29832;height:24621" coordsize="29840,2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48" o:spid="_x0000_s1055" style="position:absolute;width:29840;height:24628" coordorigin="4184,1142" coordsize="29848,2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435" o:spid="_x0000_s1056"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4F1221EE" w14:textId="5635BB40" w:rsidR="009C2AC0" w:rsidRDefault="003D679E" w:rsidP="00096790">
                              <w:r>
                                <w:t xml:space="preserve">  </w:t>
                              </w:r>
                              <w:proofErr w:type="gramStart"/>
                              <w:r w:rsidR="009C2AC0">
                                <w:t>a</w:t>
                              </w:r>
                              <w:proofErr w:type="gramEnd"/>
                              <w:r w:rsidR="009C2AC0">
                                <w:t>.</w:t>
                              </w:r>
                            </w:p>
                          </w:txbxContent>
                        </v:textbox>
                      </v:shape>
                      <v:shape id="Text Box 426" o:spid="_x0000_s1057" type="#_x0000_t202" style="position:absolute;left:9585;top:18913;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05AC8307" w14:textId="77777777" w:rsidR="009C2AC0" w:rsidRDefault="009C2AC0" w:rsidP="00096790">
                              <w:r>
                                <w:t>Perimeter = _______ in</w:t>
                              </w:r>
                            </w:p>
                          </w:txbxContent>
                        </v:textbox>
                      </v:shape>
                    </v:group>
                    <v:shape id="Heptagon 425" o:spid="_x0000_s1058" style="position:absolute;left:5600;top:1149;width:14400;height:14400;visibility:visible;mso-wrap-style:square;v-text-anchor:middle" coordsize="1440000,14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U8UA&#10;AADcAAAADwAAAGRycy9kb3ducmV2LnhtbESPT2sCMRTE7wW/Q3iCt5p1a6VsjSKWBS+2+IdCb4/N&#10;cze4eVmSqOu3bwoFj8PM/IaZL3vbiiv5YBwrmIwzEMSV04ZrBcdD+fwGIkRkja1jUnCnAMvF4GmO&#10;hXY33tF1H2uRIBwKVNDE2BVShqohi2HsOuLknZy3GJP0tdQebwluW5ln2UxaNJwWGuxo3VB13l+s&#10;go/aTyv6LMPpWH5vX35yM7t8GaVGw371DiJSHx/h//ZGK5jmr/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JTxQAAANwAAAAPAAAAAAAAAAAAAAAAAJgCAABkcnMv&#10;ZG93bnJldi54bWxQSwUGAAAAAAQABAD1AAAAigMAAAAA&#10;" path="m-4,926074l142604,285211,720000,r577396,285211l1440004,926074r-399576,513934l399572,1440008,-4,926074xe" fillcolor="#d8d8d8 [2732]" strokecolor="black [3213]" strokeweight="1pt">
                      <v:path arrowok="t" o:connecttype="custom" o:connectlocs="-4,926074;142604,285211;720000,0;1297396,285211;1440004,926074;1040428,1440008;399572,1440008;-4,926074" o:connectangles="0,0,0,0,0,0,0,0"/>
                    </v:shape>
                    <v:shape id="Text Box 435" o:spid="_x0000_s1059" type="#_x0000_t202" style="position:absolute;left:2806;top:5721;width:41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462B55AC" w14:textId="77777777" w:rsidR="009C2AC0" w:rsidRDefault="009C2AC0" w:rsidP="00096790">
                            <w:r>
                              <w:t>8 in</w:t>
                            </w:r>
                          </w:p>
                        </w:txbxContent>
                      </v:textbox>
                    </v:shape>
                  </v:group>
                  <v:group id="Group 452" o:spid="_x0000_s1060" style="position:absolute;left:35636;width:29815;height:25579" coordsize="29815,2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28" o:spid="_x0000_s1061" style="position:absolute;top:2406;width:29815;height:23173" coordsize="29823,2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062" style="position:absolute;width:29823;height:23178" coordorigin="4184,1142" coordsize="29830,2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430" o:spid="_x0000_s1063"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07826ED2" w14:textId="77777777" w:rsidR="009C2AC0" w:rsidRDefault="009C2AC0" w:rsidP="00096790">
                                <w:proofErr w:type="gramStart"/>
                                <w:r>
                                  <w:t>b</w:t>
                                </w:r>
                                <w:proofErr w:type="gramEnd"/>
                                <w:r>
                                  <w:t>.</w:t>
                                </w:r>
                              </w:p>
                            </w:txbxContent>
                          </v:textbox>
                        </v:shape>
                        <v:shape id="Text Box 426" o:spid="_x0000_s1064" type="#_x0000_t202" style="position:absolute;left:9567;top:17463;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31E21EC5" w14:textId="77777777" w:rsidR="009C2AC0" w:rsidRDefault="009C2AC0" w:rsidP="00096790">
                                <w:r>
                                  <w:t>Perimeter = _______ ft</w:t>
                                </w:r>
                              </w:p>
                            </w:txbxContent>
                          </v:textbox>
                        </v:shape>
                      </v:group>
                      <v:shape id="Text Box 435" o:spid="_x0000_s1065" type="#_x0000_t202" style="position:absolute;left:5884;top:5716;width:41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4AC3330C" w14:textId="77777777" w:rsidR="009C2AC0" w:rsidRDefault="009C2AC0" w:rsidP="00096790">
                              <w:r>
                                <w:t>7 ft</w:t>
                              </w:r>
                            </w:p>
                          </w:txbxContent>
                        </v:textbox>
                      </v:shape>
                    </v:group>
                    <v:shapetype id="_x0000_t127" coordsize="21600,21600" o:spt="127" path="m10800,l21600,21600,,21600xe">
                      <v:stroke joinstyle="miter"/>
                      <v:path gradientshapeok="t" o:connecttype="custom" o:connectlocs="10800,0;5400,10800;10800,21600;16200,10800" textboxrect="5400,10800,16200,21600"/>
                    </v:shapetype>
                    <v:shape id="Extract 436" o:spid="_x0000_s1066" type="#_x0000_t127" style="position:absolute;left:4686;top:698;width:13970;height:12573;rotation:-40021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Z8YA&#10;AADcAAAADwAAAGRycy9kb3ducmV2LnhtbESPQWvCQBSE7wX/w/KE3urGVjTGrFILhYJFokbw+Mg+&#10;k2D2bchuNf77bqHgcZiZb5h01ZtGXKlztWUF41EEgriwuuZSQX74fIlBOI+ssbFMCu7kYLUcPKWY&#10;aHvjHV33vhQBwi5BBZX3bSKlKyoy6Ea2JQ7e2XYGfZBdKXWHtwA3jXyNoqk0WHNYqLClj4qKy/7H&#10;KJhnPrNFPCu3x/XGxKfvTbbOZ0o9D/v3BQhPvX+E/9tfWsHkbQ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Z8YAAADcAAAADwAAAAAAAAAAAAAAAACYAgAAZHJz&#10;L2Rvd25yZXYueG1sUEsFBgAAAAAEAAQA9QAAAIsDAAAAAA==&#10;" fillcolor="#d8d8d8 [2732]" strokecolor="black [3213]" strokeweight="1pt"/>
                  </v:group>
                  <v:group id="Group 437" o:spid="_x0000_s1067" style="position:absolute;left:12;top:28695;width:27927;height:26336" coordorigin="" coordsize="27940,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068" style="position:absolute;width:27940;height:26347" coordorigin="4184,1142" coordsize="27948,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439" o:spid="_x0000_s1069"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3D8A3823" w14:textId="77777777" w:rsidR="009C2AC0" w:rsidRDefault="009C2AC0" w:rsidP="00096790">
                              <w:proofErr w:type="gramStart"/>
                              <w:r>
                                <w:t>c</w:t>
                              </w:r>
                              <w:proofErr w:type="gramEnd"/>
                              <w:r>
                                <w:t>.</w:t>
                              </w:r>
                            </w:p>
                          </w:txbxContent>
                        </v:textbox>
                      </v:shape>
                      <v:shape id="Text Box 426" o:spid="_x0000_s1070" type="#_x0000_t202" style="position:absolute;left:7685;top:20632;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7A987C50" w14:textId="545FCD92" w:rsidR="009C2AC0" w:rsidRDefault="009C2AC0" w:rsidP="00096790">
                              <w:r>
                                <w:t xml:space="preserve">Perimeter = _______ m </w:t>
                              </w:r>
                            </w:p>
                          </w:txbxContent>
                        </v:textbox>
                      </v:shape>
                    </v:group>
                    <v:shape id="Text Box 435" o:spid="_x0000_s1071" type="#_x0000_t202" style="position:absolute;left:16732;top:6386;width:41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46E614F4" w14:textId="77777777" w:rsidR="009C2AC0" w:rsidRDefault="009C2AC0" w:rsidP="00096790">
                            <w:r>
                              <w:t>9 m</w:t>
                            </w:r>
                          </w:p>
                        </w:txbxContent>
                      </v:textbox>
                    </v:shape>
                  </v:group>
                  <v:group id="Group 455" o:spid="_x0000_s1072" style="position:absolute;left:35255;top:28826;width:31756;height:27319" coordorigin="-2476,-1012" coordsize="31756,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45" o:spid="_x0000_s1073" style="position:absolute;left:-2476;top:-1012;width:31755;height:27319" coordorigin="-2477,-1012" coordsize="31764,2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46" o:spid="_x0000_s1074" style="position:absolute;left:-2477;top:-1012;width:31764;height:27326" coordorigin="1706,130" coordsize="31772,27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449" o:spid="_x0000_s1075" type="#_x0000_t202" style="position:absolute;left:1706;top:130;width:41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03BEB347" w14:textId="77777777" w:rsidR="009C2AC0" w:rsidRDefault="009C2AC0" w:rsidP="00096790">
                                <w:proofErr w:type="gramStart"/>
                                <w:r>
                                  <w:t>d</w:t>
                                </w:r>
                                <w:proofErr w:type="gramEnd"/>
                                <w:r>
                                  <w:t>.</w:t>
                                </w:r>
                              </w:p>
                            </w:txbxContent>
                          </v:textbox>
                        </v:shape>
                        <v:shape id="Text Box 426" o:spid="_x0000_s1076" type="#_x0000_t202" style="position:absolute;left:9031;top:20599;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45F06E14" w14:textId="53E64263" w:rsidR="009C2AC0" w:rsidRDefault="009C2AC0" w:rsidP="00096790">
                                <w:r>
                                  <w:t>Perimeter = _______ in</w:t>
                                </w:r>
                              </w:p>
                            </w:txbxContent>
                          </v:textbox>
                        </v:shape>
                      </v:group>
                      <v:shape id="Text Box 435" o:spid="_x0000_s1077" type="#_x0000_t202" style="position:absolute;left:16058;top:12874;width:41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33BBD374" w14:textId="77777777" w:rsidR="009C2AC0" w:rsidRDefault="009C2AC0" w:rsidP="00096790">
                              <w:r>
                                <w:t>6 in</w:t>
                              </w:r>
                            </w:p>
                          </w:txbxContent>
                        </v:textbox>
                      </v:shape>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54" o:spid="_x0000_s1078" type="#_x0000_t56" style="position:absolute;left:4191;top:1143;width:16065;height:160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KOsgA&#10;AADcAAAADwAAAGRycy9kb3ducmV2LnhtbESPQWvCQBSE7wX/w/KEXorZaFUkuoq0tPUg0miheHvJ&#10;PpNg9m3IbjX++25B6HGYmW+YxaoztbhQ6yrLCoZRDII4t7riQsHX4W0wA+E8ssbaMim4kYPVsvew&#10;wETbK6d02ftCBAi7BBWU3jeJlC4vyaCLbEMcvJNtDfog20LqFq8Bbmo5iuOpNFhxWCixoZeS8vP+&#10;xyj4fjpMd9n2NkxP/jN7l68fRzt6Vuqx363nIDx1/j98b2+0gvFkDH9nw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wo6yAAAANwAAAAPAAAAAAAAAAAAAAAAAJgCAABk&#10;cnMvZG93bnJldi54bWxQSwUGAAAAAAQABAD1AAAAjQMAAAAA&#10;" fillcolor="#d8d8d8 [2732]" strokecolor="black [3213]" strokeweight="1pt"/>
                  </v:group>
                </v:group>
                <v:rect id="Rectangle 106" o:spid="_x0000_s1079" style="position:absolute;left:5524;top:29241;width:11176;height:1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mL8A&#10;AADcAAAADwAAAGRycy9kb3ducmV2LnhtbERPS4vCMBC+C/6HMAt7s8nuQaQaRQqCequP+9CMTbGZ&#10;1CZr6783Cwt7m4/vOavN6FrxpD40njV8ZQoEceVNw7WGy3k3W4AIEdlg65k0vCjAZj2drDA3fuCS&#10;nqdYixTCIUcNNsYulzJUlhyGzHfEibv53mFMsK+l6XFI4a6V30rNpcOGU4PFjgpL1f304zSo+vA4&#10;++Ew2AUXRfFqyyNeS60/P8btEkSkMf6L/9x7k+arOfw+ky6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AaYvwAAANwAAAAPAAAAAAAAAAAAAAAAAJgCAABkcnMvZG93bnJl&#10;di54bWxQSwUGAAAAAAQABAD1AAAAhAMAAAAA&#10;" fillcolor="#d8d8d8 [2732]" strokecolor="black [3213]" strokeweight="1pt"/>
              </v:group>
            </w:pict>
          </mc:Fallback>
        </mc:AlternateContent>
      </w:r>
      <w:r w:rsidR="00096790">
        <w:t>Label the unknown side lengths of the regular shapes below.  Then find the perimeter of each shape.</w:t>
      </w:r>
    </w:p>
    <w:p w14:paraId="1A08EC44"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5CA01A"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76F682"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DBDD1A"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BDFC4C"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84BEE2"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9BC4B0" w14:textId="48B92133"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D54C96" w14:textId="66A9C722"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FE7D642"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136B8F"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0120EA9"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C94EB2"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DCF2AF"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56EC41"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B25ACC"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520E23"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F5403E" w14:textId="00D0A63F" w:rsidR="00096790" w:rsidRDefault="00096790" w:rsidP="006C40E3">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t>Label the missing side lengths of the rectangle below.  Then find the perimeter of the rectangle.</w:t>
      </w:r>
    </w:p>
    <w:p w14:paraId="5AAE30BC"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rPr>
          <w:noProof/>
        </w:rPr>
        <mc:AlternateContent>
          <mc:Choice Requires="wpg">
            <w:drawing>
              <wp:anchor distT="0" distB="0" distL="114300" distR="114300" simplePos="0" relativeHeight="251660288" behindDoc="0" locked="0" layoutInCell="1" allowOverlap="1" wp14:anchorId="6F430CEA" wp14:editId="482DAF63">
                <wp:simplePos x="0" y="0"/>
                <wp:positionH relativeFrom="column">
                  <wp:posOffset>213360</wp:posOffset>
                </wp:positionH>
                <wp:positionV relativeFrom="paragraph">
                  <wp:posOffset>199390</wp:posOffset>
                </wp:positionV>
                <wp:extent cx="5749925" cy="1047750"/>
                <wp:effectExtent l="0" t="0" r="3175" b="0"/>
                <wp:wrapThrough wrapText="bothSides">
                  <wp:wrapPolygon edited="0">
                    <wp:start x="1360" y="0"/>
                    <wp:lineTo x="429" y="3142"/>
                    <wp:lineTo x="143" y="4320"/>
                    <wp:lineTo x="143" y="8640"/>
                    <wp:lineTo x="930" y="12567"/>
                    <wp:lineTo x="1360" y="12567"/>
                    <wp:lineTo x="1360" y="14924"/>
                    <wp:lineTo x="3936" y="18851"/>
                    <wp:lineTo x="5367" y="18851"/>
                    <wp:lineTo x="5367" y="21207"/>
                    <wp:lineTo x="7228" y="21207"/>
                    <wp:lineTo x="7228" y="18851"/>
                    <wp:lineTo x="15744" y="18851"/>
                    <wp:lineTo x="21469" y="16495"/>
                    <wp:lineTo x="21540" y="3927"/>
                    <wp:lineTo x="20395" y="3142"/>
                    <wp:lineTo x="11164" y="0"/>
                    <wp:lineTo x="1360" y="0"/>
                  </wp:wrapPolygon>
                </wp:wrapThrough>
                <wp:docPr id="464" name="Group 464"/>
                <wp:cNvGraphicFramePr/>
                <a:graphic xmlns:a="http://schemas.openxmlformats.org/drawingml/2006/main">
                  <a:graphicData uri="http://schemas.microsoft.com/office/word/2010/wordprocessingGroup">
                    <wpg:wgp>
                      <wpg:cNvGrpSpPr/>
                      <wpg:grpSpPr>
                        <a:xfrm>
                          <a:off x="0" y="0"/>
                          <a:ext cx="5749925" cy="1047750"/>
                          <a:chOff x="0" y="635"/>
                          <a:chExt cx="5750454" cy="1047750"/>
                        </a:xfrm>
                      </wpg:grpSpPr>
                      <wpg:grpSp>
                        <wpg:cNvPr id="457" name="Group 457"/>
                        <wpg:cNvGrpSpPr/>
                        <wpg:grpSpPr>
                          <a:xfrm>
                            <a:off x="1383030" y="156845"/>
                            <a:ext cx="4367424" cy="891540"/>
                            <a:chOff x="489356" y="589581"/>
                            <a:chExt cx="4368889" cy="896220"/>
                          </a:xfrm>
                        </wpg:grpSpPr>
                        <wps:wsp>
                          <wps:cNvPr id="460" name="Text Box 426"/>
                          <wps:cNvSpPr txBox="1"/>
                          <wps:spPr>
                            <a:xfrm>
                              <a:off x="2414131" y="589581"/>
                              <a:ext cx="2444114" cy="6857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BC8FB" w14:textId="77777777" w:rsidR="009C2AC0" w:rsidRDefault="009C2AC0" w:rsidP="00096790">
                                <w:r>
                                  <w:t>Perimeter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35"/>
                          <wps:cNvSpPr txBox="1"/>
                          <wps:spPr>
                            <a:xfrm>
                              <a:off x="489356" y="1142982"/>
                              <a:ext cx="599641"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A15BC" w14:textId="77777777" w:rsidR="009C2AC0" w:rsidRDefault="009C2AC0" w:rsidP="00096790">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Rectangle 462"/>
                        <wps:cNvSpPr/>
                        <wps:spPr>
                          <a:xfrm>
                            <a:off x="405130" y="635"/>
                            <a:ext cx="2519680" cy="719455"/>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35"/>
                        <wps:cNvSpPr txBox="1"/>
                        <wps:spPr>
                          <a:xfrm>
                            <a:off x="0" y="156845"/>
                            <a:ext cx="59944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308AE3" w14:textId="77777777" w:rsidR="009C2AC0" w:rsidRDefault="009C2AC0" w:rsidP="0009679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64" o:spid="_x0000_s1076" style="position:absolute;margin-left:16.8pt;margin-top:15.7pt;width:452.75pt;height:82.5pt;z-index:251660288;mso-width-relative:margin" coordorigin=",6" coordsize="5750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">
                <v:group id="Group 457" o:spid="_x0000_s1077" style="position:absolute;left:13830;top:1568;width:43674;height:8915" coordorigin="4893,5895" coordsize="43688,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426" o:spid="_x0000_s1078" type="#_x0000_t202" style="position:absolute;left:24141;top:5895;width:2444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47ABC8FB" w14:textId="77777777" w:rsidR="009C2AC0" w:rsidRDefault="009C2AC0" w:rsidP="00096790">
                          <w:r>
                            <w:t>Perimeter = _______ cm</w:t>
                          </w:r>
                        </w:p>
                      </w:txbxContent>
                    </v:textbox>
                  </v:shape>
                  <v:shape id="Text Box 435" o:spid="_x0000_s1079" type="#_x0000_t202" style="position:absolute;left:4893;top:11429;width: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244A15BC" w14:textId="77777777" w:rsidR="009C2AC0" w:rsidRDefault="009C2AC0" w:rsidP="00096790">
                          <w:r>
                            <w:t>7 cm</w:t>
                          </w:r>
                        </w:p>
                      </w:txbxContent>
                    </v:textbox>
                  </v:shape>
                </v:group>
                <v:rect id="Rectangle 462" o:spid="_x0000_s1080" style="position:absolute;left:4051;top:6;width:251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Gv8IA&#10;AADcAAAADwAAAGRycy9kb3ducmV2LnhtbESPT4vCMBTE78J+h/AW9qbpiohU0yKFBfVW/9wfzdum&#10;bPNSm2jrt98IgsdhZn7DbPLRtuJOvW8cK/ieJSCIK6cbrhWcTz/TFQgfkDW2jknBgzzk2cdkg6l2&#10;A5d0P4ZaRAj7FBWYELpUSl8ZsuhnriOO3q/rLYYo+1rqHocIt62cJ8lSWmw4LhjsqDBU/R1vVkFS&#10;768nN+wHs+KiKB5tecBLqdTX57hdgwg0hnf41d5pBYvlHJ5n4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ka/wgAAANwAAAAPAAAAAAAAAAAAAAAAAJgCAABkcnMvZG93&#10;bnJldi54bWxQSwUGAAAAAAQABAD1AAAAhwMAAAAA&#10;" fillcolor="#d8d8d8 [2732]" strokecolor="black [3213]" strokeweight="1pt"/>
                <v:shape id="Text Box 435" o:spid="_x0000_s1081" type="#_x0000_t202" style="position:absolute;top:1568;width:59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49308AE3" w14:textId="77777777" w:rsidR="009C2AC0" w:rsidRDefault="009C2AC0" w:rsidP="00096790">
                        <w:r>
                          <w:t>2 cm</w:t>
                        </w:r>
                      </w:p>
                    </w:txbxContent>
                  </v:textbox>
                </v:shape>
                <w10:wrap type="through"/>
              </v:group>
            </w:pict>
          </mc:Fallback>
        </mc:AlternateContent>
      </w:r>
    </w:p>
    <w:p w14:paraId="67908E8F"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2FBA043A"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6E520462" w14:textId="77777777" w:rsidR="00096790" w:rsidRDefault="00096790" w:rsidP="009B7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00FC0F26" w14:textId="77777777" w:rsidR="006F2B44" w:rsidRDefault="006F2B44" w:rsidP="009B7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5B7F1890" w14:textId="5F867A27" w:rsidR="00096790" w:rsidRDefault="00096790" w:rsidP="006C40E3">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lastRenderedPageBreak/>
        <w:t>David draws a regular octagon and labels a side length as shown below.  Find the perimeter of David’s octagon.</w:t>
      </w:r>
    </w:p>
    <w:p w14:paraId="35DE3AFC"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r>
        <w:rPr>
          <w:noProof/>
        </w:rPr>
        <mc:AlternateContent>
          <mc:Choice Requires="wpg">
            <w:drawing>
              <wp:anchor distT="0" distB="0" distL="114300" distR="114300" simplePos="0" relativeHeight="251663360" behindDoc="0" locked="0" layoutInCell="1" allowOverlap="1" wp14:anchorId="6B751AAD" wp14:editId="1BAE49A0">
                <wp:simplePos x="0" y="0"/>
                <wp:positionH relativeFrom="column">
                  <wp:posOffset>209550</wp:posOffset>
                </wp:positionH>
                <wp:positionV relativeFrom="paragraph">
                  <wp:posOffset>166370</wp:posOffset>
                </wp:positionV>
                <wp:extent cx="1560830" cy="1143000"/>
                <wp:effectExtent l="0" t="0" r="0" b="25400"/>
                <wp:wrapThrough wrapText="bothSides">
                  <wp:wrapPolygon edited="0">
                    <wp:start x="3515" y="0"/>
                    <wp:lineTo x="0" y="5280"/>
                    <wp:lineTo x="0" y="16320"/>
                    <wp:lineTo x="3515" y="21600"/>
                    <wp:lineTo x="11951" y="21600"/>
                    <wp:lineTo x="12303" y="21600"/>
                    <wp:lineTo x="16169" y="15360"/>
                    <wp:lineTo x="20387" y="13920"/>
                    <wp:lineTo x="20387" y="9120"/>
                    <wp:lineTo x="16169" y="7680"/>
                    <wp:lineTo x="16521" y="7200"/>
                    <wp:lineTo x="15115" y="4800"/>
                    <wp:lineTo x="11951" y="0"/>
                    <wp:lineTo x="3515" y="0"/>
                  </wp:wrapPolygon>
                </wp:wrapThrough>
                <wp:docPr id="469" name="Group 469"/>
                <wp:cNvGraphicFramePr/>
                <a:graphic xmlns:a="http://schemas.openxmlformats.org/drawingml/2006/main">
                  <a:graphicData uri="http://schemas.microsoft.com/office/word/2010/wordprocessingGroup">
                    <wpg:wgp>
                      <wpg:cNvGrpSpPr/>
                      <wpg:grpSpPr>
                        <a:xfrm>
                          <a:off x="0" y="0"/>
                          <a:ext cx="1560830" cy="1143000"/>
                          <a:chOff x="0" y="0"/>
                          <a:chExt cx="1560830" cy="1143000"/>
                        </a:xfrm>
                      </wpg:grpSpPr>
                      <wps:wsp>
                        <wps:cNvPr id="467" name="Octagon 467"/>
                        <wps:cNvSpPr/>
                        <wps:spPr>
                          <a:xfrm>
                            <a:off x="0" y="0"/>
                            <a:ext cx="1117600" cy="1143000"/>
                          </a:xfrm>
                          <a:prstGeom prst="oc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071880" y="45720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D0C24" w14:textId="77777777" w:rsidR="009C2AC0" w:rsidRDefault="009C2AC0" w:rsidP="00096790">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9" o:spid="_x0000_s1082" style="position:absolute;left:0;text-align:left;margin-left:16.5pt;margin-top:13.1pt;width:122.9pt;height:90pt;z-index:251663360" coordsize="156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67" o:spid="_x0000_s1083" type="#_x0000_t10" style="position:absolute;width:1117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cMA&#10;AADcAAAADwAAAGRycy9kb3ducmV2LnhtbESPQYvCMBCF74L/IYywF7GpIlWrUUSQ3evqIh6HZmyr&#10;zaQ2Ubv++o0g7PHx5n1v3mLVmkrcqXGlZQXDKAZBnFldcq7gZ78dTEE4j6yxskwKfsnBatntLDDV&#10;9sHfdN/5XAQIuxQVFN7XqZQuK8igi2xNHLyTbQz6IJtc6gYfAW4qOYrjRBosOTQUWNOmoOyyu5nw&#10;hsnOFfl9/9keMPm8op2Z81Gpj167noPw1Pr/43f6SysYJxN4jQkE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cMAAADcAAAADwAAAAAAAAAAAAAAAACYAgAAZHJzL2Rv&#10;d25yZXYueG1sUEsFBgAAAAAEAAQA9QAAAIgDAAAAAA==&#10;" fillcolor="#d8d8d8 [2732]" strokecolor="black [3213]" strokeweight="1pt"/>
                <v:shape id="Text Box 468" o:spid="_x0000_s1084" type="#_x0000_t202" style="position:absolute;left:10718;top:4572;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64D0C24" w14:textId="77777777" w:rsidR="009C2AC0" w:rsidRDefault="009C2AC0" w:rsidP="00096790">
                        <w:r>
                          <w:t>6 cm</w:t>
                        </w:r>
                      </w:p>
                    </w:txbxContent>
                  </v:textbox>
                </v:shape>
                <w10:wrap type="through"/>
              </v:group>
            </w:pict>
          </mc:Fallback>
        </mc:AlternateContent>
      </w:r>
    </w:p>
    <w:p w14:paraId="298993E4"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1DFB4A1A"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4C568ABB"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2F15061F"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5498931A" w14:textId="45091E02" w:rsidR="00096790" w:rsidRDefault="00096790" w:rsidP="006C40E3">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t>Paige paints an 8 inch by 9 inch picture for her mom’s birthday.  What is the total length of wood that Paige needs to make a frame for the picture?</w:t>
      </w:r>
    </w:p>
    <w:p w14:paraId="7C501CFD"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2875203B"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306236E6"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42E0E9A0"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496F7152"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535B3A98" w14:textId="09D110FD" w:rsidR="00096790" w:rsidRDefault="00096790" w:rsidP="006C40E3">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t>Mr. Spooner draws a regular hexagon on the board.  One of the sides measures 4 centimeters.  Giles and Xander find the perimeter.  Their work is shown below.  Whose work is correct?  Explain your answer.</w:t>
      </w:r>
    </w:p>
    <w:p w14:paraId="6DE3B0F5" w14:textId="1E103D4F" w:rsidR="00096790" w:rsidRDefault="008303C6"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rPr>
          <w:noProof/>
        </w:rPr>
        <mc:AlternateContent>
          <mc:Choice Requires="wps">
            <w:drawing>
              <wp:anchor distT="0" distB="0" distL="114300" distR="114300" simplePos="0" relativeHeight="251662336" behindDoc="0" locked="0" layoutInCell="1" allowOverlap="1" wp14:anchorId="74E0F15E" wp14:editId="084B3EBE">
                <wp:simplePos x="0" y="0"/>
                <wp:positionH relativeFrom="column">
                  <wp:posOffset>3806825</wp:posOffset>
                </wp:positionH>
                <wp:positionV relativeFrom="paragraph">
                  <wp:posOffset>92075</wp:posOffset>
                </wp:positionV>
                <wp:extent cx="2235200" cy="914400"/>
                <wp:effectExtent l="0" t="0" r="25400" b="25400"/>
                <wp:wrapSquare wrapText="bothSides"/>
                <wp:docPr id="466" name="Text Box 466"/>
                <wp:cNvGraphicFramePr/>
                <a:graphic xmlns:a="http://schemas.openxmlformats.org/drawingml/2006/main">
                  <a:graphicData uri="http://schemas.microsoft.com/office/word/2010/wordprocessingShape">
                    <wps:wsp>
                      <wps:cNvSpPr txBox="1"/>
                      <wps:spPr>
                        <a:xfrm>
                          <a:off x="0" y="0"/>
                          <a:ext cx="2235200" cy="9144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ABAD7" w14:textId="77777777" w:rsidR="009C2AC0" w:rsidRPr="00230E15" w:rsidRDefault="009C2AC0" w:rsidP="00096790">
                            <w:pPr>
                              <w:jc w:val="center"/>
                              <w:rPr>
                                <w:b/>
                              </w:rPr>
                            </w:pPr>
                            <w:proofErr w:type="spellStart"/>
                            <w:r w:rsidRPr="00230E15">
                              <w:rPr>
                                <w:b/>
                              </w:rPr>
                              <w:t>Xander’s</w:t>
                            </w:r>
                            <w:proofErr w:type="spellEnd"/>
                            <w:r w:rsidRPr="00230E15">
                              <w:rPr>
                                <w:b/>
                              </w:rPr>
                              <w:t xml:space="preserve"> Work</w:t>
                            </w:r>
                          </w:p>
                          <w:p w14:paraId="6F4EAD28" w14:textId="21F69CDB" w:rsidR="009C2AC0" w:rsidRPr="000F3EC4" w:rsidRDefault="009C2AC0" w:rsidP="00096790">
                            <w:pPr>
                              <w:rPr>
                                <w:rFonts w:asciiTheme="majorHAnsi" w:hAnsiTheme="majorHAnsi"/>
                              </w:rPr>
                            </w:pPr>
                            <w:r>
                              <w:t xml:space="preserve">Perimeter = 6 </w:t>
                            </w:r>
                            <w:r w:rsidRPr="007F76AC">
                              <w:rPr>
                                <w:rFonts w:ascii="MS Gothic" w:eastAsia="MS Gothic"/>
                                <w:color w:val="000000"/>
                              </w:rPr>
                              <w:t>×</w:t>
                            </w:r>
                            <w:r>
                              <w:rPr>
                                <w:rFonts w:asciiTheme="majorHAnsi" w:eastAsia="MS Gothic" w:hAnsiTheme="majorHAnsi"/>
                                <w:color w:val="000000"/>
                              </w:rPr>
                              <w:t xml:space="preserve"> 4 cm</w:t>
                            </w:r>
                          </w:p>
                          <w:p w14:paraId="3855DCAE" w14:textId="77777777" w:rsidR="009C2AC0" w:rsidRDefault="009C2AC0" w:rsidP="00096790">
                            <w:r>
                              <w:t>Perimeter =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9" type="#_x0000_t202" style="position:absolute;margin-left:299.75pt;margin-top:7.25pt;width:17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" filled="f" strokecolor="black [3213]" strokeweight="1pt">
                <v:textbox>
                  <w:txbxContent>
                    <w:p w14:paraId="512ABAD7" w14:textId="77777777" w:rsidR="009C2AC0" w:rsidRPr="00230E15" w:rsidRDefault="009C2AC0" w:rsidP="00096790">
                      <w:pPr>
                        <w:jc w:val="center"/>
                        <w:rPr>
                          <w:b/>
                        </w:rPr>
                      </w:pPr>
                      <w:proofErr w:type="spellStart"/>
                      <w:r w:rsidRPr="00230E15">
                        <w:rPr>
                          <w:b/>
                        </w:rPr>
                        <w:t>Xander’s</w:t>
                      </w:r>
                      <w:proofErr w:type="spellEnd"/>
                      <w:r w:rsidRPr="00230E15">
                        <w:rPr>
                          <w:b/>
                        </w:rPr>
                        <w:t xml:space="preserve"> Work</w:t>
                      </w:r>
                    </w:p>
                    <w:p w14:paraId="6F4EAD28" w14:textId="21F69CDB" w:rsidR="009C2AC0" w:rsidRPr="000F3EC4" w:rsidRDefault="009C2AC0" w:rsidP="00096790">
                      <w:pPr>
                        <w:rPr>
                          <w:rFonts w:asciiTheme="majorHAnsi" w:hAnsiTheme="majorHAnsi"/>
                        </w:rPr>
                      </w:pPr>
                      <w:r>
                        <w:t xml:space="preserve">Perimeter = 6 </w:t>
                      </w:r>
                      <w:r w:rsidRPr="007F76AC">
                        <w:rPr>
                          <w:rFonts w:ascii="MS Gothic" w:eastAsia="MS Gothic"/>
                          <w:color w:val="000000"/>
                        </w:rPr>
                        <w:t>×</w:t>
                      </w:r>
                      <w:r>
                        <w:rPr>
                          <w:rFonts w:asciiTheme="majorHAnsi" w:eastAsia="MS Gothic" w:hAnsiTheme="majorHAnsi"/>
                          <w:color w:val="000000"/>
                        </w:rPr>
                        <w:t xml:space="preserve"> 4 cm</w:t>
                      </w:r>
                    </w:p>
                    <w:p w14:paraId="3855DCAE" w14:textId="77777777" w:rsidR="009C2AC0" w:rsidRDefault="009C2AC0" w:rsidP="00096790">
                      <w:r>
                        <w:t>Perimeter = 24 c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9A2733" wp14:editId="49B2BAAB">
                <wp:simplePos x="0" y="0"/>
                <wp:positionH relativeFrom="column">
                  <wp:posOffset>178232</wp:posOffset>
                </wp:positionH>
                <wp:positionV relativeFrom="paragraph">
                  <wp:posOffset>92075</wp:posOffset>
                </wp:positionV>
                <wp:extent cx="3282950" cy="914400"/>
                <wp:effectExtent l="0" t="0" r="19050" b="25400"/>
                <wp:wrapNone/>
                <wp:docPr id="465" name="Text Box 465"/>
                <wp:cNvGraphicFramePr/>
                <a:graphic xmlns:a="http://schemas.openxmlformats.org/drawingml/2006/main">
                  <a:graphicData uri="http://schemas.microsoft.com/office/word/2010/wordprocessingShape">
                    <wps:wsp>
                      <wps:cNvSpPr txBox="1"/>
                      <wps:spPr>
                        <a:xfrm>
                          <a:off x="0" y="0"/>
                          <a:ext cx="3282950" cy="9144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EE824" w14:textId="77777777" w:rsidR="009C2AC0" w:rsidRPr="00230E15" w:rsidRDefault="009C2AC0" w:rsidP="00096790">
                            <w:pPr>
                              <w:jc w:val="center"/>
                              <w:rPr>
                                <w:b/>
                              </w:rPr>
                            </w:pPr>
                            <w:r w:rsidRPr="00230E15">
                              <w:rPr>
                                <w:b/>
                              </w:rPr>
                              <w:t>Giles’ Work</w:t>
                            </w:r>
                          </w:p>
                          <w:p w14:paraId="684C698B" w14:textId="738DCCCC" w:rsidR="009C2AC0" w:rsidRDefault="009C2AC0" w:rsidP="00096790">
                            <w:r>
                              <w:t>Perimeter = 4 cm + 4 cm + 4 cm + 4 cm + 4 cm + 4 cm</w:t>
                            </w:r>
                          </w:p>
                          <w:p w14:paraId="5679E9BD" w14:textId="77777777" w:rsidR="009C2AC0" w:rsidRDefault="009C2AC0" w:rsidP="00096790">
                            <w:r>
                              <w:t>Perimeter =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90" type="#_x0000_t202" style="position:absolute;margin-left:14.05pt;margin-top:7.25pt;width:25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" filled="f" strokecolor="black [3213]" strokeweight="1pt">
                <v:textbox>
                  <w:txbxContent>
                    <w:p w14:paraId="00EEE824" w14:textId="77777777" w:rsidR="009C2AC0" w:rsidRPr="00230E15" w:rsidRDefault="009C2AC0" w:rsidP="00096790">
                      <w:pPr>
                        <w:jc w:val="center"/>
                        <w:rPr>
                          <w:b/>
                        </w:rPr>
                      </w:pPr>
                      <w:r w:rsidRPr="00230E15">
                        <w:rPr>
                          <w:b/>
                        </w:rPr>
                        <w:t>Giles’ Work</w:t>
                      </w:r>
                    </w:p>
                    <w:p w14:paraId="684C698B" w14:textId="738DCCCC" w:rsidR="009C2AC0" w:rsidRDefault="009C2AC0" w:rsidP="00096790">
                      <w:r>
                        <w:t>Perimeter = 4 cm + 4 cm + 4 cm + 4 cm + 4 cm + 4 cm</w:t>
                      </w:r>
                    </w:p>
                    <w:p w14:paraId="5679E9BD" w14:textId="77777777" w:rsidR="009C2AC0" w:rsidRDefault="009C2AC0" w:rsidP="00096790">
                      <w:r>
                        <w:t>Perimeter = 24 cm</w:t>
                      </w:r>
                    </w:p>
                  </w:txbxContent>
                </v:textbox>
              </v:shape>
            </w:pict>
          </mc:Fallback>
        </mc:AlternateContent>
      </w:r>
    </w:p>
    <w:p w14:paraId="53089BBE" w14:textId="77777777" w:rsidR="0009679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4BA1DE" w14:textId="77777777" w:rsidR="00096790" w:rsidRPr="00106020" w:rsidRDefault="00096790" w:rsidP="00096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D4D2FF6" w14:textId="77213D83" w:rsidR="00DF1210" w:rsidRDefault="00DF1210" w:rsidP="00502CF6">
      <w:pPr>
        <w:rPr>
          <w:rFonts w:ascii="Calibri" w:eastAsia="Myriad Pro" w:hAnsi="Calibri" w:cs="Myriad Pro"/>
          <w:color w:val="231F20"/>
        </w:rPr>
      </w:pPr>
    </w:p>
    <w:p w14:paraId="642084BA" w14:textId="77777777" w:rsidR="006C40E3" w:rsidRDefault="006C40E3" w:rsidP="00502CF6">
      <w:pPr>
        <w:rPr>
          <w:rFonts w:ascii="Calibri" w:eastAsia="Myriad Pro" w:hAnsi="Calibri" w:cs="Myriad Pro"/>
          <w:color w:val="231F20"/>
        </w:rPr>
      </w:pPr>
    </w:p>
    <w:p w14:paraId="4E90C396" w14:textId="77777777" w:rsidR="006C40E3" w:rsidRDefault="006C40E3" w:rsidP="00502CF6">
      <w:pPr>
        <w:rPr>
          <w:rFonts w:ascii="Calibri" w:eastAsia="Myriad Pro" w:hAnsi="Calibri" w:cs="Myriad Pro"/>
          <w:color w:val="231F20"/>
        </w:rPr>
      </w:pPr>
    </w:p>
    <w:p w14:paraId="22AC408A" w14:textId="77777777" w:rsidR="006C40E3" w:rsidRDefault="006C40E3" w:rsidP="00502CF6">
      <w:pPr>
        <w:rPr>
          <w:rFonts w:ascii="Calibri" w:eastAsia="Myriad Pro" w:hAnsi="Calibri" w:cs="Myriad Pro"/>
          <w:color w:val="231F20"/>
        </w:rPr>
      </w:pPr>
    </w:p>
    <w:p w14:paraId="1012846B" w14:textId="77777777" w:rsidR="004742C0" w:rsidRDefault="004742C0" w:rsidP="00502CF6">
      <w:pPr>
        <w:rPr>
          <w:rFonts w:ascii="Calibri" w:eastAsia="Myriad Pro" w:hAnsi="Calibri" w:cs="Myriad Pro"/>
          <w:color w:val="231F20"/>
        </w:rPr>
        <w:sectPr w:rsidR="004742C0" w:rsidSect="00B215CE">
          <w:headerReference w:type="default" r:id="rId26"/>
          <w:headerReference w:type="first" r:id="rId27"/>
          <w:footerReference w:type="first" r:id="rId28"/>
          <w:pgSz w:w="12240" w:h="15840"/>
          <w:pgMar w:top="1920" w:right="1600" w:bottom="1200" w:left="800" w:header="553" w:footer="1606" w:gutter="0"/>
          <w:cols w:space="720"/>
          <w:docGrid w:linePitch="299"/>
        </w:sectPr>
      </w:pPr>
    </w:p>
    <w:p w14:paraId="724E902F" w14:textId="77777777" w:rsidR="0085167E" w:rsidRPr="00542022" w:rsidRDefault="0085167E" w:rsidP="0085167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18B9A35" w14:textId="34E25287" w:rsidR="00B074B5" w:rsidRDefault="00B074B5" w:rsidP="00851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rPr>
          <w:noProof/>
        </w:rPr>
        <w:t xml:space="preserve">Travis traces a regular pentagon on his paper. </w:t>
      </w:r>
      <w:r w:rsidR="00FC776F">
        <w:rPr>
          <w:noProof/>
        </w:rPr>
        <w:t xml:space="preserve"> </w:t>
      </w:r>
      <w:r>
        <w:rPr>
          <w:noProof/>
        </w:rPr>
        <w:t xml:space="preserve">Each side measures 7 centimeters. </w:t>
      </w:r>
      <w:r w:rsidR="00FC776F">
        <w:rPr>
          <w:noProof/>
        </w:rPr>
        <w:t xml:space="preserve"> </w:t>
      </w:r>
      <w:r>
        <w:rPr>
          <w:noProof/>
        </w:rPr>
        <w:t xml:space="preserve">He also traces </w:t>
      </w:r>
      <w:r w:rsidR="00456FE8">
        <w:rPr>
          <w:noProof/>
        </w:rPr>
        <w:t>a regular hexagon on his paper.  Each side</w:t>
      </w:r>
      <w:r>
        <w:rPr>
          <w:noProof/>
        </w:rPr>
        <w:t xml:space="preserve"> </w:t>
      </w:r>
      <w:r w:rsidR="00456FE8">
        <w:rPr>
          <w:noProof/>
        </w:rPr>
        <w:t xml:space="preserve">of the hexagon </w:t>
      </w:r>
      <w:r>
        <w:rPr>
          <w:noProof/>
        </w:rPr>
        <w:t>measure</w:t>
      </w:r>
      <w:r w:rsidR="00456FE8">
        <w:rPr>
          <w:noProof/>
        </w:rPr>
        <w:t>s</w:t>
      </w:r>
      <w:r>
        <w:rPr>
          <w:noProof/>
        </w:rPr>
        <w:t xml:space="preserve"> 5 centimeters.  Wh</w:t>
      </w:r>
      <w:r w:rsidR="00456FE8">
        <w:rPr>
          <w:noProof/>
        </w:rPr>
        <w:t>ich</w:t>
      </w:r>
      <w:r>
        <w:rPr>
          <w:noProof/>
        </w:rPr>
        <w:t xml:space="preserve"> shape has a </w:t>
      </w:r>
      <w:r w:rsidR="00456FE8">
        <w:rPr>
          <w:noProof/>
        </w:rPr>
        <w:t xml:space="preserve">greater perimeter?  </w:t>
      </w:r>
      <w:r>
        <w:rPr>
          <w:noProof/>
        </w:rPr>
        <w:t>Show your work.</w:t>
      </w:r>
    </w:p>
    <w:p w14:paraId="10F38451" w14:textId="77777777" w:rsidR="003B5287" w:rsidRDefault="003B5287" w:rsidP="00B074B5">
      <w:pPr>
        <w:rPr>
          <w:noProof/>
        </w:rPr>
      </w:pPr>
    </w:p>
    <w:p w14:paraId="6927C3EE" w14:textId="77777777" w:rsidR="003B5287" w:rsidRDefault="003B5287" w:rsidP="00B074B5">
      <w:pPr>
        <w:rPr>
          <w:noProof/>
        </w:rPr>
      </w:pPr>
    </w:p>
    <w:p w14:paraId="58248741" w14:textId="77777777" w:rsidR="003B5287" w:rsidRDefault="003B5287" w:rsidP="00B074B5">
      <w:pPr>
        <w:rPr>
          <w:noProof/>
        </w:rPr>
        <w:sectPr w:rsidR="003B5287" w:rsidSect="00B215CE">
          <w:headerReference w:type="default" r:id="rId29"/>
          <w:pgSz w:w="12240" w:h="15840"/>
          <w:pgMar w:top="1920" w:right="1600" w:bottom="1200" w:left="800" w:header="553" w:footer="1606" w:gutter="0"/>
          <w:cols w:space="720"/>
          <w:docGrid w:linePitch="299"/>
        </w:sectPr>
      </w:pPr>
    </w:p>
    <w:p w14:paraId="551D54ED" w14:textId="2A4CC91D" w:rsidR="003B5287" w:rsidRPr="003B5287" w:rsidRDefault="003B5287" w:rsidP="003B5287">
      <w:pPr>
        <w:rPr>
          <w:rFonts w:eastAsia="Myriad Pro" w:cs="Myriad Pro"/>
          <w:color w:val="231F20"/>
        </w:rPr>
      </w:pPr>
      <w:r w:rsidRPr="003B5287">
        <w:lastRenderedPageBreak/>
        <w:t xml:space="preserve">Name  </w:t>
      </w:r>
      <w:r w:rsidRPr="003B5287">
        <w:rPr>
          <w:u w:val="single"/>
        </w:rPr>
        <w:t xml:space="preserve"> </w:t>
      </w:r>
      <w:r w:rsidRPr="003B5287">
        <w:rPr>
          <w:u w:val="single"/>
        </w:rPr>
        <w:tab/>
      </w:r>
      <w:r w:rsidRPr="003B5287">
        <w:rPr>
          <w:u w:val="single"/>
        </w:rPr>
        <w:tab/>
      </w:r>
      <w:r w:rsidRPr="003B5287">
        <w:rPr>
          <w:u w:val="single"/>
        </w:rPr>
        <w:tab/>
      </w:r>
      <w:r w:rsidRPr="003B5287">
        <w:rPr>
          <w:u w:val="single"/>
        </w:rPr>
        <w:tab/>
      </w:r>
      <w:r w:rsidRPr="003B5287">
        <w:rPr>
          <w:u w:val="single"/>
        </w:rPr>
        <w:tab/>
      </w:r>
      <w:r w:rsidRPr="003B5287">
        <w:rPr>
          <w:u w:val="single"/>
        </w:rPr>
        <w:tab/>
      </w:r>
      <w:r w:rsidRPr="003B5287">
        <w:rPr>
          <w:u w:val="single"/>
        </w:rPr>
        <w:tab/>
      </w:r>
      <w:r w:rsidRPr="003B5287">
        <w:rPr>
          <w:u w:val="single"/>
        </w:rPr>
        <w:tab/>
      </w:r>
      <w:r w:rsidRPr="003B5287">
        <w:t xml:space="preserve">  </w:t>
      </w:r>
      <w:r w:rsidRPr="003B5287">
        <w:tab/>
        <w:t xml:space="preserve">Date </w:t>
      </w:r>
      <w:r w:rsidRPr="003B5287">
        <w:rPr>
          <w:u w:val="single"/>
        </w:rPr>
        <w:t xml:space="preserve"> </w:t>
      </w:r>
      <w:r w:rsidRPr="003B5287">
        <w:rPr>
          <w:u w:val="single"/>
        </w:rPr>
        <w:tab/>
      </w:r>
      <w:r w:rsidRPr="003B5287">
        <w:rPr>
          <w:u w:val="single"/>
        </w:rPr>
        <w:tab/>
      </w:r>
      <w:r w:rsidRPr="003B5287">
        <w:rPr>
          <w:u w:val="single"/>
        </w:rPr>
        <w:tab/>
      </w:r>
      <w:r w:rsidRPr="003B5287">
        <w:rPr>
          <w:u w:val="single"/>
        </w:rPr>
        <w:tab/>
      </w:r>
    </w:p>
    <w:p w14:paraId="0E6D8CC9" w14:textId="1F02ED23" w:rsidR="00B074B5" w:rsidRDefault="00B074B5" w:rsidP="003B5287">
      <w:pPr>
        <w:pStyle w:val="ListParagraph"/>
        <w:numPr>
          <w:ilvl w:val="0"/>
          <w:numId w:val="41"/>
        </w:numPr>
        <w:ind w:left="360"/>
      </w:pPr>
      <w:r>
        <w:t>Label the unknown side</w:t>
      </w:r>
      <w:r w:rsidR="001E18F7" w:rsidRPr="001E18F7">
        <w:rPr>
          <w:noProof/>
        </w:rPr>
        <w:t xml:space="preserve"> </w:t>
      </w:r>
      <w:r>
        <w:t>lengths of the regular shapes below.  Then find the perimeter of each shape.</w:t>
      </w:r>
    </w:p>
    <w:p w14:paraId="1BBEB1A5" w14:textId="5A9E63D7" w:rsidR="00B074B5" w:rsidRDefault="001E18F7"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70880" behindDoc="0" locked="0" layoutInCell="1" allowOverlap="1" wp14:anchorId="09691BFB" wp14:editId="6C83A9FE">
                <wp:simplePos x="0" y="0"/>
                <wp:positionH relativeFrom="column">
                  <wp:posOffset>63500</wp:posOffset>
                </wp:positionH>
                <wp:positionV relativeFrom="paragraph">
                  <wp:posOffset>13335</wp:posOffset>
                </wp:positionV>
                <wp:extent cx="6701790" cy="4862195"/>
                <wp:effectExtent l="0" t="0" r="3810" b="0"/>
                <wp:wrapThrough wrapText="bothSides">
                  <wp:wrapPolygon edited="0">
                    <wp:start x="82" y="0"/>
                    <wp:lineTo x="82" y="1128"/>
                    <wp:lineTo x="1555" y="1918"/>
                    <wp:lineTo x="3275" y="1918"/>
                    <wp:lineTo x="2456" y="2708"/>
                    <wp:lineTo x="1637" y="3724"/>
                    <wp:lineTo x="3930" y="5529"/>
                    <wp:lineTo x="1801" y="7334"/>
                    <wp:lineTo x="1801" y="9140"/>
                    <wp:lineTo x="901" y="9930"/>
                    <wp:lineTo x="82" y="10832"/>
                    <wp:lineTo x="82" y="11622"/>
                    <wp:lineTo x="1064" y="12751"/>
                    <wp:lineTo x="1637" y="12751"/>
                    <wp:lineTo x="1637" y="15233"/>
                    <wp:lineTo x="2292" y="17151"/>
                    <wp:lineTo x="7286" y="18167"/>
                    <wp:lineTo x="1228" y="18393"/>
                    <wp:lineTo x="1228" y="20988"/>
                    <wp:lineTo x="13835" y="21439"/>
                    <wp:lineTo x="21449" y="21439"/>
                    <wp:lineTo x="21530" y="18844"/>
                    <wp:lineTo x="10806" y="18167"/>
                    <wp:lineTo x="13098" y="18167"/>
                    <wp:lineTo x="17355" y="17039"/>
                    <wp:lineTo x="17273" y="16361"/>
                    <wp:lineTo x="17928" y="14556"/>
                    <wp:lineTo x="18092" y="13202"/>
                    <wp:lineTo x="18010" y="12751"/>
                    <wp:lineTo x="17519" y="10832"/>
                    <wp:lineTo x="9414" y="9140"/>
                    <wp:lineTo x="20548" y="9140"/>
                    <wp:lineTo x="21121" y="9027"/>
                    <wp:lineTo x="21121" y="6657"/>
                    <wp:lineTo x="19484" y="6432"/>
                    <wp:lineTo x="6058" y="5529"/>
                    <wp:lineTo x="17928" y="5191"/>
                    <wp:lineTo x="17928" y="790"/>
                    <wp:lineTo x="17273" y="564"/>
                    <wp:lineTo x="12689" y="0"/>
                    <wp:lineTo x="82" y="0"/>
                  </wp:wrapPolygon>
                </wp:wrapThrough>
                <wp:docPr id="472" name="Group 472"/>
                <wp:cNvGraphicFramePr/>
                <a:graphic xmlns:a="http://schemas.openxmlformats.org/drawingml/2006/main">
                  <a:graphicData uri="http://schemas.microsoft.com/office/word/2010/wordprocessingGroup">
                    <wpg:wgp>
                      <wpg:cNvGrpSpPr/>
                      <wpg:grpSpPr>
                        <a:xfrm>
                          <a:off x="0" y="0"/>
                          <a:ext cx="6701790" cy="4862195"/>
                          <a:chOff x="0" y="0"/>
                          <a:chExt cx="6701790" cy="4862195"/>
                        </a:xfrm>
                      </wpg:grpSpPr>
                      <wpg:grpSp>
                        <wpg:cNvPr id="136" name="Group 136"/>
                        <wpg:cNvGrpSpPr/>
                        <wpg:grpSpPr>
                          <a:xfrm>
                            <a:off x="0" y="0"/>
                            <a:ext cx="6701790" cy="4862195"/>
                            <a:chOff x="0" y="43891"/>
                            <a:chExt cx="6701790" cy="5187315"/>
                          </a:xfrm>
                        </wpg:grpSpPr>
                        <wpg:grpSp>
                          <wpg:cNvPr id="289" name="Group 289"/>
                          <wpg:cNvGrpSpPr/>
                          <wpg:grpSpPr>
                            <a:xfrm>
                              <a:off x="0" y="43891"/>
                              <a:ext cx="6701790" cy="5187315"/>
                              <a:chOff x="0" y="240030"/>
                              <a:chExt cx="6701131" cy="5374559"/>
                            </a:xfrm>
                          </wpg:grpSpPr>
                          <wpg:grpSp>
                            <wpg:cNvPr id="291" name="Group 291"/>
                            <wpg:cNvGrpSpPr/>
                            <wpg:grpSpPr>
                              <a:xfrm>
                                <a:off x="0" y="240030"/>
                                <a:ext cx="2983294" cy="2462162"/>
                                <a:chOff x="418464" y="114274"/>
                                <a:chExt cx="2984844" cy="2462831"/>
                              </a:xfrm>
                            </wpg:grpSpPr>
                            <wps:wsp>
                              <wps:cNvPr id="292" name="Text Box 292"/>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0A5077" w14:textId="665D7751" w:rsidR="009C2AC0" w:rsidRDefault="003D679E" w:rsidP="00B074B5">
                                    <w:r>
                                      <w:t xml:space="preserve">   </w:t>
                                    </w:r>
                                    <w:proofErr w:type="gramStart"/>
                                    <w:r w:rsidR="009C2AC0">
                                      <w:t>a</w:t>
                                    </w:r>
                                    <w:proofErr w:type="gramEnd"/>
                                    <w:r w:rsidR="009C2A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426"/>
                              <wps:cNvSpPr txBox="1"/>
                              <wps:spPr>
                                <a:xfrm>
                                  <a:off x="958558" y="1891305"/>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DE489" w14:textId="77777777" w:rsidR="009C2AC0" w:rsidRDefault="009C2AC0" w:rsidP="00B074B5">
                                    <w:r>
                                      <w:t>Perimeter = _______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Group 297"/>
                            <wpg:cNvGrpSpPr/>
                            <wpg:grpSpPr>
                              <a:xfrm>
                                <a:off x="3563620" y="240665"/>
                                <a:ext cx="2981528" cy="2317276"/>
                                <a:chOff x="0" y="0"/>
                                <a:chExt cx="2982301" cy="2317883"/>
                              </a:xfrm>
                            </wpg:grpSpPr>
                            <wpg:grpSp>
                              <wpg:cNvPr id="298" name="Group 298"/>
                              <wpg:cNvGrpSpPr/>
                              <wpg:grpSpPr>
                                <a:xfrm>
                                  <a:off x="0" y="0"/>
                                  <a:ext cx="2982301" cy="2317883"/>
                                  <a:chOff x="418464" y="114274"/>
                                  <a:chExt cx="2983077" cy="2317906"/>
                                </a:xfrm>
                              </wpg:grpSpPr>
                              <wps:wsp>
                                <wps:cNvPr id="299" name="Text Box 299"/>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F5269F" w14:textId="77777777" w:rsidR="009C2AC0" w:rsidRDefault="009C2AC0" w:rsidP="00B074B5">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426"/>
                                <wps:cNvSpPr txBox="1"/>
                                <wps:spPr>
                                  <a:xfrm>
                                    <a:off x="956791" y="1746380"/>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D78D35" w14:textId="77777777" w:rsidR="009C2AC0" w:rsidRDefault="009C2AC0" w:rsidP="00B074B5">
                                      <w:r>
                                        <w:t>Perimeter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435"/>
                              <wps:cNvSpPr txBox="1"/>
                              <wps:spPr>
                                <a:xfrm>
                                  <a:off x="501605" y="571650"/>
                                  <a:ext cx="528943"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1163A" w14:textId="77777777" w:rsidR="009C2AC0" w:rsidRDefault="009C2AC0" w:rsidP="00B074B5">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oup 305"/>
                            <wpg:cNvGrpSpPr/>
                            <wpg:grpSpPr>
                              <a:xfrm>
                                <a:off x="1270" y="2869565"/>
                                <a:ext cx="2792648" cy="2633595"/>
                                <a:chOff x="418464" y="114274"/>
                                <a:chExt cx="2794826" cy="2634760"/>
                              </a:xfrm>
                            </wpg:grpSpPr>
                            <wps:wsp>
                              <wps:cNvPr id="306" name="Text Box 306"/>
                              <wps:cNvSpPr txBox="1"/>
                              <wps:spPr>
                                <a:xfrm>
                                  <a:off x="418464" y="114274"/>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E7F2C" w14:textId="77777777" w:rsidR="009C2AC0" w:rsidRDefault="009C2AC0" w:rsidP="00B074B5">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426"/>
                              <wps:cNvSpPr txBox="1"/>
                              <wps:spPr>
                                <a:xfrm>
                                  <a:off x="768540" y="2063234"/>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17521" w14:textId="77777777" w:rsidR="009C2AC0" w:rsidRDefault="009C2AC0" w:rsidP="00B074B5">
                                    <w:r>
                                      <w:t xml:space="preserve">Perimeter = _______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44572" y="2869499"/>
                                <a:ext cx="3156559" cy="2745090"/>
                                <a:chOff x="-228658" y="-114396"/>
                                <a:chExt cx="3157379" cy="2745809"/>
                              </a:xfrm>
                            </wpg:grpSpPr>
                            <wpg:grpSp>
                              <wpg:cNvPr id="313" name="Group 313"/>
                              <wpg:cNvGrpSpPr/>
                              <wpg:grpSpPr>
                                <a:xfrm>
                                  <a:off x="-228658" y="-114396"/>
                                  <a:ext cx="3157379" cy="2745809"/>
                                  <a:chOff x="189746" y="-123"/>
                                  <a:chExt cx="3158201" cy="2745836"/>
                                </a:xfrm>
                              </wpg:grpSpPr>
                              <wps:wsp>
                                <wps:cNvPr id="314" name="Text Box 314"/>
                                <wps:cNvSpPr txBox="1"/>
                                <wps:spPr>
                                  <a:xfrm>
                                    <a:off x="189746" y="-123"/>
                                    <a:ext cx="419014" cy="342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274B07" w14:textId="77777777" w:rsidR="009C2AC0" w:rsidRDefault="009C2AC0" w:rsidP="00B074B5">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426"/>
                                <wps:cNvSpPr txBox="1"/>
                                <wps:spPr>
                                  <a:xfrm>
                                    <a:off x="903197" y="2059913"/>
                                    <a:ext cx="24447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635CB" w14:textId="77777777" w:rsidR="009C2AC0" w:rsidRDefault="009C2AC0" w:rsidP="00B074B5">
                                      <w:r>
                                        <w:t>Perimeter = _______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Text Box 435"/>
                              <wps:cNvSpPr txBox="1"/>
                              <wps:spPr>
                                <a:xfrm>
                                  <a:off x="891920" y="1183008"/>
                                  <a:ext cx="658474" cy="342819"/>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FA75F3" w14:textId="77777777" w:rsidR="009C2AC0" w:rsidRDefault="009C2AC0" w:rsidP="00B074B5">
                                    <w:pPr>
                                      <w:jc w:val="center"/>
                                    </w:pPr>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435"/>
                          <wps:cNvSpPr txBox="1"/>
                          <wps:spPr>
                            <a:xfrm>
                              <a:off x="1701779" y="2641540"/>
                              <a:ext cx="41846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8BD6E0" w14:textId="77777777" w:rsidR="009C2AC0" w:rsidRDefault="009C2AC0" w:rsidP="00B074B5">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435"/>
                          <wps:cNvSpPr txBox="1"/>
                          <wps:spPr>
                            <a:xfrm>
                              <a:off x="987552" y="256032"/>
                              <a:ext cx="41846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BF22EB" w14:textId="77777777" w:rsidR="009C2AC0" w:rsidRDefault="009C2AC0" w:rsidP="00B074B5">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Extract 458"/>
                        <wps:cNvSpPr/>
                        <wps:spPr>
                          <a:xfrm rot="16200000">
                            <a:off x="519112" y="185103"/>
                            <a:ext cx="1348105" cy="1257300"/>
                          </a:xfrm>
                          <a:prstGeom prst="flowChartExtra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4476750" y="178435"/>
                            <a:ext cx="977900" cy="97536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ctagon 470"/>
                        <wps:cNvSpPr/>
                        <wps:spPr>
                          <a:xfrm>
                            <a:off x="565150" y="2426335"/>
                            <a:ext cx="1397000" cy="1428750"/>
                          </a:xfrm>
                          <a:prstGeom prst="oct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Hexagon 471"/>
                        <wps:cNvSpPr/>
                        <wps:spPr>
                          <a:xfrm>
                            <a:off x="4337050" y="2426335"/>
                            <a:ext cx="1257300" cy="113284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2" o:spid="_x0000_s1091" style="position:absolute;margin-left:5pt;margin-top:1.05pt;width:527.7pt;height:382.85pt;z-index:251770880" coordsize="67017,4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">
                <v:group id="Group 136" o:spid="_x0000_s1092" style="position:absolute;width:67017;height:48621" coordorigin=",438" coordsize="67017,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89" o:spid="_x0000_s1093" style="position:absolute;top:438;width:67017;height:51874" coordorigin=",2400" coordsize="67011,5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1" o:spid="_x0000_s1094" style="position:absolute;top:2400;width:29832;height:24621" coordorigin="4184,1142" coordsize="29848,2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095"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790A5077" w14:textId="665D7751" w:rsidR="009C2AC0" w:rsidRDefault="003D679E" w:rsidP="00B074B5">
                              <w:r>
                                <w:t xml:space="preserve">   </w:t>
                              </w:r>
                              <w:proofErr w:type="gramStart"/>
                              <w:r w:rsidR="009C2AC0">
                                <w:t>a</w:t>
                              </w:r>
                              <w:proofErr w:type="gramEnd"/>
                              <w:r w:rsidR="009C2AC0">
                                <w:t>.</w:t>
                              </w:r>
                            </w:p>
                          </w:txbxContent>
                        </v:textbox>
                      </v:shape>
                      <v:shape id="Text Box 426" o:spid="_x0000_s1096" type="#_x0000_t202" style="position:absolute;left:9585;top:18913;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BBDE489" w14:textId="77777777" w:rsidR="009C2AC0" w:rsidRDefault="009C2AC0" w:rsidP="00B074B5">
                              <w:r>
                                <w:t>Perimeter = _______ in</w:t>
                              </w:r>
                            </w:p>
                          </w:txbxContent>
                        </v:textbox>
                      </v:shape>
                    </v:group>
                    <v:group id="Group 297" o:spid="_x0000_s1097" style="position:absolute;left:35636;top:2406;width:29815;height:23173" coordsize="29823,2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98" style="position:absolute;width:29823;height:23178" coordorigin="4184,1142" coordsize="29830,2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99" o:spid="_x0000_s1099"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5EF5269F" w14:textId="77777777" w:rsidR="009C2AC0" w:rsidRDefault="009C2AC0" w:rsidP="00B074B5">
                                <w:proofErr w:type="gramStart"/>
                                <w:r>
                                  <w:t>b</w:t>
                                </w:r>
                                <w:proofErr w:type="gramEnd"/>
                                <w:r>
                                  <w:t>.</w:t>
                                </w:r>
                              </w:p>
                            </w:txbxContent>
                          </v:textbox>
                        </v:shape>
                        <v:shape id="Text Box 426" o:spid="_x0000_s1100" type="#_x0000_t202" style="position:absolute;left:9567;top:17463;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7DD78D35" w14:textId="77777777" w:rsidR="009C2AC0" w:rsidRDefault="009C2AC0" w:rsidP="00B074B5">
                                <w:r>
                                  <w:t>Perimeter = _______ cm</w:t>
                                </w:r>
                              </w:p>
                            </w:txbxContent>
                          </v:textbox>
                        </v:shape>
                      </v:group>
                      <v:shape id="Text Box 435" o:spid="_x0000_s1101" type="#_x0000_t202" style="position:absolute;left:5016;top:5716;width:5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151163A" w14:textId="77777777" w:rsidR="009C2AC0" w:rsidRDefault="009C2AC0" w:rsidP="00B074B5">
                              <w:r>
                                <w:t>8 cm</w:t>
                              </w:r>
                            </w:p>
                          </w:txbxContent>
                        </v:textbox>
                      </v:shape>
                    </v:group>
                    <v:group id="Group 305" o:spid="_x0000_s1102" style="position:absolute;left:12;top:28695;width:27927;height:26336" coordorigin="4184,1142" coordsize="27948,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103" type="#_x0000_t202" style="position:absolute;left:4184;top:1142;width:41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2ECE7F2C" w14:textId="77777777" w:rsidR="009C2AC0" w:rsidRDefault="009C2AC0" w:rsidP="00B074B5">
                              <w:proofErr w:type="gramStart"/>
                              <w:r>
                                <w:t>c</w:t>
                              </w:r>
                              <w:proofErr w:type="gramEnd"/>
                              <w:r>
                                <w:t>.</w:t>
                              </w:r>
                            </w:p>
                          </w:txbxContent>
                        </v:textbox>
                      </v:shape>
                      <v:shape id="Text Box 426" o:spid="_x0000_s1104" type="#_x0000_t202" style="position:absolute;left:7685;top:20632;width:244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2F17521" w14:textId="77777777" w:rsidR="009C2AC0" w:rsidRDefault="009C2AC0" w:rsidP="00B074B5">
                              <w:r>
                                <w:t xml:space="preserve">Perimeter = _______ m </w:t>
                              </w:r>
                            </w:p>
                          </w:txbxContent>
                        </v:textbox>
                      </v:shape>
                    </v:group>
                    <v:group id="Group 312" o:spid="_x0000_s1105" style="position:absolute;left:35445;top:28694;width:31566;height:27451" coordorigin="-2286,-1143" coordsize="31573,2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106" style="position:absolute;left:-2286;top:-1143;width:31573;height:27457" coordorigin="1897,-1" coordsize="31582,2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314" o:spid="_x0000_s1107" type="#_x0000_t202" style="position:absolute;left:1897;top:-1;width:419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44274B07" w14:textId="77777777" w:rsidR="009C2AC0" w:rsidRDefault="009C2AC0" w:rsidP="00B074B5">
                                <w:proofErr w:type="gramStart"/>
                                <w:r>
                                  <w:t>d</w:t>
                                </w:r>
                                <w:proofErr w:type="gramEnd"/>
                                <w:r>
                                  <w:t>.</w:t>
                                </w:r>
                              </w:p>
                            </w:txbxContent>
                          </v:textbox>
                        </v:shape>
                        <v:shape id="Text Box 426" o:spid="_x0000_s1108" type="#_x0000_t202" style="position:absolute;left:9031;top:20599;width:244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27635CB" w14:textId="77777777" w:rsidR="009C2AC0" w:rsidRDefault="009C2AC0" w:rsidP="00B074B5">
                                <w:r>
                                  <w:t>Perimeter = _______ in</w:t>
                                </w:r>
                              </w:p>
                            </w:txbxContent>
                          </v:textbox>
                        </v:shape>
                      </v:group>
                      <v:shape id="Text Box 435" o:spid="_x0000_s1109" type="#_x0000_t202" style="position:absolute;left:8919;top:11830;width:658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48MQA&#10;AADcAAAADwAAAGRycy9kb3ducmV2LnhtbESPQWsCMRSE70L/Q3iF3jSxBZXVKCoUSi9FKz2/bp6b&#10;1c3LkqTutr/eCEKPw8x8wyxWvWvEhUKsPWsYjxQI4tKbmisNh8/X4QxETMgGG8+k4ZcirJYPgwUW&#10;xne8o8s+VSJDOBaowabUFlLG0pLDOPItcfaOPjhMWYZKmoBdhrtGPis1kQ5rzgsWW9paKs/7H6fh&#10;qzrRpn4Pf+pDqu4887vD99Rq/fTYr+cgEvXpP3xvvxkNL+MJ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PDEAAAA3AAAAA8AAAAAAAAAAAAAAAAAmAIAAGRycy9k&#10;b3ducmV2LnhtbFBLBQYAAAAABAAEAPUAAACJAwAAAAA=&#10;" fillcolor="white [3212]" stroked="f">
                        <v:textbox>
                          <w:txbxContent>
                            <w:p w14:paraId="7BFA75F3" w14:textId="77777777" w:rsidR="009C2AC0" w:rsidRDefault="009C2AC0" w:rsidP="00B074B5">
                              <w:pPr>
                                <w:jc w:val="center"/>
                              </w:pPr>
                              <w:r>
                                <w:t>6 in</w:t>
                              </w:r>
                            </w:p>
                          </w:txbxContent>
                        </v:textbox>
                      </v:shape>
                    </v:group>
                  </v:group>
                  <v:shape id="Text Box 435" o:spid="_x0000_s1110" type="#_x0000_t202" style="position:absolute;left:17017;top:26415;width:418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28BD6E0" w14:textId="77777777" w:rsidR="009C2AC0" w:rsidRDefault="009C2AC0" w:rsidP="00B074B5">
                          <w:r>
                            <w:t>9 m</w:t>
                          </w:r>
                        </w:p>
                      </w:txbxContent>
                    </v:textbox>
                  </v:shape>
                  <v:shape id="Text Box 435" o:spid="_x0000_s1111" type="#_x0000_t202" style="position:absolute;left:9875;top:2560;width:418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9BF22EB" w14:textId="77777777" w:rsidR="009C2AC0" w:rsidRDefault="009C2AC0" w:rsidP="00B074B5">
                          <w:r>
                            <w:t>4 in</w:t>
                          </w:r>
                        </w:p>
                      </w:txbxContent>
                    </v:textbox>
                  </v:shape>
                </v:group>
                <v:shape id="Extract 458" o:spid="_x0000_s1112" type="#_x0000_t127" style="position:absolute;left:5191;top:1851;width:13481;height:125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q7MMA&#10;AADcAAAADwAAAGRycy9kb3ducmV2LnhtbERPXWvCMBR9F/wP4Qq+aTpRkc4oQxHUMnDOMfZ2ae7a&#10;YnNTm6jx3y8Pwh4P53u+DKYWN2pdZVnByzABQZxbXXGh4PS5GcxAOI+ssbZMCh7kYLnoduaYanvn&#10;D7odfSFiCLsUFZTeN6mULi/JoBvahjhyv7Y16CNsC6lbvMdwU8tRkkylwYpjQ4kNrUrKz8erUfAz&#10;yR4h2xzes69TWF+83e++Zxel+r3w9grCU/D/4qd7qxWMJ3Ft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q7MMAAADcAAAADwAAAAAAAAAAAAAAAACYAgAAZHJzL2Rv&#10;d25yZXYueG1sUEsFBgAAAAAEAAQA9QAAAIgDAAAAAA==&#10;" fillcolor="#d8d8d8 [2732]" strokecolor="black [3213]" strokeweight="1pt"/>
                <v:rect id="Rectangle 459" o:spid="_x0000_s1113" style="position:absolute;left:44767;top:1784;width:9779;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ec8MA&#10;AADcAAAADwAAAGRycy9kb3ducmV2LnhtbESPwWrDMBBE74H+g9hCbrHc0pbEtRKKIVD3Zie5L9bG&#10;MrVWrqXEzt9HhUKPw8y8YfLdbHtxpdF3jhU8JSkI4sbpjlsFx8N+tQbhA7LG3jEpuJGH3fZhkWOm&#10;3cQVXevQighhn6ECE8KQSekbQxZ94gbi6J3daDFEObZSjzhFuO3lc5q+SYsdxwWDAxWGmu/6YhWk&#10;bflzcFM5mTUXRXHrqy88VUotH+ePdxCB5vAf/mt/agUvrxv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ec8MAAADcAAAADwAAAAAAAAAAAAAAAACYAgAAZHJzL2Rv&#10;d25yZXYueG1sUEsFBgAAAAAEAAQA9QAAAIgDAAAAAA==&#10;" fillcolor="#d8d8d8 [2732]" strokecolor="black [3213]"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70" o:spid="_x0000_s1114" type="#_x0000_t10" style="position:absolute;left:5651;top:24263;width:13970;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xwMMA&#10;AADcAAAADwAAAGRycy9kb3ducmV2LnhtbESPTWvCQBCG74L/YRnBi9RNpWhNXUUK0l79QDwO2TGJ&#10;zc7G7Kqpv945CB6Hd95nnpktWlepKzWh9GzgfZiAIs68LTk3sNuu3j5BhYhssfJMBv4pwGLe7cww&#10;tf7Ga7puYq4EwiFFA0WMdap1yApyGIa+Jpbs6BuHUcYm17bBm8BdpUdJMtYOS5YLBdb0XVD2t7k4&#10;0XDZqaK4HdzbPY5/zuin7nQwpt9rl1+gIrXxtfxs/1oDHxPRl2eE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xwMMAAADcAAAADwAAAAAAAAAAAAAAAACYAgAAZHJzL2Rv&#10;d25yZXYueG1sUEsFBgAAAAAEAAQA9QAAAIgDAAAAAA==&#10;" fillcolor="#d8d8d8 [2732]" strokecolor="black [3213]" strokeweight="1pt"/>
                <v:shape id="Hexagon 471" o:spid="_x0000_s1115" type="#_x0000_t9" style="position:absolute;left:43370;top:24263;width:12573;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bcUA&#10;AADcAAAADwAAAGRycy9kb3ducmV2LnhtbESPQWvCQBSE74X+h+UVeim6UUoj0VVKi0XpySiIt0f2&#10;mQ3Nvg3ZNUn/vSsIHoeZ+YZZrAZbi45aXzlWMBknIIgLpysuFRz269EMhA/IGmvHpOCfPKyWz08L&#10;zLTreUddHkoRIewzVGBCaDIpfWHIoh+7hjh6Z9daDFG2pdQt9hFuazlNkg9pseK4YLChL0PFX36x&#10;CvrvU3o67jfd27rIk+3Pb2r4kCr1+jJ8zkEEGsIjfG9vtIL3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RtxQAAANwAAAAPAAAAAAAAAAAAAAAAAJgCAABkcnMv&#10;ZG93bnJldi54bWxQSwUGAAAAAAQABAD1AAAAigMAAAAA&#10;" adj="4865" fillcolor="#d8d8d8 [2732]" strokecolor="black [3213]" strokeweight="1pt"/>
                <w10:wrap type="through"/>
              </v:group>
            </w:pict>
          </mc:Fallback>
        </mc:AlternateContent>
      </w:r>
    </w:p>
    <w:p w14:paraId="7DB1CA60" w14:textId="32851E4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ADB100"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6C04AC"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FC12C1"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68288A"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E81956"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20E4F6" w14:textId="22886C9A"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FCA0B7"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AE3CCE"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5FB11B"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1A45D5"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F5BADE"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0EC338"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642837"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E4AB06" w14:textId="77504CAA" w:rsidR="00B074B5" w:rsidRDefault="00B074B5" w:rsidP="003B528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mc:AlternateContent>
          <mc:Choice Requires="wpg">
            <w:drawing>
              <wp:anchor distT="0" distB="0" distL="114300" distR="114300" simplePos="0" relativeHeight="251725824" behindDoc="0" locked="0" layoutInCell="1" allowOverlap="1" wp14:anchorId="0040ED1C" wp14:editId="42664975">
                <wp:simplePos x="0" y="0"/>
                <wp:positionH relativeFrom="column">
                  <wp:posOffset>859790</wp:posOffset>
                </wp:positionH>
                <wp:positionV relativeFrom="paragraph">
                  <wp:posOffset>213995</wp:posOffset>
                </wp:positionV>
                <wp:extent cx="3883025" cy="1606550"/>
                <wp:effectExtent l="0" t="0" r="3175" b="12700"/>
                <wp:wrapThrough wrapText="bothSides">
                  <wp:wrapPolygon edited="0">
                    <wp:start x="1060" y="0"/>
                    <wp:lineTo x="0" y="3330"/>
                    <wp:lineTo x="0" y="21515"/>
                    <wp:lineTo x="4239" y="21515"/>
                    <wp:lineTo x="21300" y="17673"/>
                    <wp:lineTo x="21512" y="9477"/>
                    <wp:lineTo x="20664" y="9221"/>
                    <wp:lineTo x="4239" y="8708"/>
                    <wp:lineTo x="4239" y="4610"/>
                    <wp:lineTo x="3815" y="0"/>
                    <wp:lineTo x="1060" y="0"/>
                  </wp:wrapPolygon>
                </wp:wrapThrough>
                <wp:docPr id="318" name="Group 318"/>
                <wp:cNvGraphicFramePr/>
                <a:graphic xmlns:a="http://schemas.openxmlformats.org/drawingml/2006/main">
                  <a:graphicData uri="http://schemas.microsoft.com/office/word/2010/wordprocessingGroup">
                    <wpg:wgp>
                      <wpg:cNvGrpSpPr/>
                      <wpg:grpSpPr>
                        <a:xfrm>
                          <a:off x="0" y="0"/>
                          <a:ext cx="3883025" cy="1606550"/>
                          <a:chOff x="1322846" y="-144815"/>
                          <a:chExt cx="3885079" cy="1609172"/>
                        </a:xfrm>
                      </wpg:grpSpPr>
                      <wpg:grpSp>
                        <wpg:cNvPr id="319" name="Group 319"/>
                        <wpg:cNvGrpSpPr/>
                        <wpg:grpSpPr>
                          <a:xfrm>
                            <a:off x="2017403" y="523202"/>
                            <a:ext cx="3190522" cy="682212"/>
                            <a:chOff x="1123942" y="957861"/>
                            <a:chExt cx="3191593" cy="685793"/>
                          </a:xfrm>
                        </wpg:grpSpPr>
                        <wps:wsp>
                          <wps:cNvPr id="68" name="Text Box 426"/>
                          <wps:cNvSpPr txBox="1"/>
                          <wps:spPr>
                            <a:xfrm>
                              <a:off x="1871421" y="957861"/>
                              <a:ext cx="2444114" cy="6857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AB7F85" w14:textId="77777777" w:rsidR="009C2AC0" w:rsidRDefault="009C2AC0" w:rsidP="00B074B5">
                                <w:r>
                                  <w:t>Perimeter = __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435"/>
                          <wps:cNvSpPr txBox="1"/>
                          <wps:spPr>
                            <a:xfrm>
                              <a:off x="1123942" y="1000091"/>
                              <a:ext cx="599641" cy="3428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47C53F" w14:textId="77777777" w:rsidR="009C2AC0" w:rsidRDefault="009C2AC0" w:rsidP="00B074B5">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Rectangle 70"/>
                        <wps:cNvSpPr/>
                        <wps:spPr>
                          <a:xfrm rot="5400000">
                            <a:off x="1005632" y="427622"/>
                            <a:ext cx="1353949" cy="719521"/>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435"/>
                        <wps:cNvSpPr txBox="1"/>
                        <wps:spPr>
                          <a:xfrm>
                            <a:off x="1470345" y="-144815"/>
                            <a:ext cx="59944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6B0A4" w14:textId="77777777" w:rsidR="009C2AC0" w:rsidRDefault="009C2AC0" w:rsidP="00B074B5">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112" style="position:absolute;left:0;text-align:left;margin-left:67.7pt;margin-top:16.85pt;width:305.75pt;height:126.5pt;z-index:251725824;mso-width-relative:margin;mso-height-relative:margin" coordorigin="13228,-1448" coordsize="38850,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">
                <v:group id="Group 319" o:spid="_x0000_s1113" style="position:absolute;left:20174;top:5232;width:31905;height:6822" coordorigin="11239,9578" coordsize="31915,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426" o:spid="_x0000_s1114" type="#_x0000_t202" style="position:absolute;left:18714;top:9578;width:2444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4AB7F85" w14:textId="77777777" w:rsidR="009C2AC0" w:rsidRDefault="009C2AC0" w:rsidP="00B074B5">
                          <w:r>
                            <w:t>Perimeter = _______ cm</w:t>
                          </w:r>
                        </w:p>
                      </w:txbxContent>
                    </v:textbox>
                  </v:shape>
                  <v:shape id="Text Box 435" o:spid="_x0000_s1115" type="#_x0000_t202" style="position:absolute;left:11239;top:10000;width: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247C53F" w14:textId="77777777" w:rsidR="009C2AC0" w:rsidRDefault="009C2AC0" w:rsidP="00B074B5">
                          <w:r>
                            <w:t>9 cm</w:t>
                          </w:r>
                        </w:p>
                      </w:txbxContent>
                    </v:textbox>
                  </v:shape>
                </v:group>
                <v:rect id="Rectangle 70" o:spid="_x0000_s1116" style="position:absolute;left:10056;top:4276;width:13539;height:71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YusEA&#10;AADbAAAADwAAAGRycy9kb3ducmV2LnhtbERPTWsCMRC9F/ofwhS81awWVFajSKlQEIvaHvQ2bGY3&#10;q5vJkkRd/705FDw+3vds0dlGXMmH2rGCQT8DQVw4XXOl4O939T4BESKyxsYxKbhTgMX89WWGuXY3&#10;3tF1HyuRQjjkqMDE2OZShsKQxdB3LXHiSuctxgR9JbXHWwq3jRxm2UharDk1GGzp01Bx3l+sgpOZ&#10;1OuypOX2h46Hj1b6zdfaK9V765ZTEJG6+BT/u7+1gnFan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92LrBAAAA2wAAAA8AAAAAAAAAAAAAAAAAmAIAAGRycy9kb3du&#10;cmV2LnhtbFBLBQYAAAAABAAEAPUAAACGAwAAAAA=&#10;" fillcolor="#d9d9d9" strokecolor="windowText" strokeweight="1pt"/>
                <v:shape id="Text Box 435" o:spid="_x0000_s1117" type="#_x0000_t202" style="position:absolute;left:14703;top:-1448;width:59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6666B0A4" w14:textId="77777777" w:rsidR="009C2AC0" w:rsidRDefault="009C2AC0" w:rsidP="00B074B5">
                        <w:r>
                          <w:t>4 cm</w:t>
                        </w:r>
                      </w:p>
                    </w:txbxContent>
                  </v:textbox>
                </v:shape>
                <w10:wrap type="through"/>
              </v:group>
            </w:pict>
          </mc:Fallback>
        </mc:AlternateContent>
      </w:r>
      <w:r>
        <w:t>Label the missing side lengths of the rectangle below.  Then find the perimeter of the rectangle.</w:t>
      </w:r>
    </w:p>
    <w:p w14:paraId="519C6C58" w14:textId="77777777" w:rsidR="00B074B5" w:rsidRDefault="00B074B5">
      <w:r>
        <w:br w:type="page"/>
      </w:r>
    </w:p>
    <w:p w14:paraId="74E60644" w14:textId="58F0089D" w:rsidR="00B074B5" w:rsidRDefault="00B074B5" w:rsidP="003B528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lastRenderedPageBreak/>
        <w:t>Roxanne draws a regular pentagon and labels a side length as shown below.  Find the perimeter of Roxanne’s pentagon.</w:t>
      </w:r>
    </w:p>
    <w:p w14:paraId="378B5DEF"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r>
        <w:rPr>
          <w:noProof/>
        </w:rPr>
        <mc:AlternateContent>
          <mc:Choice Requires="wps">
            <w:drawing>
              <wp:anchor distT="0" distB="0" distL="114300" distR="114300" simplePos="0" relativeHeight="251728896" behindDoc="0" locked="0" layoutInCell="1" allowOverlap="1" wp14:anchorId="341C21D4" wp14:editId="691CDE33">
                <wp:simplePos x="0" y="0"/>
                <wp:positionH relativeFrom="column">
                  <wp:posOffset>1499235</wp:posOffset>
                </wp:positionH>
                <wp:positionV relativeFrom="paragraph">
                  <wp:posOffset>314325</wp:posOffset>
                </wp:positionV>
                <wp:extent cx="488315" cy="3422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48831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9AD4E4" w14:textId="77777777" w:rsidR="009C2AC0" w:rsidRDefault="009C2AC0" w:rsidP="00B074B5">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118" type="#_x0000_t202" style="position:absolute;left:0;text-align:left;margin-left:118.05pt;margin-top:24.75pt;width:38.45pt;height:26.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" filled="f" stroked="f">
                <v:textbox>
                  <w:txbxContent>
                    <w:p w14:paraId="5E9AD4E4" w14:textId="77777777" w:rsidR="009C2AC0" w:rsidRDefault="009C2AC0" w:rsidP="00B074B5">
                      <w:r>
                        <w:t>7 cm</w:t>
                      </w:r>
                    </w:p>
                  </w:txbxContent>
                </v:textbox>
              </v:shape>
            </w:pict>
          </mc:Fallback>
        </mc:AlternateContent>
      </w:r>
      <w:r>
        <w:rPr>
          <w:noProof/>
        </w:rPr>
        <w:drawing>
          <wp:anchor distT="0" distB="0" distL="114300" distR="114300" simplePos="0" relativeHeight="251729920" behindDoc="1" locked="0" layoutInCell="1" allowOverlap="1" wp14:anchorId="640B379B" wp14:editId="13853C6C">
            <wp:simplePos x="0" y="0"/>
            <wp:positionH relativeFrom="column">
              <wp:posOffset>384175</wp:posOffset>
            </wp:positionH>
            <wp:positionV relativeFrom="paragraph">
              <wp:posOffset>81280</wp:posOffset>
            </wp:positionV>
            <wp:extent cx="1323975" cy="1202690"/>
            <wp:effectExtent l="0" t="0" r="9525" b="0"/>
            <wp:wrapTight wrapText="bothSides">
              <wp:wrapPolygon edited="0">
                <wp:start x="0" y="0"/>
                <wp:lineTo x="0" y="21212"/>
                <wp:lineTo x="21445" y="21212"/>
                <wp:lineTo x="2144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1323975" cy="1202690"/>
                    </a:xfrm>
                    <a:prstGeom prst="rect">
                      <a:avLst/>
                    </a:prstGeom>
                  </pic:spPr>
                </pic:pic>
              </a:graphicData>
            </a:graphic>
            <wp14:sizeRelH relativeFrom="page">
              <wp14:pctWidth>0</wp14:pctWidth>
            </wp14:sizeRelH>
            <wp14:sizeRelV relativeFrom="page">
              <wp14:pctHeight>0</wp14:pctHeight>
            </wp14:sizeRelV>
          </wp:anchor>
        </w:drawing>
      </w:r>
    </w:p>
    <w:p w14:paraId="789F5DC8"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14DDB832"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18F0176E"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4DBF9274"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2FBFD448"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49624E85" w14:textId="0B87468E" w:rsidR="00B074B5" w:rsidRDefault="00B074B5" w:rsidP="003B528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t xml:space="preserve">Each side of a square field measures 24 meters. </w:t>
      </w:r>
      <w:r w:rsidR="003B5287">
        <w:rPr>
          <w:noProof/>
        </w:rPr>
        <w:t xml:space="preserve"> </w:t>
      </w:r>
      <w:r>
        <w:rPr>
          <w:noProof/>
        </w:rPr>
        <w:t>What is the perimeter of the field?</w:t>
      </w:r>
    </w:p>
    <w:p w14:paraId="5B6B311C"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3A47F57C"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75A1689D"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4C3755AE"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01DEDDCA"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5DEF3F3C"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p w14:paraId="3E59CB1F" w14:textId="5FAA6F0E" w:rsidR="00B074B5" w:rsidRDefault="00B074B5" w:rsidP="003B528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t>What is the perimeter of a rectangular sheet of paper that measures 8 inches by 11 inches?</w:t>
      </w:r>
    </w:p>
    <w:p w14:paraId="15D24B71"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FA4E619" w14:textId="77777777" w:rsidR="00B074B5" w:rsidRDefault="00B074B5" w:rsidP="00B0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B59628" w14:textId="77777777" w:rsidR="00CB3017" w:rsidRDefault="00CB3017" w:rsidP="00502CF6">
      <w:pPr>
        <w:rPr>
          <w:rFonts w:ascii="Calibri" w:eastAsia="Myriad Pro" w:hAnsi="Calibri" w:cs="Myriad Pro"/>
          <w:color w:val="231F20"/>
        </w:rPr>
      </w:pPr>
    </w:p>
    <w:p w14:paraId="4A4E5579" w14:textId="77777777" w:rsidR="00CB3017" w:rsidRDefault="00CB3017" w:rsidP="00502CF6">
      <w:pPr>
        <w:rPr>
          <w:rFonts w:ascii="Calibri" w:eastAsia="Myriad Pro" w:hAnsi="Calibri" w:cs="Myriad Pro"/>
          <w:color w:val="231F20"/>
        </w:rPr>
      </w:pPr>
    </w:p>
    <w:p w14:paraId="48045AF5" w14:textId="77777777" w:rsidR="00E84B9C" w:rsidRDefault="00E84B9C" w:rsidP="00CB3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rPr>
          <w:noProof/>
        </w:rPr>
      </w:pPr>
    </w:p>
    <w:sectPr w:rsidR="00E84B9C" w:rsidSect="00B215CE">
      <w:headerReference w:type="default" r:id="rId3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E8CA" w14:textId="77777777" w:rsidR="00D138E6" w:rsidRDefault="00D138E6">
      <w:pPr>
        <w:spacing w:after="0" w:line="240" w:lineRule="auto"/>
      </w:pPr>
      <w:r>
        <w:separator/>
      </w:r>
    </w:p>
  </w:endnote>
  <w:endnote w:type="continuationSeparator" w:id="0">
    <w:p w14:paraId="40283C76" w14:textId="77777777" w:rsidR="00D138E6" w:rsidRDefault="00D1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9C2AC0" w:rsidRPr="007C5C30" w:rsidRDefault="009C2AC0" w:rsidP="007C5C30">
    <w:pPr>
      <w:pStyle w:val="Footer"/>
    </w:pPr>
    <w:r w:rsidRPr="00E8315C">
      <w:rPr>
        <w:noProof/>
      </w:rPr>
      <w:drawing>
        <wp:anchor distT="0" distB="0" distL="114300" distR="114300" simplePos="0" relativeHeight="251780096" behindDoc="1" locked="0" layoutInCell="1" allowOverlap="1" wp14:anchorId="74D6DF69" wp14:editId="479A66F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9FE1D2A" wp14:editId="096E22C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C2AC0" w:rsidRPr="00B81D46" w:rsidRDefault="009C2AC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8" type="#_x0000_t202" style="position:absolute;margin-left:295.05pt;margin-top:66.65pt;width:221.7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9C2AC0" w:rsidRPr="00B81D46" w:rsidRDefault="009C2AC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A17023B" wp14:editId="6137D89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97D8BA4" w:rsidR="009C2AC0" w:rsidRPr="002273E5" w:rsidRDefault="009C2AC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6414D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C2AC0" w:rsidRPr="002273E5" w:rsidRDefault="009C2AC0"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29"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197D8BA4" w:rsidR="009C2AC0" w:rsidRPr="002273E5" w:rsidRDefault="009C2AC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6414D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C2AC0" w:rsidRPr="002273E5" w:rsidRDefault="009C2AC0"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8807E55" wp14:editId="367E206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4A0572A" w:rsidR="009C2AC0" w:rsidRPr="002273E5" w:rsidRDefault="009C2AC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termine the perimeter of regular polygons and rectangles when whole number measurements are missing.</w:t>
                          </w:r>
                        </w:p>
                        <w:p w14:paraId="265A7DB2" w14:textId="06CB242D" w:rsidR="009C2AC0" w:rsidRPr="002273E5" w:rsidRDefault="009C2AC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4CA">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0"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44A0572A" w:rsidR="009C2AC0" w:rsidRPr="002273E5" w:rsidRDefault="009C2AC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termine the perimeter of regular polygons and rectangles when whole number measurements are missing.</w:t>
                    </w:r>
                  </w:p>
                  <w:p w14:paraId="265A7DB2" w14:textId="06CB242D" w:rsidR="009C2AC0" w:rsidRPr="002273E5" w:rsidRDefault="009C2AC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4CA">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9072" behindDoc="0" locked="0" layoutInCell="1" allowOverlap="1" wp14:anchorId="524AE5FB" wp14:editId="1FAEFF8B">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3C42277B" wp14:editId="178E3A5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6CCE630A" w:rsidR="009C2AC0" w:rsidRPr="002273E5" w:rsidRDefault="009C2AC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54CA">
                            <w:rPr>
                              <w:rFonts w:ascii="Calibri" w:eastAsia="Myriad Pro Black" w:hAnsi="Calibri" w:cs="Myriad Pro Black"/>
                              <w:b/>
                              <w:bCs/>
                              <w:noProof/>
                              <w:color w:val="831746"/>
                              <w:position w:val="1"/>
                            </w:rPr>
                            <w:t>5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1"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6CCE630A" w:rsidR="009C2AC0" w:rsidRPr="002273E5" w:rsidRDefault="009C2AC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54CA">
                      <w:rPr>
                        <w:rFonts w:ascii="Calibri" w:eastAsia="Myriad Pro Black" w:hAnsi="Calibri" w:cs="Myriad Pro Black"/>
                        <w:b/>
                        <w:bCs/>
                        <w:noProof/>
                        <w:color w:val="831746"/>
                        <w:position w:val="1"/>
                      </w:rPr>
                      <w:t>5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5BC9B7C1" wp14:editId="4660A99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335F7F15" wp14:editId="0557EAF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6383F56F" wp14:editId="18DDD40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30A1AF6E" wp14:editId="111C09A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0880" behindDoc="0" locked="0" layoutInCell="1" allowOverlap="1" wp14:anchorId="698C00B3" wp14:editId="7BAA2D5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C2AC0" w:rsidRPr="003054BE" w:rsidRDefault="009C2AC0" w:rsidP="00837B90">
    <w:pPr>
      <w:pStyle w:val="Footer"/>
    </w:pPr>
    <w:r>
      <w:rPr>
        <w:noProof/>
      </w:rPr>
      <w:drawing>
        <wp:anchor distT="0" distB="0" distL="114300" distR="114300" simplePos="0" relativeHeight="251695104" behindDoc="0" locked="0" layoutInCell="1" allowOverlap="1" wp14:anchorId="0D4D3017" wp14:editId="20EA04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94080" behindDoc="0" locked="0" layoutInCell="1" allowOverlap="1" wp14:anchorId="0D4D3019" wp14:editId="4CAAE79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4BA5BC9" w:rsidR="009C2AC0" w:rsidRPr="002273E5" w:rsidRDefault="009C2A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E54CA">
                              <w:rPr>
                                <w:rFonts w:ascii="Calibri" w:eastAsia="Myriad Pro" w:hAnsi="Calibri" w:cs="Times New Roman"/>
                                <w:noProof/>
                                <w:color w:val="41343A"/>
                                <w:sz w:val="16"/>
                                <w:szCs w:val="16"/>
                              </w:rPr>
                              <w:t>G3-M7-TC-L14</w:t>
                            </w:r>
                            <w:r w:rsidRPr="002273E5">
                              <w:rPr>
                                <w:rFonts w:ascii="Calibri" w:eastAsia="Myriad Pro" w:hAnsi="Calibri" w:cs="Times New Roman"/>
                                <w:color w:val="41343A"/>
                                <w:sz w:val="16"/>
                                <w:szCs w:val="16"/>
                              </w:rPr>
                              <w:fldChar w:fldCharType="end"/>
                            </w:r>
                          </w:p>
                          <w:p w14:paraId="0D4D304A" w14:textId="5B0EC23B" w:rsidR="009C2AC0" w:rsidRPr="002273E5" w:rsidRDefault="009C2A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4CA">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C2AC0" w:rsidRPr="002273E5" w:rsidRDefault="009C2AC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C2AC0" w:rsidRPr="002273E5" w:rsidRDefault="009C2A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9" style="position:absolute;margin-left:-40pt;margin-top:11.75pt;width:612pt;height:81.65pt;z-index:25169408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4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4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4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4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4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4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4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4BA5BC9" w:rsidR="009C2AC0" w:rsidRPr="002273E5" w:rsidRDefault="009C2AC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E54CA">
                        <w:rPr>
                          <w:rFonts w:ascii="Calibri" w:eastAsia="Myriad Pro" w:hAnsi="Calibri" w:cs="Times New Roman"/>
                          <w:noProof/>
                          <w:color w:val="41343A"/>
                          <w:sz w:val="16"/>
                          <w:szCs w:val="16"/>
                        </w:rPr>
                        <w:t>G3-M7-TC-L14</w:t>
                      </w:r>
                      <w:r w:rsidRPr="002273E5">
                        <w:rPr>
                          <w:rFonts w:ascii="Calibri" w:eastAsia="Myriad Pro" w:hAnsi="Calibri" w:cs="Times New Roman"/>
                          <w:color w:val="41343A"/>
                          <w:sz w:val="16"/>
                          <w:szCs w:val="16"/>
                        </w:rPr>
                        <w:fldChar w:fldCharType="end"/>
                      </w:r>
                    </w:p>
                    <w:p w14:paraId="0D4D304A" w14:textId="5B0EC23B" w:rsidR="009C2AC0" w:rsidRPr="002273E5" w:rsidRDefault="009C2AC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4CA">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C2AC0" w:rsidRPr="002273E5" w:rsidRDefault="009C2AC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C2AC0" w:rsidRPr="002273E5" w:rsidRDefault="009C2AC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9802" w14:textId="77777777" w:rsidR="00B56154" w:rsidRPr="003054BE" w:rsidRDefault="00B56154" w:rsidP="00837B90">
    <w:pPr>
      <w:pStyle w:val="Footer"/>
    </w:pPr>
    <w:r>
      <w:rPr>
        <w:noProof/>
      </w:rPr>
      <w:drawing>
        <wp:anchor distT="0" distB="0" distL="114300" distR="114300" simplePos="0" relativeHeight="251785216" behindDoc="0" locked="0" layoutInCell="1" allowOverlap="1" wp14:anchorId="053E603E" wp14:editId="2E939A8D">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4192" behindDoc="0" locked="0" layoutInCell="1" allowOverlap="1" wp14:anchorId="7FF95EC8" wp14:editId="6F9CDA7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7" name="Rectangle 6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25"/>
                      <wpg:cNvGrpSpPr>
                        <a:grpSpLocks/>
                      </wpg:cNvGrpSpPr>
                      <wpg:grpSpPr bwMode="auto">
                        <a:xfrm>
                          <a:off x="7068820" y="496570"/>
                          <a:ext cx="424815" cy="45085"/>
                          <a:chOff x="11177" y="14998"/>
                          <a:chExt cx="525" cy="2"/>
                        </a:xfrm>
                      </wpg:grpSpPr>
                      <wps:wsp>
                        <wps:cNvPr id="9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3"/>
                      <wpg:cNvGrpSpPr>
                        <a:grpSpLocks/>
                      </wpg:cNvGrpSpPr>
                      <wpg:grpSpPr bwMode="auto">
                        <a:xfrm>
                          <a:off x="1765935" y="237490"/>
                          <a:ext cx="83185" cy="271780"/>
                          <a:chOff x="2785" y="14591"/>
                          <a:chExt cx="2" cy="395"/>
                        </a:xfrm>
                      </wpg:grpSpPr>
                      <wps:wsp>
                        <wps:cNvPr id="9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2"/>
                      <wpg:cNvGrpSpPr>
                        <a:grpSpLocks/>
                      </wpg:cNvGrpSpPr>
                      <wpg:grpSpPr bwMode="auto">
                        <a:xfrm>
                          <a:off x="506095" y="109220"/>
                          <a:ext cx="6253480" cy="1270"/>
                          <a:chOff x="800" y="14388"/>
                          <a:chExt cx="9848" cy="2"/>
                        </a:xfrm>
                      </wpg:grpSpPr>
                      <wps:wsp>
                        <wps:cNvPr id="9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E637" w14:textId="711F1D94" w:rsidR="00B56154" w:rsidRPr="002273E5" w:rsidRDefault="00B5615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5E54CA">
                              <w:rPr>
                                <w:rFonts w:eastAsia="Myriad Pro"/>
                                <w:noProof/>
                                <w:color w:val="41343A"/>
                                <w:sz w:val="16"/>
                                <w:szCs w:val="16"/>
                              </w:rPr>
                              <w:t>G3-M7-TC-L14</w:t>
                            </w:r>
                            <w:r w:rsidRPr="002273E5">
                              <w:rPr>
                                <w:rFonts w:eastAsia="Myriad Pro"/>
                                <w:color w:val="41343A"/>
                                <w:sz w:val="16"/>
                                <w:szCs w:val="16"/>
                              </w:rPr>
                              <w:fldChar w:fldCharType="end"/>
                            </w:r>
                          </w:p>
                          <w:p w14:paraId="3A55CB5C" w14:textId="0D9988CA" w:rsidR="00B56154" w:rsidRPr="002273E5" w:rsidRDefault="00B5615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E54CA">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98" name="Text Box 98"/>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5A2C" w14:textId="77777777" w:rsidR="00B56154" w:rsidRPr="002273E5" w:rsidRDefault="00B56154"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02" name="Text Box 102"/>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03FA" w14:textId="77777777" w:rsidR="00B56154" w:rsidRPr="002273E5" w:rsidRDefault="00B5615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3" name="Picture 10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66" o:spid="_x0000_s1170" style="position:absolute;margin-left:-40pt;margin-top:11.75pt;width:612pt;height:81.65pt;z-index:25178419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kRCRCAAAyicAAA4AAABkcnMvZTJvRG9jLnhtbOxaa4/bthL9XqD/&#10;QdDHWzjW+2HEKTb2Oiiwtw2aLfqZlmVbqF6l5LVzL+5/7xk+JNnrzSbOJrlod4G1KZMih8PhOTND&#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">
              <v:rect id="Rectangle 67" o:spid="_x0000_s11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group id="Group 25" o:spid="_x0000_s11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6" o:spid="_x0000_s117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8cQA&#10;AADbAAAADwAAAGRycy9kb3ducmV2LnhtbESP3WrCQBSE7wu+w3KE3tVNTCk2dRWRFCpStNEHOGRP&#10;k2D2bMhufvr2XaHQy2FmvmHW28k0YqDO1ZYVxIsIBHFhdc2lguvl/WkFwnlkjY1lUvBDDrab2cMa&#10;U21H/qIh96UIEHYpKqi8b1MpXVGRQbewLXHwvm1n0AfZlVJ3OAa4aeQyil6kwZrDQoUt7Ssqbnlv&#10;FOz252OU6edDMsSJxP70meUHr9TjfNq9gfA0+f/wX/tDK3iN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GfHEAAAA2wAAAA8AAAAAAAAAAAAAAAAAmAIAAGRycy9k&#10;b3ducmV2LnhtbFBLBQYAAAAABAAEAPUAAACJAwAAAAA=&#10;" path="m,l526,e" filled="f" strokecolor="#831746" strokeweight=".25pt">
                  <v:path arrowok="t" o:connecttype="custom" o:connectlocs="0,0;526,0" o:connectangles="0,0"/>
                </v:shape>
              </v:group>
              <v:group id="Group 23" o:spid="_x0000_s11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4" o:spid="_x0000_s117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27MEA&#10;AADbAAAADwAAAGRycy9kb3ducmV2LnhtbESP3YrCMBCF7wXfIYzgjWi6KmXtGkUEwSt/6j7A2Mw2&#10;xWZSmqzWtzfCwl4ezs/HWa47W4s7tb5yrOBjkoAgLpyuuFTwfdmNP0H4gKyxdkwKnuRhver3lphp&#10;9+Az3fNQijjCPkMFJoQmk9IXhiz6iWuIo/fjWoshyraUusVHHLe1nCZJKi1WHAkGG9oaKm75r42Q&#10;2fF0eOaLg7nakSHkPMVuq9Rw0G2+QATqwn/4r73XCh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9uzBAAAA2wAAAA8AAAAAAAAAAAAAAAAAmAIAAGRycy9kb3du&#10;cmV2LnhtbFBLBQYAAAAABAAEAPUAAACGAwAAAAA=&#10;" path="m,l,394e" filled="f" strokecolor="#231f20" strokeweight=".25pt">
                  <v:path arrowok="t" o:connecttype="custom" o:connectlocs="0,14591;0,14985" o:connectangles="0,0"/>
                </v:shape>
              </v:group>
              <v:group id="Group 12" o:spid="_x0000_s11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3" o:spid="_x0000_s117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a1sUA&#10;AADbAAAADwAAAGRycy9kb3ducmV2LnhtbESPT4vCMBTE7wt+h/CEva2pHopWo4ggeNgt+Af2+rZ5&#10;NtXmpTTR1v30mwXB4zAzv2EWq97W4k6trxwrGI8SEMSF0xWXCk7H7ccUhA/IGmvHpOBBHlbLwdsC&#10;M+063tP9EEoRIewzVGBCaDIpfWHIoh+5hjh6Z9daDFG2pdQtdhFuazlJklRarDguGGxoY6i4Hm5W&#10;we/u63ua/5zyz/zyuKbjzpzr9V6p92G/noMI1IdX+NneaQW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drW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715DE637" w14:textId="711F1D94" w:rsidR="00B56154" w:rsidRPr="002273E5" w:rsidRDefault="00B5615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5E54CA">
                        <w:rPr>
                          <w:rFonts w:eastAsia="Myriad Pro"/>
                          <w:noProof/>
                          <w:color w:val="41343A"/>
                          <w:sz w:val="16"/>
                          <w:szCs w:val="16"/>
                        </w:rPr>
                        <w:t>G3-M7-TC-L14</w:t>
                      </w:r>
                      <w:r w:rsidRPr="002273E5">
                        <w:rPr>
                          <w:rFonts w:eastAsia="Myriad Pro"/>
                          <w:color w:val="41343A"/>
                          <w:sz w:val="16"/>
                          <w:szCs w:val="16"/>
                        </w:rPr>
                        <w:fldChar w:fldCharType="end"/>
                      </w:r>
                    </w:p>
                    <w:p w14:paraId="3A55CB5C" w14:textId="0D9988CA" w:rsidR="00B56154" w:rsidRPr="002273E5" w:rsidRDefault="00B5615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E54CA">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98" o:spid="_x0000_s11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08675A2C" w14:textId="77777777" w:rsidR="00B56154" w:rsidRPr="002273E5" w:rsidRDefault="00B56154"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02" o:spid="_x0000_s11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7FFB03FA" w14:textId="77777777" w:rsidR="00B56154" w:rsidRPr="002273E5" w:rsidRDefault="00B5615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1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DnTAAAAA3AAAAA8AAABkcnMvZG93bnJldi54bWxET0uLwjAQvgv+hzCCN01WQaRrlEVZ8KLg&#10;a89DMzbdbSalyWr11xtB8DYf33Nmi9ZV4kJNKD1r+BgqEMS5NyUXGo6H78EURIjIBivPpOFGARbz&#10;bmeGmfFX3tFlHwuRQjhkqMHGWGdShtySwzD0NXHizr5xGBNsCmkavKZwV8mRUhPpsOTUYLGmpaX8&#10;b//vNNxP7c9Kjbiqzyu1DRub/y7HQet+r/36BBGpjW/xy702ab4aw/OZdIG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gOd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E9E4" w14:textId="77777777" w:rsidR="00D138E6" w:rsidRDefault="00D138E6">
      <w:pPr>
        <w:spacing w:after="0" w:line="240" w:lineRule="auto"/>
      </w:pPr>
      <w:r>
        <w:separator/>
      </w:r>
    </w:p>
  </w:footnote>
  <w:footnote w:type="continuationSeparator" w:id="0">
    <w:p w14:paraId="2DEFBDE8" w14:textId="77777777" w:rsidR="00D138E6" w:rsidRDefault="00D1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4266882" w:rsidR="009C2AC0" w:rsidRDefault="005C36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0224" behindDoc="0" locked="0" layoutInCell="1" allowOverlap="1" wp14:anchorId="7AFD98E3" wp14:editId="1D0E254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01248" behindDoc="0" locked="0" layoutInCell="1" allowOverlap="1" wp14:anchorId="2B9C4574" wp14:editId="42B951F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23" style="position:absolute;margin-left:2pt;margin-top:.5pt;width:453.45pt;height:20.05pt;flip:x;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064806C9" wp14:editId="5A8B230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24" style="position:absolute;margin-left:458.5pt;margin-top:.5pt;width:34.9pt;height:20.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0E786BBB" wp14:editId="26CBFF1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25" type="#_x0000_t202" style="position:absolute;margin-left:240.65pt;margin-top:2.35pt;width:209.8pt;height:16.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7DBE9640" wp14:editId="7B05E1A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C2AC0" w:rsidRPr="002273E5" w:rsidRDefault="009C2AC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26" type="#_x0000_t202" style="position:absolute;margin-left:7.65pt;margin-top:5.3pt;width:272.2pt;height:1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9C2AC0" w:rsidRPr="002273E5" w:rsidRDefault="009C2AC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5344" behindDoc="0" locked="0" layoutInCell="1" allowOverlap="1" wp14:anchorId="70841891" wp14:editId="2BADDA3F">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9C2AC0" w:rsidRPr="002273E5" w:rsidRDefault="009C2AC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C367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127" type="#_x0000_t202" style="position:absolute;margin-left:463pt;margin-top:2.35pt;width:41.55pt;height:16.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9C2AC0" w:rsidRPr="002273E5" w:rsidRDefault="009C2AC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C367A">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9C2AC0" w:rsidRPr="00063512" w:rsidRDefault="009C2AC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C2AC0" w:rsidRDefault="009C2AC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2032" behindDoc="0" locked="0" layoutInCell="1" allowOverlap="1" wp14:anchorId="0D4D3016" wp14:editId="4A9A6A3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C2AC0" w:rsidRDefault="009C2AC0" w:rsidP="00B3060F">
                            <w:pPr>
                              <w:jc w:val="center"/>
                            </w:pPr>
                          </w:p>
                          <w:p w14:paraId="0D4D3040" w14:textId="77777777" w:rsidR="009C2AC0" w:rsidRDefault="009C2AC0" w:rsidP="00731B82">
                            <w:pPr>
                              <w:jc w:val="center"/>
                            </w:pPr>
                          </w:p>
                          <w:p w14:paraId="0D4D3041" w14:textId="77777777" w:rsidR="009C2AC0" w:rsidRDefault="009C2AC0" w:rsidP="003D6401">
                            <w:pPr>
                              <w:jc w:val="center"/>
                            </w:pPr>
                          </w:p>
                          <w:p w14:paraId="0D4D3042" w14:textId="77777777" w:rsidR="009C2AC0" w:rsidRDefault="009C2AC0" w:rsidP="00C13D09">
                            <w:pPr>
                              <w:jc w:val="center"/>
                            </w:pPr>
                          </w:p>
                          <w:p w14:paraId="0D4D3043" w14:textId="77777777" w:rsidR="009C2AC0" w:rsidRDefault="009C2AC0" w:rsidP="00063512">
                            <w:pPr>
                              <w:jc w:val="center"/>
                            </w:pPr>
                          </w:p>
                          <w:p w14:paraId="0D4D3044" w14:textId="77777777" w:rsidR="009C2AC0" w:rsidRDefault="009C2AC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C2AC0" w:rsidRDefault="009C2AC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4650EEA" w:rsidR="009C2AC0" w:rsidRPr="00211E2F" w:rsidRDefault="009C2AC0" w:rsidP="00063512">
                            <w:pPr>
                              <w:spacing w:after="0" w:line="322" w:lineRule="exact"/>
                              <w:jc w:val="right"/>
                              <w:rPr>
                                <w:rFonts w:ascii="Calibri" w:eastAsia="Myriad Pro" w:hAnsi="Calibri" w:cs="Myriad Pro"/>
                                <w:b/>
                                <w:sz w:val="29"/>
                                <w:szCs w:val="29"/>
                                <w:lang w:val="fr-HT"/>
                              </w:rPr>
                            </w:pP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w:t>
                            </w:r>
                            <w:proofErr w:type="spellStart"/>
                            <w:r w:rsidRPr="00211E2F">
                              <w:rPr>
                                <w:rFonts w:ascii="Calibri" w:eastAsia="Myriad Pro" w:hAnsi="Calibri" w:cs="Myriad Pro"/>
                                <w:b/>
                                <w:bCs/>
                                <w:color w:val="5B657A"/>
                                <w:sz w:val="29"/>
                                <w:szCs w:val="29"/>
                                <w:lang w:val="fr-HT"/>
                              </w:rPr>
                              <w:t>Lesson</w:t>
                            </w:r>
                            <w:proofErr w:type="spellEnd"/>
                            <w:r w:rsidRPr="00211E2F">
                              <w:rPr>
                                <w:rFonts w:ascii="Calibri" w:eastAsia="Myriad Pro" w:hAnsi="Calibri" w:cs="Myriad Pro"/>
                                <w:b/>
                                <w:bCs/>
                                <w:color w:val="5B657A"/>
                                <w:sz w:val="29"/>
                                <w:szCs w:val="29"/>
                                <w:lang w:val="fr-HT"/>
                              </w:rPr>
                              <w:t xml:space="preserve"> 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C2AC0" w:rsidRPr="002273E5" w:rsidRDefault="009C2A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C2AC0" w:rsidRPr="002273E5" w:rsidRDefault="009C2A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2" style="position:absolute;margin-left:-39.95pt;margin-top:-27.6pt;width:612pt;height:89.15pt;z-index:251692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C2AC0" w:rsidRDefault="009C2AC0" w:rsidP="00B3060F">
                      <w:pPr>
                        <w:jc w:val="center"/>
                      </w:pPr>
                    </w:p>
                    <w:p w14:paraId="0D4D3040" w14:textId="77777777" w:rsidR="009C2AC0" w:rsidRDefault="009C2AC0" w:rsidP="00731B82">
                      <w:pPr>
                        <w:jc w:val="center"/>
                      </w:pPr>
                    </w:p>
                    <w:p w14:paraId="0D4D3041" w14:textId="77777777" w:rsidR="009C2AC0" w:rsidRDefault="009C2AC0" w:rsidP="003D6401">
                      <w:pPr>
                        <w:jc w:val="center"/>
                      </w:pPr>
                    </w:p>
                    <w:p w14:paraId="0D4D3042" w14:textId="77777777" w:rsidR="009C2AC0" w:rsidRDefault="009C2AC0" w:rsidP="00C13D09">
                      <w:pPr>
                        <w:jc w:val="center"/>
                      </w:pPr>
                    </w:p>
                    <w:p w14:paraId="0D4D3043" w14:textId="77777777" w:rsidR="009C2AC0" w:rsidRDefault="009C2AC0" w:rsidP="00063512">
                      <w:pPr>
                        <w:jc w:val="center"/>
                      </w:pPr>
                    </w:p>
                    <w:p w14:paraId="0D4D3044" w14:textId="77777777" w:rsidR="009C2AC0" w:rsidRDefault="009C2AC0" w:rsidP="00063512"/>
                  </w:txbxContent>
                </v:textbox>
              </v:shape>
              <v:shape id="AutoShape 17" o:spid="_x0000_s11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C2AC0" w:rsidRDefault="009C2AC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4650EEA" w:rsidR="009C2AC0" w:rsidRPr="00211E2F" w:rsidRDefault="009C2AC0" w:rsidP="00063512">
                      <w:pPr>
                        <w:spacing w:after="0" w:line="322" w:lineRule="exact"/>
                        <w:jc w:val="right"/>
                        <w:rPr>
                          <w:rFonts w:ascii="Calibri" w:eastAsia="Myriad Pro" w:hAnsi="Calibri" w:cs="Myriad Pro"/>
                          <w:b/>
                          <w:sz w:val="29"/>
                          <w:szCs w:val="29"/>
                          <w:lang w:val="fr-HT"/>
                        </w:rPr>
                      </w:pP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X </w:t>
                      </w:r>
                      <w:proofErr w:type="spellStart"/>
                      <w:r w:rsidRPr="00211E2F">
                        <w:rPr>
                          <w:rFonts w:ascii="Calibri" w:eastAsia="Myriad Pro" w:hAnsi="Calibri" w:cs="Myriad Pro"/>
                          <w:b/>
                          <w:bCs/>
                          <w:color w:val="FFFFFF"/>
                          <w:sz w:val="29"/>
                          <w:szCs w:val="29"/>
                          <w:lang w:val="fr-HT"/>
                        </w:rPr>
                        <w:t>Lesson</w:t>
                      </w:r>
                      <w:proofErr w:type="spellEnd"/>
                      <w:r w:rsidRPr="00211E2F">
                        <w:rPr>
                          <w:rFonts w:ascii="Calibri" w:eastAsia="Myriad Pro" w:hAnsi="Calibri" w:cs="Myriad Pro"/>
                          <w:b/>
                          <w:bCs/>
                          <w:color w:val="FFFFFF"/>
                          <w:sz w:val="29"/>
                          <w:szCs w:val="29"/>
                          <w:lang w:val="fr-HT"/>
                        </w:rPr>
                        <w:t xml:space="preserve"> </w:t>
                      </w:r>
                      <w:proofErr w:type="spellStart"/>
                      <w:r w:rsidRPr="00211E2F">
                        <w:rPr>
                          <w:rFonts w:ascii="Calibri" w:eastAsia="Myriad Pro" w:hAnsi="Calibri" w:cs="Myriad Pro"/>
                          <w:b/>
                          <w:bCs/>
                          <w:color w:val="5B657A"/>
                          <w:sz w:val="29"/>
                          <w:szCs w:val="29"/>
                          <w:lang w:val="fr-HT"/>
                        </w:rPr>
                        <w:t>Lesson</w:t>
                      </w:r>
                      <w:proofErr w:type="spellEnd"/>
                      <w:r w:rsidRPr="00211E2F">
                        <w:rPr>
                          <w:rFonts w:ascii="Calibri" w:eastAsia="Myriad Pro" w:hAnsi="Calibri" w:cs="Myriad Pro"/>
                          <w:b/>
                          <w:bCs/>
                          <w:color w:val="5B657A"/>
                          <w:sz w:val="29"/>
                          <w:szCs w:val="29"/>
                          <w:lang w:val="fr-HT"/>
                        </w:rPr>
                        <w:t xml:space="preserve"> 14</w:t>
                      </w:r>
                    </w:p>
                  </w:txbxContent>
                </v:textbox>
              </v:shape>
              <v:shape id="_x0000_s11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C2AC0" w:rsidRPr="002273E5" w:rsidRDefault="009C2AC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C2AC0" w:rsidRPr="002273E5" w:rsidRDefault="009C2AC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C2AC0" w:rsidRPr="00B3060F" w:rsidRDefault="009C2AC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C5D0" w14:textId="77777777" w:rsidR="00196C99" w:rsidRDefault="00196C9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9792" behindDoc="0" locked="0" layoutInCell="1" allowOverlap="1" wp14:anchorId="302C5AB2" wp14:editId="5382E5B7">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2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ABDBA" w14:textId="77777777" w:rsidR="00196C99" w:rsidRDefault="00196C99" w:rsidP="00063512"/>
                        </w:txbxContent>
                      </wps:txbx>
                      <wps:bodyPr rot="0" vert="horz" wrap="square" lIns="0" tIns="0" rIns="0" bIns="45720" anchor="ctr" anchorCtr="0" upright="1">
                        <a:noAutofit/>
                      </wps:bodyPr>
                    </wps:wsp>
                    <wps:wsp>
                      <wps:cNvPr id="2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D652F" w14:textId="77777777" w:rsidR="00196C99" w:rsidRDefault="00196C99" w:rsidP="00063512">
                            <w:pPr>
                              <w:jc w:val="center"/>
                            </w:pPr>
                          </w:p>
                        </w:txbxContent>
                      </wps:txbx>
                      <wps:bodyPr rot="0" vert="horz" wrap="square" lIns="0" tIns="0" rIns="0" bIns="45720" anchor="ctr" anchorCtr="0" upright="1">
                        <a:noAutofit/>
                      </wps:bodyPr>
                    </wps:wsp>
                    <wps:wsp>
                      <wps:cNvPr id="34" name="Text Box 3"/>
                      <wps:cNvSpPr txBox="1">
                        <a:spLocks noChangeArrowheads="1"/>
                      </wps:cNvSpPr>
                      <wps:spPr bwMode="auto">
                        <a:xfrm>
                          <a:off x="35642" y="3810"/>
                          <a:ext cx="26645" cy="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BDC2" w14:textId="77777777" w:rsidR="00196C99" w:rsidRPr="002273E5" w:rsidRDefault="00196C99" w:rsidP="00196C99">
                            <w:pPr>
                              <w:spacing w:after="0" w:line="322" w:lineRule="exact"/>
                              <w:jc w:val="right"/>
                              <w:rPr>
                                <w:rFonts w:eastAsia="Myriad Pro" w:cs="Myriad Pro"/>
                                <w:b/>
                                <w:sz w:val="29"/>
                                <w:szCs w:val="29"/>
                              </w:rPr>
                            </w:pPr>
                            <w:r w:rsidRPr="00FF1253">
                              <w:rPr>
                                <w:rFonts w:eastAsia="Myriad Pro" w:cs="Myriad Pro"/>
                                <w:b/>
                                <w:bCs/>
                                <w:color w:val="5B657A"/>
                                <w:sz w:val="29"/>
                                <w:szCs w:val="29"/>
                              </w:rPr>
                              <w:t xml:space="preserve">Lesson 14 </w:t>
                            </w:r>
                            <w:r>
                              <w:rPr>
                                <w:rFonts w:eastAsia="Myriad Pro" w:cs="Myriad Pro"/>
                                <w:b/>
                                <w:bCs/>
                                <w:color w:val="5B657A"/>
                                <w:sz w:val="29"/>
                                <w:szCs w:val="29"/>
                              </w:rPr>
                              <w:t>Pattern Sheet</w:t>
                            </w:r>
                          </w:p>
                          <w:p w14:paraId="0FD47E3E" w14:textId="77777777" w:rsidR="00196C99" w:rsidRPr="002273E5" w:rsidRDefault="00196C99" w:rsidP="00196C99">
                            <w:pPr>
                              <w:spacing w:after="0" w:line="322" w:lineRule="exact"/>
                              <w:jc w:val="right"/>
                              <w:rPr>
                                <w:rFonts w:eastAsia="Myriad Pro" w:cs="Myriad Pro"/>
                                <w:b/>
                                <w:sz w:val="29"/>
                                <w:szCs w:val="29"/>
                              </w:rPr>
                            </w:pPr>
                          </w:p>
                          <w:p w14:paraId="6C9F8307" w14:textId="77777777" w:rsidR="00196C99" w:rsidRPr="002273E5" w:rsidRDefault="00196C99"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A445" w14:textId="77777777" w:rsidR="00196C99" w:rsidRPr="002273E5" w:rsidRDefault="00196C9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C74D" w14:textId="77777777" w:rsidR="00196C99" w:rsidRPr="002273E5" w:rsidRDefault="00196C9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C367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51" style="position:absolute;margin-left:-40pt;margin-top:-27.65pt;width:612pt;height:89.15pt;z-index:251809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">
              <v:rect id="Rectangle 410" o:spid="_x0000_s11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Q8cIA&#10;AADcAAAADwAAAGRycy9kb3ducmV2LnhtbESPwWrDMBBE74X8g9hAbo3shJb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xDxwgAAANwAAAAPAAAAAAAAAAAAAAAAAJgCAABkcnMvZG93&#10;bnJldi54bWxQSwUGAAAAAAQABAD1AAAAhwMAAAAA&#10;" filled="f" stroked="f"/>
              <v:shape id="_x0000_s11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VuscA&#10;AADcAAAADwAAAGRycy9kb3ducmV2LnhtbESPQWvCQBSE7wX/w/KEXopulDa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Vbr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EABDBA" w14:textId="77777777" w:rsidR="00196C99" w:rsidRDefault="00196C99" w:rsidP="00063512"/>
                  </w:txbxContent>
                </v:textbox>
              </v:shape>
              <v:shape id="_x0000_s11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kJ8UA&#10;AADcAAAADwAAAGRycy9kb3ducmV2LnhtbESPQWvCQBSE74L/YXmF3nRjTCREV5FSaSt60Aq9PrLP&#10;JDT7NmS3Gv99VxA8DjPzDbNY9aYRF+pcbVnBZByBIC6srrlUcPrejDIQziNrbCyTghs5WC2HgwXm&#10;2l75QJejL0WAsMtRQeV9m0vpiooMurFtiYN3tp1BH2RXSt3hNcBNI+MomkmDNYeFClt6q6j4Pf4Z&#10;BdP9e6TjJJU/5ccts7uv5DTZJkq9vvTrOQhPvX+GH+1PrSBOU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GQn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7D652F" w14:textId="77777777" w:rsidR="00196C99" w:rsidRDefault="00196C99" w:rsidP="00063512">
                      <w:pPr>
                        <w:jc w:val="center"/>
                      </w:pPr>
                    </w:p>
                  </w:txbxContent>
                </v:textbox>
              </v:shape>
              <v:shapetype id="_x0000_t202" coordsize="21600,21600" o:spt="202" path="m,l,21600r21600,l21600,xe">
                <v:stroke joinstyle="miter"/>
                <v:path gradientshapeok="t" o:connecttype="rect"/>
              </v:shapetype>
              <v:shape id="_x0000_s1155" type="#_x0000_t202" style="position:absolute;left:35642;top:3810;width:26645;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fit-shape-to-text:t" inset="6e-5mm,0,0,0">
                  <w:txbxContent>
                    <w:p w14:paraId="0438BDC2" w14:textId="77777777" w:rsidR="00196C99" w:rsidRPr="002273E5" w:rsidRDefault="00196C99" w:rsidP="00196C99">
                      <w:pPr>
                        <w:spacing w:after="0" w:line="322" w:lineRule="exact"/>
                        <w:jc w:val="right"/>
                        <w:rPr>
                          <w:rFonts w:eastAsia="Myriad Pro" w:cs="Myriad Pro"/>
                          <w:b/>
                          <w:sz w:val="29"/>
                          <w:szCs w:val="29"/>
                        </w:rPr>
                      </w:pPr>
                      <w:r w:rsidRPr="00FF1253">
                        <w:rPr>
                          <w:rFonts w:eastAsia="Myriad Pro" w:cs="Myriad Pro"/>
                          <w:b/>
                          <w:bCs/>
                          <w:color w:val="5B657A"/>
                          <w:sz w:val="29"/>
                          <w:szCs w:val="29"/>
                        </w:rPr>
                        <w:t xml:space="preserve">Lesson 14 </w:t>
                      </w:r>
                      <w:r>
                        <w:rPr>
                          <w:rFonts w:eastAsia="Myriad Pro" w:cs="Myriad Pro"/>
                          <w:b/>
                          <w:bCs/>
                          <w:color w:val="5B657A"/>
                          <w:sz w:val="29"/>
                          <w:szCs w:val="29"/>
                        </w:rPr>
                        <w:t>Pattern Sheet</w:t>
                      </w:r>
                    </w:p>
                    <w:p w14:paraId="0FD47E3E" w14:textId="77777777" w:rsidR="00196C99" w:rsidRPr="002273E5" w:rsidRDefault="00196C99" w:rsidP="00196C99">
                      <w:pPr>
                        <w:spacing w:after="0" w:line="322" w:lineRule="exact"/>
                        <w:jc w:val="right"/>
                        <w:rPr>
                          <w:rFonts w:eastAsia="Myriad Pro" w:cs="Myriad Pro"/>
                          <w:b/>
                          <w:sz w:val="29"/>
                          <w:szCs w:val="29"/>
                        </w:rPr>
                      </w:pPr>
                    </w:p>
                    <w:p w14:paraId="6C9F8307" w14:textId="77777777" w:rsidR="00196C99" w:rsidRPr="002273E5" w:rsidRDefault="00196C99" w:rsidP="00063512">
                      <w:pPr>
                        <w:spacing w:after="0" w:line="322" w:lineRule="exact"/>
                        <w:jc w:val="right"/>
                        <w:rPr>
                          <w:rFonts w:ascii="Calibri" w:eastAsia="Myriad Pro" w:hAnsi="Calibri" w:cs="Myriad Pro"/>
                          <w:b/>
                          <w:sz w:val="29"/>
                          <w:szCs w:val="29"/>
                        </w:rPr>
                      </w:pPr>
                    </w:p>
                  </w:txbxContent>
                </v:textbox>
              </v:shape>
              <v:shape id="_x0000_s11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E72A445" w14:textId="77777777" w:rsidR="00196C99" w:rsidRPr="002273E5" w:rsidRDefault="00196C9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7"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F14C74D" w14:textId="77777777" w:rsidR="00196C99" w:rsidRPr="002273E5" w:rsidRDefault="00196C9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C367A">
                        <w:rPr>
                          <w:rFonts w:ascii="Calibri" w:eastAsia="Myriad Pro" w:hAnsi="Calibri" w:cs="Myriad Pro"/>
                          <w:b/>
                          <w:bCs/>
                          <w:color w:val="FFFFFF"/>
                          <w:position w:val="1"/>
                          <w:sz w:val="29"/>
                          <w:szCs w:val="29"/>
                        </w:rPr>
                        <w:t>7</w:t>
                      </w:r>
                    </w:p>
                  </w:txbxContent>
                </v:textbox>
              </v:shape>
              <w10:wrap type="through"/>
            </v:group>
          </w:pict>
        </mc:Fallback>
      </mc:AlternateContent>
    </w:r>
  </w:p>
  <w:p w14:paraId="7C67AB87" w14:textId="77777777" w:rsidR="00196C99" w:rsidRPr="00063512" w:rsidRDefault="00196C9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7E49" w14:textId="5FDB9BF0" w:rsidR="00B56154" w:rsidRDefault="005C36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8288" behindDoc="0" locked="0" layoutInCell="1" allowOverlap="1" wp14:anchorId="38D7A020" wp14:editId="5FB38C3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9312" behindDoc="0" locked="0" layoutInCell="1" allowOverlap="1" wp14:anchorId="176675E0" wp14:editId="0617526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45720" anchor="ctr" anchorCtr="0" upright="1">
                      <a:noAutofit/>
                    </wps:bodyPr>
                  </wps:wsp>
                </a:graphicData>
              </a:graphic>
            </wp:anchor>
          </w:drawing>
        </mc:Choice>
        <mc:Fallback>
          <w:pict>
            <v:shape id="_x0000_s1158" style="position:absolute;margin-left:2pt;margin-top:.5pt;width:453.45pt;height:20.05pt;flip:x;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HKA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l0zknzT8gNsa6Wy4cUraBXBoaTgQoCwhUXFxXcHHUAkpo78tsOCOKj+jYEKA4ga&#10;FmJYbMwijOCiO9DKcvg8dXIlhocHBc+wtWsF3VZgvxM/jP8MyqikWrYYtztf+geQfyawXqpqfWk/&#10;G9SboL77Gw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0TuKxygEAACY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2E948632" wp14:editId="47C02DC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45720" anchor="ctr" anchorCtr="0" upright="1">
                      <a:noAutofit/>
                    </wps:bodyPr>
                  </wps:wsp>
                </a:graphicData>
              </a:graphic>
            </wp:anchor>
          </w:drawing>
        </mc:Choice>
        <mc:Fallback>
          <w:pict>
            <v:shape id="_x0000_s1159" style="position:absolute;margin-left:458.5pt;margin-top:.5pt;width:34.9pt;height:20.0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sdHw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jBLNP8GrSkag83IVmZv0I4oCckEi9C7wqCQ6rtDDtAHxo7+tmeKO6T6VUCjBZB2GKhhsDUDP1gi&#10;PRMpbI+dtFXD5LGFOSztG1XuCuCnJvOEvIfmJy+xSTFmd7b0E+jwjGN9N4otpD03qPee+e4fAA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D0LKsdHwQAAHs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65E8068C" wp14:editId="32A808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60" type="#_x0000_t202" style="position:absolute;margin-left:240.65pt;margin-top:2.35pt;width:209.8pt;height:16.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Ne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YQB&#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A3OzNe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73E14957" wp14:editId="73656E9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190C" w14:textId="77777777" w:rsidR="00B56154" w:rsidRPr="002273E5" w:rsidRDefault="00B5615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61" type="#_x0000_t202" style="position:absolute;margin-left:7.65pt;margin-top:5.3pt;width:272.2pt;height:12.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6LtAIAALQ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V2Tou0AgAAtAUA&#10;AA4AAAAAAAAAAAAAAAAALgIAAGRycy9lMm9Eb2MueG1sUEsBAi0AFAAGAAgAAAAhAITsBRjeAAAA&#10;CAEAAA8AAAAAAAAAAAAAAAAADgUAAGRycy9kb3ducmV2LnhtbFBLBQYAAAAABAAEAPMAAAAZBgAA&#10;AAA=&#10;" filled="f" stroked="f">
              <v:textbox inset="0,0,0,0">
                <w:txbxContent>
                  <w:p w14:paraId="6E43190C" w14:textId="77777777" w:rsidR="00B56154" w:rsidRPr="002273E5" w:rsidRDefault="00B5615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06FA3F6D" wp14:editId="15508ED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E28A" w14:textId="77777777" w:rsidR="00B56154" w:rsidRPr="002273E5" w:rsidRDefault="00B5615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162" type="#_x0000_t202" style="position:absolute;margin-left:463.3pt;margin-top:2.55pt;width:26.5pt;height:16.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7pswIAALM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tEfO6bMCAACzBQAA&#10;DgAAAAAAAAAAAAAAAAAuAgAAZHJzL2Uyb0RvYy54bWxQSwECLQAUAAYACAAAACEAznUS2t4AAAAI&#10;AQAADwAAAAAAAAAAAAAAAAANBQAAZHJzL2Rvd25yZXYueG1sUEsFBgAAAAAEAAQA8wAAABgGAAAA&#10;AA==&#10;" filled="f" stroked="f">
              <v:textbox inset="0,0,0,0">
                <w:txbxContent>
                  <w:p w14:paraId="1F24E28A" w14:textId="77777777" w:rsidR="00B56154" w:rsidRPr="002273E5" w:rsidRDefault="00B5615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v:textbox>
              <w10:wrap type="through"/>
            </v:shape>
          </w:pict>
        </mc:Fallback>
      </mc:AlternateContent>
    </w:r>
  </w:p>
  <w:p w14:paraId="01FDA917" w14:textId="77777777" w:rsidR="00B56154" w:rsidRPr="00063512" w:rsidRDefault="00B5615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45E0" w14:textId="77777777" w:rsidR="00B56154" w:rsidRDefault="00B5615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3168" behindDoc="0" locked="0" layoutInCell="1" allowOverlap="1" wp14:anchorId="01D1405B" wp14:editId="4E83BA6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7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0">
                        <w:txbxContent>
                          <w:p w14:paraId="69A45D5F" w14:textId="77777777" w:rsidR="00B56154" w:rsidRDefault="00B56154" w:rsidP="00B3060F">
                            <w:pPr>
                              <w:jc w:val="center"/>
                            </w:pPr>
                          </w:p>
                          <w:p w14:paraId="619EFBAC" w14:textId="77777777" w:rsidR="00B56154" w:rsidRDefault="00B56154" w:rsidP="00731B82">
                            <w:pPr>
                              <w:jc w:val="center"/>
                            </w:pPr>
                          </w:p>
                          <w:p w14:paraId="2B29E07C" w14:textId="77777777" w:rsidR="00B56154" w:rsidRDefault="00B56154" w:rsidP="003D6401">
                            <w:pPr>
                              <w:jc w:val="center"/>
                            </w:pPr>
                          </w:p>
                          <w:p w14:paraId="0095B736" w14:textId="77777777" w:rsidR="00B56154" w:rsidRDefault="00B56154" w:rsidP="00C13D09">
                            <w:pPr>
                              <w:jc w:val="center"/>
                            </w:pPr>
                          </w:p>
                          <w:p w14:paraId="0AA25502" w14:textId="77777777" w:rsidR="00B56154" w:rsidRDefault="00B56154" w:rsidP="00063512">
                            <w:pPr>
                              <w:jc w:val="center"/>
                            </w:pPr>
                          </w:p>
                          <w:p w14:paraId="10A3DEA9" w14:textId="77777777" w:rsidR="00B56154" w:rsidRDefault="00B56154" w:rsidP="00063512"/>
                        </w:txbxContent>
                      </wps:txbx>
                      <wps:bodyPr rot="0" vert="horz" wrap="square" lIns="0" tIns="0" rIns="0" bIns="45720" anchor="ctr" anchorCtr="0" upright="1">
                        <a:noAutofit/>
                      </wps:bodyPr>
                    </wps:wsp>
                    <wps:wsp>
                      <wps:cNvPr id="47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1">
                        <w:txbxContent>
                          <w:p w14:paraId="79A1A975" w14:textId="77777777" w:rsidR="00B56154" w:rsidRDefault="00B56154" w:rsidP="00063512">
                            <w:pPr>
                              <w:jc w:val="center"/>
                            </w:pPr>
                            <w:r>
                              <w:t xml:space="preserve">     </w:t>
                            </w:r>
                          </w:p>
                        </w:txbxContent>
                      </wps:txbx>
                      <wps:bodyPr rot="0" vert="horz" wrap="square" lIns="0" tIns="0" rIns="0" bIns="45720" anchor="ctr" anchorCtr="0" upright="1">
                        <a:noAutofit/>
                      </wps:bodyPr>
                    </wps:wsp>
                    <wps:wsp>
                      <wps:cNvPr id="4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49EEEE91" w14:textId="55F69E2E" w:rsidR="00B56154" w:rsidRPr="002273E5" w:rsidRDefault="00B56154"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FF1253">
                              <w:rPr>
                                <w:rFonts w:eastAsia="Myriad Pro" w:cs="Myriad Pro"/>
                                <w:b/>
                                <w:bCs/>
                                <w:color w:val="5B657A"/>
                                <w:sz w:val="29"/>
                                <w:szCs w:val="29"/>
                              </w:rPr>
                              <w:t>Lesson</w:t>
                            </w:r>
                            <w:proofErr w:type="spellEnd"/>
                            <w:r w:rsidRPr="00FF1253">
                              <w:rPr>
                                <w:rFonts w:eastAsia="Myriad Pro" w:cs="Myriad Pro"/>
                                <w:b/>
                                <w:bCs/>
                                <w:color w:val="5B657A"/>
                                <w:sz w:val="29"/>
                                <w:szCs w:val="29"/>
                              </w:rPr>
                              <w:t xml:space="preserve"> 1</w:t>
                            </w:r>
                            <w:r w:rsidR="003B5287" w:rsidRPr="00FF1253">
                              <w:rPr>
                                <w:rFonts w:eastAsia="Myriad Pro" w:cs="Myriad Pro"/>
                                <w:b/>
                                <w:bCs/>
                                <w:color w:val="5B657A"/>
                                <w:sz w:val="29"/>
                                <w:szCs w:val="29"/>
                              </w:rPr>
                              <w:t>4</w:t>
                            </w:r>
                            <w:r w:rsidR="006C40E3" w:rsidRPr="00FF1253">
                              <w:rPr>
                                <w:rFonts w:eastAsia="Myriad Pro" w:cs="Myriad Pro"/>
                                <w:b/>
                                <w:bCs/>
                                <w:color w:val="5B657A"/>
                                <w:sz w:val="29"/>
                                <w:szCs w:val="29"/>
                              </w:rPr>
                              <w:t xml:space="preserve"> Problem Set</w:t>
                            </w:r>
                          </w:p>
                        </w:txbxContent>
                      </wps:txbx>
                      <wps:bodyPr rot="0" vert="horz" wrap="square" lIns="2" tIns="0" rIns="0" bIns="0" anchor="ctr" anchorCtr="0" upright="1">
                        <a:spAutoFit/>
                      </wps:bodyPr>
                    </wps:wsp>
                    <wps:wsp>
                      <wps:cNvPr id="6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ED1A" w14:textId="77777777" w:rsidR="00B56154" w:rsidRPr="002273E5" w:rsidRDefault="00B5615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D151" w14:textId="77777777" w:rsidR="00B56154" w:rsidRPr="002273E5" w:rsidRDefault="00B5615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3" style="position:absolute;margin-left:-39.95pt;margin-top:-27.6pt;width:612pt;height:89.15pt;z-index:251783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ztlyp7wYA&#10;AGgnAAAOAAAAAAAAAAAAAAAAAC4CAABkcnMvZTJvRG9jLnhtbFBLAQItABQABgAIAAAAIQBORAGS&#10;4gAAAAwBAAAPAAAAAAAAAAAAAAAAAEkJAABkcnMvZG93bnJldi54bWxQSwUGAAAAAAQABADzAAAA&#10;WAoAAAAA&#10;">
              <v:rect id="Rectangle 16" o:spid="_x0000_s11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t8cEA&#10;AADcAAAADwAAAGRycy9kb3ducmV2LnhtbESPT4vCMBTE7wt+h/AEb2vaRVSqUfyDIHvTXfD6aJ5N&#10;MXkpTbbWb28WBI/DzPyGWa57Z0VHbag9K8jHGQji0uuaKwW/P4fPOYgQkTVaz6TgQQHWq8HHEgvt&#10;73yi7hwrkSAcClRgYmwKKUNpyGEY+4Y4eVffOoxJtpXULd4T3Fn5lWVT6bDmtGCwoZ2h8nb+cwr6&#10;7QWlt4auKF323R3yfb6zSo2G/WYBIlIf3+FX+6gVTG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LfHBAAAA3AAAAA8AAAAAAAAAAAAAAAAAmAIAAGRycy9kb3du&#10;cmV2LnhtbFBLBQYAAAAABAAEAPUAAACGAwAAAAA=&#10;" filled="f" stroked="f"/>
              <v:shape id="_x0000_s11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cUA&#10;AADcAAAADwAAAGRycy9kb3ducmV2LnhtbESPT4vCMBTE78J+h/AWvMiarkgrXaMsguBF8S+st0fz&#10;bMs2L7WJWr+9EQSPw8z8hhlPW1OJKzWutKzgux+BIM6sLjlXsN/Nv0YgnEfWWFkmBXdyMJ18dMaY&#10;anvjDV23PhcBwi5FBYX3dSqlywoy6Pq2Jg7eyTYGfZBNLnWDtwA3lRxEUSwNlhwWCqxpVlD2v70Y&#10;Bavj8kjlfrQ+H06zXnz4O1+qeaxU97P9/QHhqfXv8Ku90AqGSQL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VV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158" inset="0,0,0">
                  <w:txbxContent>
                    <w:p w14:paraId="69A45D5F" w14:textId="77777777" w:rsidR="00B56154" w:rsidRDefault="00B56154" w:rsidP="00B3060F">
                      <w:pPr>
                        <w:jc w:val="center"/>
                      </w:pPr>
                    </w:p>
                    <w:p w14:paraId="619EFBAC" w14:textId="77777777" w:rsidR="00B56154" w:rsidRDefault="00B56154" w:rsidP="00731B82">
                      <w:pPr>
                        <w:jc w:val="center"/>
                      </w:pPr>
                    </w:p>
                    <w:p w14:paraId="2B29E07C" w14:textId="77777777" w:rsidR="00B56154" w:rsidRDefault="00B56154" w:rsidP="003D6401">
                      <w:pPr>
                        <w:jc w:val="center"/>
                      </w:pPr>
                    </w:p>
                    <w:p w14:paraId="0095B736" w14:textId="77777777" w:rsidR="00B56154" w:rsidRDefault="00B56154" w:rsidP="00C13D09">
                      <w:pPr>
                        <w:jc w:val="center"/>
                      </w:pPr>
                    </w:p>
                    <w:p w14:paraId="0AA25502" w14:textId="77777777" w:rsidR="00B56154" w:rsidRDefault="00B56154" w:rsidP="00063512">
                      <w:pPr>
                        <w:jc w:val="center"/>
                      </w:pPr>
                    </w:p>
                    <w:p w14:paraId="10A3DEA9" w14:textId="77777777" w:rsidR="00B56154" w:rsidRDefault="00B56154" w:rsidP="00063512"/>
                  </w:txbxContent>
                </v:textbox>
              </v:shape>
              <v:shape id="_x0000_s11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IcIA&#10;AADcAAAADwAAAGRycy9kb3ducmV2LnhtbERPy4rCMBTdC/5DuIK7aarWUapRhkFxlHHhA9xemmtb&#10;bG5KE7X+/WQx4PJw3vNlayrxoMaVlhUMohgEcWZ1ybmC82n9MQXhPLLGyjIpeJGD5aLbmWOq7ZMP&#10;9Dj6XIQQdikqKLyvUyldVpBBF9maOHBX2xj0ATa51A0+Q7ip5DCOP6XBkkNDgTV9F5TdjnejYLRf&#10;xXqYjOUl37ym9nebnAe7RKl+r/2agfDU+rf43/2jFSST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1Uh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159" inset="0,0,0">
                  <w:txbxContent>
                    <w:p w14:paraId="79A1A975" w14:textId="77777777" w:rsidR="00B56154" w:rsidRDefault="00B56154" w:rsidP="00063512">
                      <w:pPr>
                        <w:jc w:val="center"/>
                      </w:pPr>
                      <w:r>
                        <w:t xml:space="preserve">     </w:t>
                      </w:r>
                    </w:p>
                  </w:txbxContent>
                </v:textbox>
              </v:shape>
              <v:shapetype id="_x0000_t202" coordsize="21600,21600" o:spt="202" path="m,l,21600r21600,l21600,xe">
                <v:stroke joinstyle="miter"/>
                <v:path gradientshapeok="t" o:connecttype="rect"/>
              </v:shapetype>
              <v:shape id="_x0000_s11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ksMcA&#10;AADcAAAADwAAAGRycy9kb3ducmV2LnhtbESPS2vDMBCE74X+B7GF3Bo5SZuHE9kkhbY+BEoekOti&#10;bWwTa2Us1Xb/fVUI9DjMzDfMJh1MLTpqXWVZwWQcgSDOra64UHA+vT8vQTiPrLG2TAp+yEGaPD5s&#10;MNa25wN1R1+IAGEXo4LS+yaW0uUlGXRj2xAH72pbgz7ItpC6xT7ATS2nUTSXBisOCyU29FZSfjt+&#10;GwWXz/3iC8+TS376mEeZny273eteqdHTsF2D8DT4//C9nWkFL4sV/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LDHAAAA3AAAAA8AAAAAAAAAAAAAAAAAmAIAAGRy&#10;cy9kb3ducmV2LnhtbFBLBQYAAAAABAAEAPUAAACMAwAAAAA=&#10;" filled="f" stroked="f">
                <v:textbox style="mso-next-textbox:#_x0000_s1160;mso-fit-shape-to-text:t" inset="6e-5mm,0,0,0">
                  <w:txbxContent>
                    <w:p w14:paraId="49EEEE91" w14:textId="55F69E2E" w:rsidR="00B56154" w:rsidRPr="002273E5" w:rsidRDefault="00B56154"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FF1253">
                        <w:rPr>
                          <w:rFonts w:eastAsia="Myriad Pro" w:cs="Myriad Pro"/>
                          <w:b/>
                          <w:bCs/>
                          <w:color w:val="5B657A"/>
                          <w:sz w:val="29"/>
                          <w:szCs w:val="29"/>
                        </w:rPr>
                        <w:t>Lesson</w:t>
                      </w:r>
                      <w:proofErr w:type="spellEnd"/>
                      <w:r w:rsidRPr="00FF1253">
                        <w:rPr>
                          <w:rFonts w:eastAsia="Myriad Pro" w:cs="Myriad Pro"/>
                          <w:b/>
                          <w:bCs/>
                          <w:color w:val="5B657A"/>
                          <w:sz w:val="29"/>
                          <w:szCs w:val="29"/>
                        </w:rPr>
                        <w:t xml:space="preserve"> 1</w:t>
                      </w:r>
                      <w:r w:rsidR="003B5287" w:rsidRPr="00FF1253">
                        <w:rPr>
                          <w:rFonts w:eastAsia="Myriad Pro" w:cs="Myriad Pro"/>
                          <w:b/>
                          <w:bCs/>
                          <w:color w:val="5B657A"/>
                          <w:sz w:val="29"/>
                          <w:szCs w:val="29"/>
                        </w:rPr>
                        <w:t>4</w:t>
                      </w:r>
                      <w:r w:rsidR="006C40E3" w:rsidRPr="00FF1253">
                        <w:rPr>
                          <w:rFonts w:eastAsia="Myriad Pro" w:cs="Myriad Pro"/>
                          <w:b/>
                          <w:bCs/>
                          <w:color w:val="5B657A"/>
                          <w:sz w:val="29"/>
                          <w:szCs w:val="29"/>
                        </w:rPr>
                        <w:t xml:space="preserve"> Problem Set</w:t>
                      </w:r>
                    </w:p>
                  </w:txbxContent>
                </v:textbox>
              </v:shape>
              <v:shape id="_x0000_s11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537ED1A" w14:textId="77777777" w:rsidR="00B56154" w:rsidRPr="002273E5" w:rsidRDefault="00B5615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5D8FD151" w14:textId="77777777" w:rsidR="00B56154" w:rsidRPr="002273E5" w:rsidRDefault="00B5615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7E965BC" w14:textId="77777777" w:rsidR="00B56154" w:rsidRPr="00B3060F" w:rsidRDefault="00B56154"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A293" w14:textId="341660B1" w:rsidR="009C2AC0" w:rsidRDefault="005C36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77C299C7" wp14:editId="107CC0C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RRrgIAAKs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796480" behindDoc="0" locked="0" layoutInCell="1" allowOverlap="1" wp14:anchorId="59247BE6" wp14:editId="15DA328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27375" w14:textId="77777777" w:rsidR="009C2AC0" w:rsidRDefault="009C2AC0" w:rsidP="00063512"/>
                      </w:txbxContent>
                    </wps:txbx>
                    <wps:bodyPr rot="0" vert="horz" wrap="square" lIns="0" tIns="0" rIns="0" bIns="45720" anchor="ctr" anchorCtr="0" upright="1">
                      <a:noAutofit/>
                    </wps:bodyPr>
                  </wps:wsp>
                </a:graphicData>
              </a:graphic>
            </wp:anchor>
          </w:drawing>
        </mc:Choice>
        <mc:Fallback>
          <w:pict>
            <v:shape id="_x0000_s1182" style="position:absolute;margin-left:2pt;margin-top:.5pt;width:453.45pt;height:20.05pt;flip:x;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BD93Ak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127375" w14:textId="77777777" w:rsidR="009C2AC0" w:rsidRDefault="009C2AC0" w:rsidP="00063512"/>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3D0FAD7" wp14:editId="6ED23C4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F8035" w14:textId="77777777" w:rsidR="009C2AC0" w:rsidRDefault="009C2AC0" w:rsidP="00063512">
                          <w:pPr>
                            <w:jc w:val="center"/>
                          </w:pPr>
                        </w:p>
                      </w:txbxContent>
                    </wps:txbx>
                    <wps:bodyPr rot="0" vert="horz" wrap="square" lIns="0" tIns="0" rIns="0" bIns="45720" anchor="ctr" anchorCtr="0" upright="1">
                      <a:noAutofit/>
                    </wps:bodyPr>
                  </wps:wsp>
                </a:graphicData>
              </a:graphic>
            </wp:anchor>
          </w:drawing>
        </mc:Choice>
        <mc:Fallback>
          <w:pict>
            <v:shape id="_x0000_s1183" style="position:absolute;margin-left:458.5pt;margin-top:.5pt;width:34.9pt;height:20.0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cyFg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DEMLcyFgQAAGw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9F8035" w14:textId="77777777" w:rsidR="009C2AC0" w:rsidRDefault="009C2AC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49102205" wp14:editId="125FC06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7AE3" w14:textId="25231416" w:rsidR="009C2AC0" w:rsidRPr="002273E5" w:rsidRDefault="009C2AC0"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84" type="#_x0000_t202" style="position:absolute;margin-left:240.65pt;margin-top:2.35pt;width:209.8pt;height:1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f4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CG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u7DC9OTjS1ElyLyrXWUN6O62elsPTPpYB2T412grUaHdVqDpuDexozpzWr5o2s&#10;HkHCSoLCQIww+GDRSPUTowGGSIb1jx1VDKP2o4BnEMLEcQvwVdNiMy2oKOFqhkujMBo3KzPOpl2v&#10;+LYB7Omp3cBjKbjT8ZnH8YnBaHDpHMeYnT3P987rPGy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dQt/i1AgAA&#10;tAUAAA4AAAAAAAAAAAAAAAAALgIAAGRycy9lMm9Eb2MueG1sUEsBAi0AFAAGAAgAAAAhAKCa9Tzg&#10;AAAACAEAAA8AAAAAAAAAAAAAAAAADwUAAGRycy9kb3ducmV2LnhtbFBLBQYAAAAABAAEAPMAAAAc&#10;BgAAAAA=&#10;" filled="f" stroked="f">
              <v:textbox style="mso-fit-shape-to-text:t" inset="6e-5mm,0,0,0">
                <w:txbxContent>
                  <w:p w14:paraId="734C7AE3" w14:textId="25231416" w:rsidR="009C2AC0" w:rsidRPr="002273E5" w:rsidRDefault="009C2AC0"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58861FC9" wp14:editId="7E64B08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9E25" w14:textId="77777777" w:rsidR="009C2AC0" w:rsidRPr="002273E5" w:rsidRDefault="009C2AC0"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85" type="#_x0000_t202" style="position:absolute;margin-left:7.65pt;margin-top:5.3pt;width:272.2pt;height:12.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B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YS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4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zVehwbMCAACzBQAA&#10;DgAAAAAAAAAAAAAAAAAuAgAAZHJzL2Uyb0RvYy54bWxQSwECLQAUAAYACAAAACEAhOwFGN4AAAAI&#10;AQAADwAAAAAAAAAAAAAAAAANBQAAZHJzL2Rvd25yZXYueG1sUEsFBgAAAAAEAAQA8wAAABgGAAAA&#10;AA==&#10;" filled="f" stroked="f">
              <v:textbox inset="0,0,0,0">
                <w:txbxContent>
                  <w:p w14:paraId="77B19E25" w14:textId="77777777" w:rsidR="009C2AC0" w:rsidRPr="002273E5" w:rsidRDefault="009C2AC0"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988356C" wp14:editId="77D593C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BE6F" w14:textId="77777777" w:rsidR="009C2AC0" w:rsidRPr="002273E5" w:rsidRDefault="009C2AC0"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186" type="#_x0000_t202" style="position:absolute;margin-left:463.3pt;margin-top:2.55pt;width:26.5pt;height:16.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0f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PeBLR+xAgAAsQUAAA4A&#10;AAAAAAAAAAAAAAAALgIAAGRycy9lMm9Eb2MueG1sUEsBAi0AFAAGAAgAAAAhAM51EtreAAAACAEA&#10;AA8AAAAAAAAAAAAAAAAACwUAAGRycy9kb3ducmV2LnhtbFBLBQYAAAAABAAEAPMAAAAWBgAAAAA=&#10;" filled="f" stroked="f">
              <v:textbox inset="0,0,0,0">
                <w:txbxContent>
                  <w:p w14:paraId="2F1DBE6F" w14:textId="77777777" w:rsidR="009C2AC0" w:rsidRPr="002273E5" w:rsidRDefault="009C2AC0"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v:textbox>
              <w10:wrap type="through"/>
            </v:shape>
          </w:pict>
        </mc:Fallback>
      </mc:AlternateContent>
    </w:r>
  </w:p>
  <w:p w14:paraId="573F87B1" w14:textId="77777777" w:rsidR="009C2AC0" w:rsidRPr="00063512" w:rsidRDefault="009C2AC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F4F5" w14:textId="67E19761" w:rsidR="009C2AC0" w:rsidRDefault="009C2AC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2624" behindDoc="0" locked="0" layoutInCell="1" allowOverlap="1" wp14:anchorId="113D7977" wp14:editId="123C52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2k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QKd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JNt7a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3648" behindDoc="0" locked="0" layoutInCell="1" allowOverlap="1" wp14:anchorId="0A6F51ED" wp14:editId="75351A0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9F92" w14:textId="77777777" w:rsidR="009C2AC0" w:rsidRDefault="009C2AC0" w:rsidP="00063512"/>
                      </w:txbxContent>
                    </wps:txbx>
                    <wps:bodyPr rot="0" vert="horz" wrap="square" lIns="0" tIns="0" rIns="0" bIns="45720" anchor="ctr" anchorCtr="0" upright="1">
                      <a:noAutofit/>
                    </wps:bodyPr>
                  </wps:wsp>
                </a:graphicData>
              </a:graphic>
            </wp:anchor>
          </w:drawing>
        </mc:Choice>
        <mc:Fallback>
          <w:pict>
            <v:shape id="Round Single Corner Rectangle 118" o:spid="_x0000_s1189" style="position:absolute;margin-left:2pt;margin-top:.5pt;width:453.45pt;height:20.05pt;flip:x;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5VHw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l8r+VR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B3D9F92" w14:textId="77777777" w:rsidR="009C2AC0" w:rsidRDefault="009C2AC0" w:rsidP="00063512"/>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44A82E6A" wp14:editId="11335EB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76FC" w14:textId="77777777" w:rsidR="009C2AC0" w:rsidRDefault="009C2AC0" w:rsidP="00063512">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90" style="position:absolute;margin-left:458.5pt;margin-top:.5pt;width:34.9pt;height:20.0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Ke6Qc8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61F76FC" w14:textId="77777777" w:rsidR="009C2AC0" w:rsidRDefault="009C2AC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052AAC35" wp14:editId="7AC5A84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7E4F" w14:textId="63F7C2D7" w:rsidR="009C2AC0" w:rsidRPr="002273E5" w:rsidRDefault="009C2AC0"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91" type="#_x0000_t202" style="position:absolute;margin-left:240.65pt;margin-top:2.35pt;width:209.8pt;height:16.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lT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w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aHcTTiaRA2snoE&#10;CisJDAMywuIDoZHqJ0YDLJEM6x87qhhG7UcBYxDCxnEC2KpJ2EwCFSU8zXBpFEbjYWXG3bTrFd82&#10;gD2N2g0MS8Edj+1UjXEcRwxWg0vnuMbs7nl+dlbnZ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7yJpU7QCAAC0&#10;BQAADgAAAAAAAAAAAAAAAAAuAgAAZHJzL2Uyb0RvYy54bWxQSwECLQAUAAYACAAAACEAoJr1POAA&#10;AAAIAQAADwAAAAAAAAAAAAAAAAAOBQAAZHJzL2Rvd25yZXYueG1sUEsFBgAAAAAEAAQA8wAAABsG&#10;AAAAAA==&#10;" filled="f" stroked="f">
              <v:textbox style="mso-fit-shape-to-text:t" inset="6e-5mm,0,0,0">
                <w:txbxContent>
                  <w:p w14:paraId="40247E4F" w14:textId="63F7C2D7" w:rsidR="009C2AC0" w:rsidRPr="002273E5" w:rsidRDefault="009C2AC0"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Homework</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A5CB6F2" wp14:editId="0BD4F00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7198" w14:textId="77777777" w:rsidR="009C2AC0" w:rsidRPr="002273E5" w:rsidRDefault="009C2AC0"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92" type="#_x0000_t202" style="position:absolute;margin-left:7.65pt;margin-top:5.3pt;width:272.2pt;height:12.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wRXri0AgAAtAUA&#10;AA4AAAAAAAAAAAAAAAAALgIAAGRycy9lMm9Eb2MueG1sUEsBAi0AFAAGAAgAAAAhAITsBRjeAAAA&#10;CAEAAA8AAAAAAAAAAAAAAAAADgUAAGRycy9kb3ducmV2LnhtbFBLBQYAAAAABAAEAPMAAAAZBgAA&#10;AAA=&#10;" filled="f" stroked="f">
              <v:textbox inset="0,0,0,0">
                <w:txbxContent>
                  <w:p w14:paraId="530E7198" w14:textId="77777777" w:rsidR="009C2AC0" w:rsidRPr="002273E5" w:rsidRDefault="009C2AC0"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54795860" wp14:editId="03080BC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3470" w14:textId="77777777" w:rsidR="009C2AC0" w:rsidRPr="002273E5" w:rsidRDefault="009C2AC0"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91" type="#_x0000_t202" style="position:absolute;margin-left:463.3pt;margin-top:2.55pt;width:26.5pt;height:16.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N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Xf4MzbMCAACzBQAA&#10;DgAAAAAAAAAAAAAAAAAuAgAAZHJzL2Uyb0RvYy54bWxQSwECLQAUAAYACAAAACEAznUS2t4AAAAI&#10;AQAADwAAAAAAAAAAAAAAAAANBQAAZHJzL2Rvd25yZXYueG1sUEsFBgAAAAAEAAQA8wAAABgGAAAA&#10;AA==&#10;" filled="f" stroked="f">
              <v:textbox inset="0,0,0,0">
                <w:txbxContent>
                  <w:p w14:paraId="6E823470" w14:textId="77777777" w:rsidR="009C2AC0" w:rsidRPr="002273E5" w:rsidRDefault="009C2AC0"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C367A">
                      <w:rPr>
                        <w:rFonts w:eastAsia="Myriad Pro" w:cs="Myriad Pro"/>
                        <w:b/>
                        <w:bCs/>
                        <w:color w:val="FFFFFF"/>
                        <w:position w:val="1"/>
                        <w:sz w:val="29"/>
                        <w:szCs w:val="29"/>
                      </w:rPr>
                      <w:t>7</w:t>
                    </w:r>
                  </w:p>
                </w:txbxContent>
              </v:textbox>
              <w10:wrap type="through"/>
            </v:shape>
          </w:pict>
        </mc:Fallback>
      </mc:AlternateContent>
    </w:r>
  </w:p>
  <w:p w14:paraId="408514B3" w14:textId="77777777" w:rsidR="009C2AC0" w:rsidRPr="00063512" w:rsidRDefault="009C2AC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0606"/>
    <w:multiLevelType w:val="hybridMultilevel"/>
    <w:tmpl w:val="91D0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0092099"/>
    <w:multiLevelType w:val="hybridMultilevel"/>
    <w:tmpl w:val="986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E2961"/>
    <w:multiLevelType w:val="hybridMultilevel"/>
    <w:tmpl w:val="F3409C60"/>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65AB9"/>
    <w:multiLevelType w:val="hybridMultilevel"/>
    <w:tmpl w:val="7062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513AB"/>
    <w:multiLevelType w:val="hybridMultilevel"/>
    <w:tmpl w:val="6292E9F8"/>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545175"/>
    <w:multiLevelType w:val="hybridMultilevel"/>
    <w:tmpl w:val="977A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29"/>
  </w:num>
  <w:num w:numId="5">
    <w:abstractNumId w:val="13"/>
  </w:num>
  <w:num w:numId="6">
    <w:abstractNumId w:val="16"/>
  </w:num>
  <w:num w:numId="7">
    <w:abstractNumId w:val="15"/>
  </w:num>
  <w:num w:numId="8">
    <w:abstractNumId w:val="3"/>
  </w:num>
  <w:num w:numId="9">
    <w:abstractNumId w:val="6"/>
  </w:num>
  <w:num w:numId="10">
    <w:abstractNumId w:val="11"/>
  </w:num>
  <w:num w:numId="11">
    <w:abstractNumId w:val="0"/>
  </w:num>
  <w:num w:numId="12">
    <w:abstractNumId w:val="22"/>
  </w:num>
  <w:num w:numId="13">
    <w:abstractNumId w:val="35"/>
  </w:num>
  <w:num w:numId="14">
    <w:abstractNumId w:val="22"/>
  </w:num>
  <w:num w:numId="15">
    <w:abstractNumId w:val="38"/>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7"/>
  </w:num>
  <w:num w:numId="22">
    <w:abstractNumId w:val="5"/>
  </w:num>
  <w:num w:numId="23">
    <w:abstractNumId w:val="8"/>
  </w:num>
  <w:num w:numId="24">
    <w:abstractNumId w:val="10"/>
  </w:num>
  <w:num w:numId="25">
    <w:abstractNumId w:val="14"/>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8"/>
  </w:num>
  <w:num w:numId="31">
    <w:abstractNumId w:val="34"/>
  </w:num>
  <w:num w:numId="32">
    <w:abstractNumId w:val="12"/>
  </w:num>
  <w:num w:numId="33">
    <w:abstractNumId w:val="20"/>
  </w:num>
  <w:num w:numId="34">
    <w:abstractNumId w:val="32"/>
  </w:num>
  <w:num w:numId="35">
    <w:abstractNumId w:val="1"/>
  </w:num>
  <w:num w:numId="36">
    <w:abstractNumId w:val="19"/>
  </w:num>
  <w:num w:numId="37">
    <w:abstractNumId w:val="23"/>
  </w:num>
  <w:num w:numId="38">
    <w:abstractNumId w:val="33"/>
  </w:num>
  <w:num w:numId="39">
    <w:abstractNumId w:val="2"/>
  </w:num>
  <w:num w:numId="40">
    <w:abstractNumId w:val="9"/>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DC"/>
    <w:rsid w:val="0000375D"/>
    <w:rsid w:val="00006E09"/>
    <w:rsid w:val="00007ECF"/>
    <w:rsid w:val="00020C30"/>
    <w:rsid w:val="00021A6D"/>
    <w:rsid w:val="000240EA"/>
    <w:rsid w:val="00037D09"/>
    <w:rsid w:val="00037DB9"/>
    <w:rsid w:val="0004037B"/>
    <w:rsid w:val="00042A93"/>
    <w:rsid w:val="000514CC"/>
    <w:rsid w:val="00063512"/>
    <w:rsid w:val="000650D8"/>
    <w:rsid w:val="00065B5E"/>
    <w:rsid w:val="000665A5"/>
    <w:rsid w:val="0007226D"/>
    <w:rsid w:val="000758AE"/>
    <w:rsid w:val="00075C6E"/>
    <w:rsid w:val="0008226E"/>
    <w:rsid w:val="00087BF9"/>
    <w:rsid w:val="00093485"/>
    <w:rsid w:val="00094C46"/>
    <w:rsid w:val="00096790"/>
    <w:rsid w:val="000A0229"/>
    <w:rsid w:val="000A309F"/>
    <w:rsid w:val="000B0169"/>
    <w:rsid w:val="000B2CB2"/>
    <w:rsid w:val="000B7188"/>
    <w:rsid w:val="000C3173"/>
    <w:rsid w:val="000E0996"/>
    <w:rsid w:val="000E7499"/>
    <w:rsid w:val="001003F3"/>
    <w:rsid w:val="0010068C"/>
    <w:rsid w:val="00106020"/>
    <w:rsid w:val="0011054B"/>
    <w:rsid w:val="00111007"/>
    <w:rsid w:val="00111A5F"/>
    <w:rsid w:val="00114A27"/>
    <w:rsid w:val="0011787A"/>
    <w:rsid w:val="00131780"/>
    <w:rsid w:val="00131E4D"/>
    <w:rsid w:val="00134764"/>
    <w:rsid w:val="00137A41"/>
    <w:rsid w:val="00151E7B"/>
    <w:rsid w:val="001520C6"/>
    <w:rsid w:val="00152BE4"/>
    <w:rsid w:val="001627AA"/>
    <w:rsid w:val="00163489"/>
    <w:rsid w:val="001703D5"/>
    <w:rsid w:val="00170A90"/>
    <w:rsid w:val="00172B81"/>
    <w:rsid w:val="00172E1B"/>
    <w:rsid w:val="00175F71"/>
    <w:rsid w:val="001768C7"/>
    <w:rsid w:val="001818F0"/>
    <w:rsid w:val="00187148"/>
    <w:rsid w:val="001967E1"/>
    <w:rsid w:val="0019693D"/>
    <w:rsid w:val="00196C99"/>
    <w:rsid w:val="001A037A"/>
    <w:rsid w:val="001A7F2E"/>
    <w:rsid w:val="001B551B"/>
    <w:rsid w:val="001C20A5"/>
    <w:rsid w:val="001C23BA"/>
    <w:rsid w:val="001C5077"/>
    <w:rsid w:val="001C7B24"/>
    <w:rsid w:val="001D1326"/>
    <w:rsid w:val="001D5681"/>
    <w:rsid w:val="001D60EC"/>
    <w:rsid w:val="001D7E33"/>
    <w:rsid w:val="001E18F7"/>
    <w:rsid w:val="001E62F0"/>
    <w:rsid w:val="001F15C7"/>
    <w:rsid w:val="001F1682"/>
    <w:rsid w:val="001F6FDC"/>
    <w:rsid w:val="00204830"/>
    <w:rsid w:val="00204F28"/>
    <w:rsid w:val="00211E2F"/>
    <w:rsid w:val="002153DE"/>
    <w:rsid w:val="0021604A"/>
    <w:rsid w:val="00217F8A"/>
    <w:rsid w:val="00220C14"/>
    <w:rsid w:val="00222949"/>
    <w:rsid w:val="00230E15"/>
    <w:rsid w:val="00231B89"/>
    <w:rsid w:val="00231C77"/>
    <w:rsid w:val="00235564"/>
    <w:rsid w:val="00236F96"/>
    <w:rsid w:val="00241DE0"/>
    <w:rsid w:val="00242459"/>
    <w:rsid w:val="00243A8B"/>
    <w:rsid w:val="002448C2"/>
    <w:rsid w:val="00245880"/>
    <w:rsid w:val="00245AD5"/>
    <w:rsid w:val="00246111"/>
    <w:rsid w:val="00246975"/>
    <w:rsid w:val="00250E35"/>
    <w:rsid w:val="00256247"/>
    <w:rsid w:val="00262C4D"/>
    <w:rsid w:val="00262CB7"/>
    <w:rsid w:val="00274FEE"/>
    <w:rsid w:val="002823C1"/>
    <w:rsid w:val="00283685"/>
    <w:rsid w:val="00285E0E"/>
    <w:rsid w:val="00293211"/>
    <w:rsid w:val="00297F99"/>
    <w:rsid w:val="002A0AD0"/>
    <w:rsid w:val="002A0C3E"/>
    <w:rsid w:val="002A1393"/>
    <w:rsid w:val="002A6268"/>
    <w:rsid w:val="002A76EC"/>
    <w:rsid w:val="002B04C3"/>
    <w:rsid w:val="002B0827"/>
    <w:rsid w:val="002B1FF8"/>
    <w:rsid w:val="002C3D53"/>
    <w:rsid w:val="002C7D39"/>
    <w:rsid w:val="002D0585"/>
    <w:rsid w:val="002D0E2A"/>
    <w:rsid w:val="002D2BE1"/>
    <w:rsid w:val="002D2DED"/>
    <w:rsid w:val="002D56B0"/>
    <w:rsid w:val="002E088E"/>
    <w:rsid w:val="002E0DFB"/>
    <w:rsid w:val="002E1AAB"/>
    <w:rsid w:val="002E6CFA"/>
    <w:rsid w:val="002F30EE"/>
    <w:rsid w:val="002F500C"/>
    <w:rsid w:val="002F680C"/>
    <w:rsid w:val="0030036A"/>
    <w:rsid w:val="00300EBB"/>
    <w:rsid w:val="003054BE"/>
    <w:rsid w:val="003055CE"/>
    <w:rsid w:val="00305F73"/>
    <w:rsid w:val="00323DC6"/>
    <w:rsid w:val="00325B75"/>
    <w:rsid w:val="00330C22"/>
    <w:rsid w:val="00332325"/>
    <w:rsid w:val="0033420C"/>
    <w:rsid w:val="003369D0"/>
    <w:rsid w:val="00340459"/>
    <w:rsid w:val="003430F7"/>
    <w:rsid w:val="00344B26"/>
    <w:rsid w:val="00344EE6"/>
    <w:rsid w:val="003452D4"/>
    <w:rsid w:val="00346D22"/>
    <w:rsid w:val="003512BB"/>
    <w:rsid w:val="00351899"/>
    <w:rsid w:val="00355CD7"/>
    <w:rsid w:val="00364368"/>
    <w:rsid w:val="00373100"/>
    <w:rsid w:val="003744D9"/>
    <w:rsid w:val="003758FD"/>
    <w:rsid w:val="00380B56"/>
    <w:rsid w:val="00380FA9"/>
    <w:rsid w:val="003829BC"/>
    <w:rsid w:val="0039067F"/>
    <w:rsid w:val="00393CF2"/>
    <w:rsid w:val="00394BF9"/>
    <w:rsid w:val="003A0791"/>
    <w:rsid w:val="003A2C99"/>
    <w:rsid w:val="003A3F40"/>
    <w:rsid w:val="003B2AB4"/>
    <w:rsid w:val="003B4250"/>
    <w:rsid w:val="003B5287"/>
    <w:rsid w:val="003C045E"/>
    <w:rsid w:val="003C53FA"/>
    <w:rsid w:val="003C7556"/>
    <w:rsid w:val="003D2DE4"/>
    <w:rsid w:val="003D3732"/>
    <w:rsid w:val="003D6401"/>
    <w:rsid w:val="003D679E"/>
    <w:rsid w:val="003D6A75"/>
    <w:rsid w:val="003E0EC9"/>
    <w:rsid w:val="003E3338"/>
    <w:rsid w:val="003E65B7"/>
    <w:rsid w:val="003F1398"/>
    <w:rsid w:val="003F1EED"/>
    <w:rsid w:val="003F4AA9"/>
    <w:rsid w:val="003F72DD"/>
    <w:rsid w:val="00403509"/>
    <w:rsid w:val="00407E6A"/>
    <w:rsid w:val="00413DEC"/>
    <w:rsid w:val="00416301"/>
    <w:rsid w:val="004174A9"/>
    <w:rsid w:val="00423355"/>
    <w:rsid w:val="00425230"/>
    <w:rsid w:val="004257E8"/>
    <w:rsid w:val="0043534C"/>
    <w:rsid w:val="00436312"/>
    <w:rsid w:val="00444CA2"/>
    <w:rsid w:val="00445047"/>
    <w:rsid w:val="004455E7"/>
    <w:rsid w:val="0045112C"/>
    <w:rsid w:val="00454E0A"/>
    <w:rsid w:val="00456FE8"/>
    <w:rsid w:val="00457C28"/>
    <w:rsid w:val="00465D77"/>
    <w:rsid w:val="004742C0"/>
    <w:rsid w:val="00475140"/>
    <w:rsid w:val="00475F13"/>
    <w:rsid w:val="00477F3D"/>
    <w:rsid w:val="00486FA8"/>
    <w:rsid w:val="004921F7"/>
    <w:rsid w:val="004A0F47"/>
    <w:rsid w:val="004A1302"/>
    <w:rsid w:val="004A35C6"/>
    <w:rsid w:val="004A6ECC"/>
    <w:rsid w:val="004B1D62"/>
    <w:rsid w:val="004C2B88"/>
    <w:rsid w:val="004D3EE8"/>
    <w:rsid w:val="004D57C2"/>
    <w:rsid w:val="004E3FCF"/>
    <w:rsid w:val="004E71BC"/>
    <w:rsid w:val="004F15A8"/>
    <w:rsid w:val="004F2C33"/>
    <w:rsid w:val="004F396B"/>
    <w:rsid w:val="00501A48"/>
    <w:rsid w:val="00502B78"/>
    <w:rsid w:val="00502CF6"/>
    <w:rsid w:val="00505392"/>
    <w:rsid w:val="00517C0E"/>
    <w:rsid w:val="0052261F"/>
    <w:rsid w:val="005266E5"/>
    <w:rsid w:val="00527F79"/>
    <w:rsid w:val="00531BE4"/>
    <w:rsid w:val="00533972"/>
    <w:rsid w:val="00535670"/>
    <w:rsid w:val="00535FF9"/>
    <w:rsid w:val="0054609C"/>
    <w:rsid w:val="00552540"/>
    <w:rsid w:val="0056255D"/>
    <w:rsid w:val="0056621D"/>
    <w:rsid w:val="00567EE8"/>
    <w:rsid w:val="0057116D"/>
    <w:rsid w:val="005728FF"/>
    <w:rsid w:val="005760E8"/>
    <w:rsid w:val="00576136"/>
    <w:rsid w:val="0058222B"/>
    <w:rsid w:val="00586148"/>
    <w:rsid w:val="0058768D"/>
    <w:rsid w:val="005920ED"/>
    <w:rsid w:val="00593BED"/>
    <w:rsid w:val="005A07F5"/>
    <w:rsid w:val="005A3500"/>
    <w:rsid w:val="005A3B86"/>
    <w:rsid w:val="005A4B80"/>
    <w:rsid w:val="005A7B6E"/>
    <w:rsid w:val="005B6152"/>
    <w:rsid w:val="005B6379"/>
    <w:rsid w:val="005C147F"/>
    <w:rsid w:val="005C1677"/>
    <w:rsid w:val="005C367A"/>
    <w:rsid w:val="005D1522"/>
    <w:rsid w:val="005D3E1D"/>
    <w:rsid w:val="005D5DBE"/>
    <w:rsid w:val="005E047C"/>
    <w:rsid w:val="005E0F48"/>
    <w:rsid w:val="005E1428"/>
    <w:rsid w:val="005E54CA"/>
    <w:rsid w:val="005E7DB4"/>
    <w:rsid w:val="005F25F6"/>
    <w:rsid w:val="005F3D38"/>
    <w:rsid w:val="0060690D"/>
    <w:rsid w:val="0061064A"/>
    <w:rsid w:val="006152BC"/>
    <w:rsid w:val="006172B0"/>
    <w:rsid w:val="00617C07"/>
    <w:rsid w:val="006227FC"/>
    <w:rsid w:val="00627114"/>
    <w:rsid w:val="00635E06"/>
    <w:rsid w:val="006414D4"/>
    <w:rsid w:val="006420D0"/>
    <w:rsid w:val="0064236C"/>
    <w:rsid w:val="00644336"/>
    <w:rsid w:val="00647B9E"/>
    <w:rsid w:val="00651964"/>
    <w:rsid w:val="006547CE"/>
    <w:rsid w:val="006623EA"/>
    <w:rsid w:val="00662B5A"/>
    <w:rsid w:val="00665071"/>
    <w:rsid w:val="00667FC3"/>
    <w:rsid w:val="00671ACB"/>
    <w:rsid w:val="00675092"/>
    <w:rsid w:val="0068332F"/>
    <w:rsid w:val="006858FC"/>
    <w:rsid w:val="00686025"/>
    <w:rsid w:val="00693353"/>
    <w:rsid w:val="006A0569"/>
    <w:rsid w:val="006A1413"/>
    <w:rsid w:val="006A4D8B"/>
    <w:rsid w:val="006A53ED"/>
    <w:rsid w:val="006A7602"/>
    <w:rsid w:val="006B42AF"/>
    <w:rsid w:val="006C0CE8"/>
    <w:rsid w:val="006C319A"/>
    <w:rsid w:val="006C40E3"/>
    <w:rsid w:val="006D0D93"/>
    <w:rsid w:val="006D15A6"/>
    <w:rsid w:val="006D42C4"/>
    <w:rsid w:val="006E2A14"/>
    <w:rsid w:val="006E6D7A"/>
    <w:rsid w:val="006E6FCD"/>
    <w:rsid w:val="006F2B44"/>
    <w:rsid w:val="006F3AC5"/>
    <w:rsid w:val="006F6494"/>
    <w:rsid w:val="006F7DDE"/>
    <w:rsid w:val="007035CB"/>
    <w:rsid w:val="0070388F"/>
    <w:rsid w:val="00705589"/>
    <w:rsid w:val="00705643"/>
    <w:rsid w:val="00712F20"/>
    <w:rsid w:val="007173F6"/>
    <w:rsid w:val="00722F4A"/>
    <w:rsid w:val="007240D5"/>
    <w:rsid w:val="00725D53"/>
    <w:rsid w:val="00731B82"/>
    <w:rsid w:val="00740642"/>
    <w:rsid w:val="00741060"/>
    <w:rsid w:val="00744BFA"/>
    <w:rsid w:val="007531EE"/>
    <w:rsid w:val="00753A34"/>
    <w:rsid w:val="007548E2"/>
    <w:rsid w:val="00766DCA"/>
    <w:rsid w:val="00775B06"/>
    <w:rsid w:val="00776E81"/>
    <w:rsid w:val="007771F4"/>
    <w:rsid w:val="00777BAF"/>
    <w:rsid w:val="00777F13"/>
    <w:rsid w:val="007919EC"/>
    <w:rsid w:val="007A51F5"/>
    <w:rsid w:val="007A701B"/>
    <w:rsid w:val="007B31BB"/>
    <w:rsid w:val="007B3493"/>
    <w:rsid w:val="007B3A15"/>
    <w:rsid w:val="007B7A58"/>
    <w:rsid w:val="007C453C"/>
    <w:rsid w:val="007C557A"/>
    <w:rsid w:val="007C5C30"/>
    <w:rsid w:val="007E605D"/>
    <w:rsid w:val="007F0C18"/>
    <w:rsid w:val="0080414F"/>
    <w:rsid w:val="0081411F"/>
    <w:rsid w:val="00821B19"/>
    <w:rsid w:val="008234E2"/>
    <w:rsid w:val="008303C6"/>
    <w:rsid w:val="008308DA"/>
    <w:rsid w:val="00831A56"/>
    <w:rsid w:val="0083356D"/>
    <w:rsid w:val="0083375A"/>
    <w:rsid w:val="00834EC7"/>
    <w:rsid w:val="00835B5B"/>
    <w:rsid w:val="00837B90"/>
    <w:rsid w:val="008453E1"/>
    <w:rsid w:val="0085007E"/>
    <w:rsid w:val="008506EE"/>
    <w:rsid w:val="0085167E"/>
    <w:rsid w:val="00854ECE"/>
    <w:rsid w:val="00856535"/>
    <w:rsid w:val="00861A3E"/>
    <w:rsid w:val="0086227D"/>
    <w:rsid w:val="00863B0B"/>
    <w:rsid w:val="00873364"/>
    <w:rsid w:val="0087498A"/>
    <w:rsid w:val="0087640E"/>
    <w:rsid w:val="008803B8"/>
    <w:rsid w:val="0088457D"/>
    <w:rsid w:val="00885192"/>
    <w:rsid w:val="00890CBD"/>
    <w:rsid w:val="0089119A"/>
    <w:rsid w:val="008A7709"/>
    <w:rsid w:val="008A77BB"/>
    <w:rsid w:val="008B11F9"/>
    <w:rsid w:val="008B3422"/>
    <w:rsid w:val="008B43C8"/>
    <w:rsid w:val="008B48DB"/>
    <w:rsid w:val="008C1B6A"/>
    <w:rsid w:val="008D02C3"/>
    <w:rsid w:val="008E260A"/>
    <w:rsid w:val="008E41D4"/>
    <w:rsid w:val="008E5597"/>
    <w:rsid w:val="008E746E"/>
    <w:rsid w:val="009035DC"/>
    <w:rsid w:val="009042AA"/>
    <w:rsid w:val="009045F3"/>
    <w:rsid w:val="009108E3"/>
    <w:rsid w:val="00912362"/>
    <w:rsid w:val="00913CEE"/>
    <w:rsid w:val="00923A77"/>
    <w:rsid w:val="0092589C"/>
    <w:rsid w:val="00931B54"/>
    <w:rsid w:val="00932BEF"/>
    <w:rsid w:val="00933FD4"/>
    <w:rsid w:val="009348B6"/>
    <w:rsid w:val="00936EB7"/>
    <w:rsid w:val="009427C0"/>
    <w:rsid w:val="00942827"/>
    <w:rsid w:val="00944237"/>
    <w:rsid w:val="00945DAE"/>
    <w:rsid w:val="00946290"/>
    <w:rsid w:val="009540F2"/>
    <w:rsid w:val="00960FC0"/>
    <w:rsid w:val="00961BA8"/>
    <w:rsid w:val="00962902"/>
    <w:rsid w:val="00962F37"/>
    <w:rsid w:val="009654C8"/>
    <w:rsid w:val="00966C48"/>
    <w:rsid w:val="00966CA0"/>
    <w:rsid w:val="00972405"/>
    <w:rsid w:val="009806A0"/>
    <w:rsid w:val="00986304"/>
    <w:rsid w:val="00987C6F"/>
    <w:rsid w:val="00990064"/>
    <w:rsid w:val="00991B18"/>
    <w:rsid w:val="0099418E"/>
    <w:rsid w:val="0099694D"/>
    <w:rsid w:val="009A2AEE"/>
    <w:rsid w:val="009A2EE6"/>
    <w:rsid w:val="009A3AC6"/>
    <w:rsid w:val="009A7F67"/>
    <w:rsid w:val="009B702E"/>
    <w:rsid w:val="009B7C3D"/>
    <w:rsid w:val="009C2AC0"/>
    <w:rsid w:val="009C3D37"/>
    <w:rsid w:val="009C6226"/>
    <w:rsid w:val="009C673A"/>
    <w:rsid w:val="009D05D1"/>
    <w:rsid w:val="009D247C"/>
    <w:rsid w:val="009D52F7"/>
    <w:rsid w:val="009D763D"/>
    <w:rsid w:val="009E1635"/>
    <w:rsid w:val="009E34A7"/>
    <w:rsid w:val="009F24D9"/>
    <w:rsid w:val="009F285F"/>
    <w:rsid w:val="00A00C15"/>
    <w:rsid w:val="00A06DF4"/>
    <w:rsid w:val="00A2337C"/>
    <w:rsid w:val="00A24683"/>
    <w:rsid w:val="00A27048"/>
    <w:rsid w:val="00A31B3B"/>
    <w:rsid w:val="00A36527"/>
    <w:rsid w:val="00A412B9"/>
    <w:rsid w:val="00A54B73"/>
    <w:rsid w:val="00A55A9B"/>
    <w:rsid w:val="00A60551"/>
    <w:rsid w:val="00A62896"/>
    <w:rsid w:val="00A716E5"/>
    <w:rsid w:val="00A73DB6"/>
    <w:rsid w:val="00A86EF9"/>
    <w:rsid w:val="00A90581"/>
    <w:rsid w:val="00A923DC"/>
    <w:rsid w:val="00A929F3"/>
    <w:rsid w:val="00A943C3"/>
    <w:rsid w:val="00AA223E"/>
    <w:rsid w:val="00AB0512"/>
    <w:rsid w:val="00AB4203"/>
    <w:rsid w:val="00AB46DF"/>
    <w:rsid w:val="00AB66E9"/>
    <w:rsid w:val="00AB7548"/>
    <w:rsid w:val="00AB76BC"/>
    <w:rsid w:val="00AC2138"/>
    <w:rsid w:val="00AC3CE4"/>
    <w:rsid w:val="00AD0986"/>
    <w:rsid w:val="00AD39F3"/>
    <w:rsid w:val="00AD490F"/>
    <w:rsid w:val="00AD4E32"/>
    <w:rsid w:val="00AE1603"/>
    <w:rsid w:val="00AE1A37"/>
    <w:rsid w:val="00AE2A08"/>
    <w:rsid w:val="00AF019C"/>
    <w:rsid w:val="00AF2359"/>
    <w:rsid w:val="00AF7804"/>
    <w:rsid w:val="00B0026F"/>
    <w:rsid w:val="00B054B5"/>
    <w:rsid w:val="00B06291"/>
    <w:rsid w:val="00B074B5"/>
    <w:rsid w:val="00B10853"/>
    <w:rsid w:val="00B14A06"/>
    <w:rsid w:val="00B167FF"/>
    <w:rsid w:val="00B16A15"/>
    <w:rsid w:val="00B16DC3"/>
    <w:rsid w:val="00B16FCA"/>
    <w:rsid w:val="00B171DD"/>
    <w:rsid w:val="00B215CE"/>
    <w:rsid w:val="00B215F9"/>
    <w:rsid w:val="00B246D0"/>
    <w:rsid w:val="00B26AF3"/>
    <w:rsid w:val="00B27DDF"/>
    <w:rsid w:val="00B3060F"/>
    <w:rsid w:val="00B30F6E"/>
    <w:rsid w:val="00B3472F"/>
    <w:rsid w:val="00B34D63"/>
    <w:rsid w:val="00B36A9C"/>
    <w:rsid w:val="00B419E2"/>
    <w:rsid w:val="00B41B43"/>
    <w:rsid w:val="00B420A7"/>
    <w:rsid w:val="00B42ACE"/>
    <w:rsid w:val="00B45DF3"/>
    <w:rsid w:val="00B50CDE"/>
    <w:rsid w:val="00B56154"/>
    <w:rsid w:val="00B56158"/>
    <w:rsid w:val="00B61F45"/>
    <w:rsid w:val="00B74D95"/>
    <w:rsid w:val="00B86947"/>
    <w:rsid w:val="00B9594F"/>
    <w:rsid w:val="00B97CCA"/>
    <w:rsid w:val="00BA4207"/>
    <w:rsid w:val="00BA5E1F"/>
    <w:rsid w:val="00BA65FD"/>
    <w:rsid w:val="00BA68E4"/>
    <w:rsid w:val="00BB0400"/>
    <w:rsid w:val="00BB1EF8"/>
    <w:rsid w:val="00BB231A"/>
    <w:rsid w:val="00BB679A"/>
    <w:rsid w:val="00BB7430"/>
    <w:rsid w:val="00BC264D"/>
    <w:rsid w:val="00BC2F69"/>
    <w:rsid w:val="00BC4AF6"/>
    <w:rsid w:val="00BC5958"/>
    <w:rsid w:val="00BC7DCF"/>
    <w:rsid w:val="00BD2E04"/>
    <w:rsid w:val="00BD4AD1"/>
    <w:rsid w:val="00BD68CB"/>
    <w:rsid w:val="00BE0B12"/>
    <w:rsid w:val="00BE14A5"/>
    <w:rsid w:val="00BE1BEA"/>
    <w:rsid w:val="00BE1F02"/>
    <w:rsid w:val="00BE30A6"/>
    <w:rsid w:val="00BE3990"/>
    <w:rsid w:val="00BE3C08"/>
    <w:rsid w:val="00BF21F6"/>
    <w:rsid w:val="00C01232"/>
    <w:rsid w:val="00C01267"/>
    <w:rsid w:val="00C13D09"/>
    <w:rsid w:val="00C23D6D"/>
    <w:rsid w:val="00C2718F"/>
    <w:rsid w:val="00C344BC"/>
    <w:rsid w:val="00C34B37"/>
    <w:rsid w:val="00C4351A"/>
    <w:rsid w:val="00C44FC4"/>
    <w:rsid w:val="00C46996"/>
    <w:rsid w:val="00C476E0"/>
    <w:rsid w:val="00C50814"/>
    <w:rsid w:val="00C57EA6"/>
    <w:rsid w:val="00C60E2D"/>
    <w:rsid w:val="00C615DE"/>
    <w:rsid w:val="00C61940"/>
    <w:rsid w:val="00C6350A"/>
    <w:rsid w:val="00C63888"/>
    <w:rsid w:val="00C71F3D"/>
    <w:rsid w:val="00C730D1"/>
    <w:rsid w:val="00C74627"/>
    <w:rsid w:val="00C77190"/>
    <w:rsid w:val="00C86874"/>
    <w:rsid w:val="00C87AA1"/>
    <w:rsid w:val="00C937DC"/>
    <w:rsid w:val="00C941E4"/>
    <w:rsid w:val="00C944D6"/>
    <w:rsid w:val="00C96403"/>
    <w:rsid w:val="00C965E3"/>
    <w:rsid w:val="00CA43FF"/>
    <w:rsid w:val="00CB3017"/>
    <w:rsid w:val="00CB6B52"/>
    <w:rsid w:val="00CC1C3E"/>
    <w:rsid w:val="00CC48A9"/>
    <w:rsid w:val="00CC51A0"/>
    <w:rsid w:val="00CC5DAB"/>
    <w:rsid w:val="00CD2649"/>
    <w:rsid w:val="00CF151D"/>
    <w:rsid w:val="00CF3FCB"/>
    <w:rsid w:val="00D038C2"/>
    <w:rsid w:val="00D04EC9"/>
    <w:rsid w:val="00D0682D"/>
    <w:rsid w:val="00D11A02"/>
    <w:rsid w:val="00D137AC"/>
    <w:rsid w:val="00D138E6"/>
    <w:rsid w:val="00D21D27"/>
    <w:rsid w:val="00D22501"/>
    <w:rsid w:val="00D30C5C"/>
    <w:rsid w:val="00D34DCA"/>
    <w:rsid w:val="00D353E3"/>
    <w:rsid w:val="00D41F97"/>
    <w:rsid w:val="00D5146A"/>
    <w:rsid w:val="00D52A95"/>
    <w:rsid w:val="00D66F6A"/>
    <w:rsid w:val="00D7158D"/>
    <w:rsid w:val="00D7642C"/>
    <w:rsid w:val="00D802E0"/>
    <w:rsid w:val="00D84B4E"/>
    <w:rsid w:val="00D86A91"/>
    <w:rsid w:val="00D92028"/>
    <w:rsid w:val="00D9236D"/>
    <w:rsid w:val="00D9262D"/>
    <w:rsid w:val="00D97DA4"/>
    <w:rsid w:val="00DA0CC5"/>
    <w:rsid w:val="00DA2FAF"/>
    <w:rsid w:val="00DA58BB"/>
    <w:rsid w:val="00DA673D"/>
    <w:rsid w:val="00DB2F49"/>
    <w:rsid w:val="00DB4184"/>
    <w:rsid w:val="00DB4BCB"/>
    <w:rsid w:val="00DB5249"/>
    <w:rsid w:val="00DB7671"/>
    <w:rsid w:val="00DC1C59"/>
    <w:rsid w:val="00DC2EA1"/>
    <w:rsid w:val="00DC7E4D"/>
    <w:rsid w:val="00DD1066"/>
    <w:rsid w:val="00DD2512"/>
    <w:rsid w:val="00DD6634"/>
    <w:rsid w:val="00DD7B52"/>
    <w:rsid w:val="00DF1210"/>
    <w:rsid w:val="00DF1BAB"/>
    <w:rsid w:val="00DF320F"/>
    <w:rsid w:val="00DF5F9B"/>
    <w:rsid w:val="00DF7A20"/>
    <w:rsid w:val="00E077EA"/>
    <w:rsid w:val="00E102E9"/>
    <w:rsid w:val="00E15610"/>
    <w:rsid w:val="00E156D2"/>
    <w:rsid w:val="00E26E5C"/>
    <w:rsid w:val="00E40769"/>
    <w:rsid w:val="00E412A2"/>
    <w:rsid w:val="00E42C07"/>
    <w:rsid w:val="00E43A87"/>
    <w:rsid w:val="00E46E4F"/>
    <w:rsid w:val="00E50525"/>
    <w:rsid w:val="00E53870"/>
    <w:rsid w:val="00E62C87"/>
    <w:rsid w:val="00E6443F"/>
    <w:rsid w:val="00E656B6"/>
    <w:rsid w:val="00E66EEA"/>
    <w:rsid w:val="00E7076E"/>
    <w:rsid w:val="00E71E15"/>
    <w:rsid w:val="00E749B1"/>
    <w:rsid w:val="00E76BEA"/>
    <w:rsid w:val="00E7765C"/>
    <w:rsid w:val="00E84B85"/>
    <w:rsid w:val="00E84B9C"/>
    <w:rsid w:val="00E94990"/>
    <w:rsid w:val="00EA4C81"/>
    <w:rsid w:val="00EB2386"/>
    <w:rsid w:val="00EB4229"/>
    <w:rsid w:val="00EB6C59"/>
    <w:rsid w:val="00EC4A1C"/>
    <w:rsid w:val="00EC4DC5"/>
    <w:rsid w:val="00EC709E"/>
    <w:rsid w:val="00ED61DA"/>
    <w:rsid w:val="00EE4F39"/>
    <w:rsid w:val="00EE61BB"/>
    <w:rsid w:val="00EE735F"/>
    <w:rsid w:val="00EE7A8C"/>
    <w:rsid w:val="00EF68CC"/>
    <w:rsid w:val="00F0049A"/>
    <w:rsid w:val="00F0522A"/>
    <w:rsid w:val="00F137A7"/>
    <w:rsid w:val="00F1590F"/>
    <w:rsid w:val="00F20D1E"/>
    <w:rsid w:val="00F21F41"/>
    <w:rsid w:val="00F2615D"/>
    <w:rsid w:val="00F27393"/>
    <w:rsid w:val="00F330D0"/>
    <w:rsid w:val="00F353EC"/>
    <w:rsid w:val="00F42EE1"/>
    <w:rsid w:val="00F44B22"/>
    <w:rsid w:val="00F473E2"/>
    <w:rsid w:val="00F50B5D"/>
    <w:rsid w:val="00F52877"/>
    <w:rsid w:val="00F60F75"/>
    <w:rsid w:val="00F61073"/>
    <w:rsid w:val="00F65DC8"/>
    <w:rsid w:val="00F661A0"/>
    <w:rsid w:val="00F70D69"/>
    <w:rsid w:val="00F7137E"/>
    <w:rsid w:val="00F737F2"/>
    <w:rsid w:val="00F81909"/>
    <w:rsid w:val="00F958FD"/>
    <w:rsid w:val="00FB76CA"/>
    <w:rsid w:val="00FC039C"/>
    <w:rsid w:val="00FC285A"/>
    <w:rsid w:val="00FC2CA9"/>
    <w:rsid w:val="00FC4DA1"/>
    <w:rsid w:val="00FC776F"/>
    <w:rsid w:val="00FD0784"/>
    <w:rsid w:val="00FD1517"/>
    <w:rsid w:val="00FD2812"/>
    <w:rsid w:val="00FE1040"/>
    <w:rsid w:val="00FE1D68"/>
    <w:rsid w:val="00FE2686"/>
    <w:rsid w:val="00FE3AD6"/>
    <w:rsid w:val="00FE46A5"/>
    <w:rsid w:val="00FE4F55"/>
    <w:rsid w:val="00FF1253"/>
    <w:rsid w:val="00FF39B1"/>
    <w:rsid w:val="00FF43E0"/>
    <w:rsid w:val="00FF4CF9"/>
    <w:rsid w:val="00FF5BD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07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07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ABDC7-00EF-415F-9D87-AEB28AD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5</cp:revision>
  <cp:lastPrinted>2014-01-29T22:35:00Z</cp:lastPrinted>
  <dcterms:created xsi:type="dcterms:W3CDTF">2013-12-09T11:41:00Z</dcterms:created>
  <dcterms:modified xsi:type="dcterms:W3CDTF">2014-0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